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F0135" w14:textId="71817493" w:rsidR="00537A3A" w:rsidRDefault="00EA139E">
      <w:pPr>
        <w:rPr>
          <w:rFonts w:eastAsiaTheme="majorEastAsia" w:cs="Arial"/>
          <w:b/>
          <w:color w:val="FFD006"/>
          <w:sz w:val="72"/>
          <w:szCs w:val="72"/>
          <w:u w:val="single" w:color="FFD006"/>
          <w:lang w:eastAsia="ja-JP"/>
        </w:rPr>
      </w:pPr>
      <w:r w:rsidRPr="00EA139E">
        <w:rPr>
          <w:rFonts w:eastAsiaTheme="majorEastAsia" w:cs="Arial"/>
          <w:bCs/>
          <w:noProof/>
          <w:color w:val="FFD006"/>
          <w:sz w:val="72"/>
          <w:szCs w:val="72"/>
          <w:lang w:eastAsia="ja-JP"/>
        </w:rPr>
        <w:drawing>
          <wp:inline distT="0" distB="0" distL="0" distR="0" wp14:anchorId="0E62108F" wp14:editId="39AB7D04">
            <wp:extent cx="5731510" cy="1845310"/>
            <wp:effectExtent l="0" t="0" r="0" b="0"/>
            <wp:docPr id="995065835" name="Picture 2" descr="A picture containing graphics, graphic design, 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065835" name="Picture 2" descr="A picture containing graphics, graphic design, text,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845310"/>
                    </a:xfrm>
                    <a:prstGeom prst="rect">
                      <a:avLst/>
                    </a:prstGeom>
                  </pic:spPr>
                </pic:pic>
              </a:graphicData>
            </a:graphic>
          </wp:inline>
        </w:drawing>
      </w:r>
    </w:p>
    <w:p w14:paraId="54614105" w14:textId="77777777" w:rsidR="00537A3A" w:rsidRDefault="00537A3A">
      <w:pPr>
        <w:jc w:val="center"/>
        <w:rPr>
          <w:rFonts w:eastAsiaTheme="majorEastAsia" w:cs="Arial"/>
          <w:color w:val="000000" w:themeColor="text2"/>
          <w:sz w:val="72"/>
          <w:szCs w:val="72"/>
          <w:lang w:val="en-US" w:eastAsia="ja-JP"/>
        </w:rPr>
      </w:pPr>
    </w:p>
    <w:p w14:paraId="684540A8" w14:textId="77777777" w:rsidR="00D4164A" w:rsidRDefault="00D4164A">
      <w:pPr>
        <w:jc w:val="center"/>
        <w:rPr>
          <w:rFonts w:eastAsiaTheme="majorEastAsia" w:cs="Arial"/>
          <w:color w:val="000000" w:themeColor="text2"/>
          <w:sz w:val="72"/>
          <w:szCs w:val="72"/>
          <w:lang w:val="en-US" w:eastAsia="ja-JP"/>
        </w:rPr>
      </w:pPr>
    </w:p>
    <w:p w14:paraId="42C51668" w14:textId="77777777" w:rsidR="006A6453" w:rsidRDefault="006A6453">
      <w:pPr>
        <w:jc w:val="center"/>
        <w:rPr>
          <w:rFonts w:eastAsiaTheme="majorEastAsia" w:cs="Arial"/>
          <w:color w:val="000000" w:themeColor="text2"/>
          <w:sz w:val="72"/>
          <w:szCs w:val="72"/>
          <w:lang w:val="en-US" w:eastAsia="ja-JP"/>
        </w:rPr>
      </w:pPr>
      <w:r>
        <w:rPr>
          <w:rFonts w:eastAsiaTheme="majorEastAsia" w:cs="Arial"/>
          <w:color w:val="000000" w:themeColor="text2"/>
          <w:sz w:val="72"/>
          <w:szCs w:val="72"/>
          <w:lang w:val="en-US" w:eastAsia="ja-JP"/>
        </w:rPr>
        <w:t>Gifts, Hospitality and</w:t>
      </w:r>
    </w:p>
    <w:p w14:paraId="32084258" w14:textId="3B9AF566" w:rsidR="00537A3A" w:rsidRDefault="006A6453">
      <w:pPr>
        <w:jc w:val="center"/>
        <w:rPr>
          <w:rFonts w:eastAsiaTheme="majorEastAsia" w:cs="Arial"/>
          <w:color w:val="000000" w:themeColor="text2"/>
          <w:sz w:val="72"/>
          <w:szCs w:val="72"/>
          <w:lang w:val="en-US" w:eastAsia="ja-JP"/>
        </w:rPr>
      </w:pPr>
      <w:r>
        <w:rPr>
          <w:rFonts w:eastAsiaTheme="majorEastAsia" w:cs="Arial"/>
          <w:color w:val="000000" w:themeColor="text2"/>
          <w:sz w:val="72"/>
          <w:szCs w:val="72"/>
          <w:lang w:val="en-US" w:eastAsia="ja-JP"/>
        </w:rPr>
        <w:t>Anti-Bribery</w:t>
      </w:r>
      <w:r w:rsidR="00362B96">
        <w:rPr>
          <w:rFonts w:eastAsiaTheme="majorEastAsia" w:cs="Arial"/>
          <w:color w:val="000000" w:themeColor="text2"/>
          <w:sz w:val="72"/>
          <w:szCs w:val="72"/>
          <w:lang w:val="en-US" w:eastAsia="ja-JP"/>
        </w:rPr>
        <w:t xml:space="preserve"> Policy</w:t>
      </w:r>
    </w:p>
    <w:p w14:paraId="5C0024FE" w14:textId="6E733AFE" w:rsidR="00D4164A" w:rsidRDefault="00D4164A">
      <w:pPr>
        <w:jc w:val="center"/>
        <w:rPr>
          <w:rFonts w:eastAsiaTheme="majorEastAsia" w:cs="Arial"/>
          <w:color w:val="000000" w:themeColor="text2"/>
          <w:sz w:val="72"/>
          <w:szCs w:val="72"/>
          <w:lang w:val="en-US" w:eastAsia="ja-JP"/>
        </w:rPr>
      </w:pPr>
      <w:r>
        <w:rPr>
          <w:rFonts w:eastAsiaTheme="majorEastAsia" w:cs="Arial"/>
          <w:color w:val="000000" w:themeColor="text2"/>
          <w:sz w:val="72"/>
          <w:szCs w:val="72"/>
          <w:lang w:val="en-US" w:eastAsia="ja-JP"/>
        </w:rPr>
        <w:t>#</w:t>
      </w:r>
      <w:r w:rsidR="00BA3B28">
        <w:rPr>
          <w:rFonts w:eastAsiaTheme="majorEastAsia" w:cs="Arial"/>
          <w:color w:val="000000" w:themeColor="text2"/>
          <w:sz w:val="72"/>
          <w:szCs w:val="72"/>
          <w:lang w:val="en-US" w:eastAsia="ja-JP"/>
        </w:rPr>
        <w:t>FI13</w:t>
      </w:r>
    </w:p>
    <w:p w14:paraId="01E60888" w14:textId="77777777" w:rsidR="00537A3A" w:rsidRDefault="00537A3A">
      <w:pPr>
        <w:jc w:val="both"/>
        <w:rPr>
          <w:lang w:val="en-US" w:eastAsia="ja-JP"/>
        </w:rPr>
      </w:pPr>
    </w:p>
    <w:p w14:paraId="2DAD5D13" w14:textId="77777777" w:rsidR="00537A3A" w:rsidRDefault="00537A3A">
      <w:pPr>
        <w:jc w:val="center"/>
        <w:rPr>
          <w:rFonts w:eastAsiaTheme="majorEastAsia" w:cs="Arial"/>
          <w:color w:val="848484" w:themeColor="accent1" w:themeShade="BF"/>
          <w:sz w:val="80"/>
          <w:szCs w:val="80"/>
          <w:lang w:val="en-US" w:eastAsia="ja-JP"/>
        </w:rPr>
      </w:pPr>
    </w:p>
    <w:p w14:paraId="4DF427A0" w14:textId="77777777" w:rsidR="00537A3A" w:rsidRDefault="00537A3A">
      <w:pPr>
        <w:rPr>
          <w:rFonts w:eastAsiaTheme="majorEastAsia" w:cs="Arial"/>
          <w:sz w:val="80"/>
          <w:szCs w:val="80"/>
          <w:lang w:val="en-US" w:eastAsia="ja-JP"/>
        </w:rPr>
      </w:pPr>
    </w:p>
    <w:p w14:paraId="2AA11645" w14:textId="5FEA62CF" w:rsidR="00537A3A" w:rsidRDefault="00792AF1">
      <w:pPr>
        <w:rPr>
          <w:b/>
          <w:bCs/>
          <w:sz w:val="32"/>
          <w:szCs w:val="32"/>
        </w:rPr>
      </w:pPr>
      <w:r w:rsidRPr="00000162">
        <w:rPr>
          <w:rFonts w:cs="Arial"/>
          <w:b/>
          <w:noProof/>
          <w:sz w:val="28"/>
          <w:szCs w:val="28"/>
          <w:lang w:eastAsia="en-GB"/>
        </w:rPr>
        <mc:AlternateContent>
          <mc:Choice Requires="wps">
            <w:drawing>
              <wp:anchor distT="45720" distB="45720" distL="114300" distR="114300" simplePos="0" relativeHeight="251663360" behindDoc="0" locked="0" layoutInCell="1" allowOverlap="1" wp14:anchorId="3DDD9835" wp14:editId="2CC4A919">
                <wp:simplePos x="0" y="0"/>
                <wp:positionH relativeFrom="margin">
                  <wp:posOffset>-327660</wp:posOffset>
                </wp:positionH>
                <wp:positionV relativeFrom="paragraph">
                  <wp:posOffset>1173480</wp:posOffset>
                </wp:positionV>
                <wp:extent cx="2141220" cy="800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800100"/>
                        </a:xfrm>
                        <a:prstGeom prst="rect">
                          <a:avLst/>
                        </a:prstGeom>
                        <a:solidFill>
                          <a:srgbClr val="FFFFFF"/>
                        </a:solidFill>
                        <a:ln w="9525">
                          <a:noFill/>
                          <a:miter lim="800000"/>
                          <a:headEnd/>
                          <a:tailEnd/>
                        </a:ln>
                      </wps:spPr>
                      <wps:txbx>
                        <w:txbxContent>
                          <w:p w14:paraId="3CC78F9B" w14:textId="04F9FB9E" w:rsidR="00792AF1" w:rsidRDefault="00792AF1" w:rsidP="00792AF1">
                            <w:pPr>
                              <w:pBdr>
                                <w:top w:val="single" w:sz="4" w:space="1" w:color="auto"/>
                                <w:left w:val="single" w:sz="4" w:space="4" w:color="auto"/>
                                <w:bottom w:val="single" w:sz="4" w:space="1" w:color="auto"/>
                                <w:right w:val="single" w:sz="4" w:space="4" w:color="auto"/>
                              </w:pBdr>
                              <w:rPr>
                                <w:rFonts w:cs="Arial"/>
                                <w:sz w:val="20"/>
                              </w:rPr>
                            </w:pPr>
                            <w:r w:rsidRPr="00000162">
                              <w:rPr>
                                <w:rFonts w:cs="Arial"/>
                                <w:sz w:val="20"/>
                              </w:rPr>
                              <w:t xml:space="preserve">Last updated: </w:t>
                            </w:r>
                            <w:r w:rsidR="00016CEB">
                              <w:rPr>
                                <w:rFonts w:cs="Arial"/>
                                <w:sz w:val="20"/>
                              </w:rPr>
                              <w:t>10</w:t>
                            </w:r>
                            <w:r>
                              <w:rPr>
                                <w:rFonts w:cs="Arial"/>
                                <w:sz w:val="20"/>
                              </w:rPr>
                              <w:t xml:space="preserve"> </w:t>
                            </w:r>
                            <w:r w:rsidR="00016CEB">
                              <w:rPr>
                                <w:rFonts w:cs="Arial"/>
                                <w:sz w:val="20"/>
                              </w:rPr>
                              <w:t>February</w:t>
                            </w:r>
                            <w:r>
                              <w:rPr>
                                <w:rFonts w:cs="Arial"/>
                                <w:sz w:val="20"/>
                              </w:rPr>
                              <w:t xml:space="preserve"> 202</w:t>
                            </w:r>
                            <w:r w:rsidR="00016CEB">
                              <w:rPr>
                                <w:rFonts w:cs="Arial"/>
                                <w:sz w:val="20"/>
                              </w:rPr>
                              <w:t>5</w:t>
                            </w:r>
                          </w:p>
                          <w:p w14:paraId="4EDCF8B0" w14:textId="1AFAC1E0" w:rsidR="00792AF1" w:rsidRPr="00000162" w:rsidRDefault="00792AF1" w:rsidP="00792AF1">
                            <w:pPr>
                              <w:pBdr>
                                <w:top w:val="single" w:sz="4" w:space="1" w:color="auto"/>
                                <w:left w:val="single" w:sz="4" w:space="4" w:color="auto"/>
                                <w:bottom w:val="single" w:sz="4" w:space="1" w:color="auto"/>
                                <w:right w:val="single" w:sz="4" w:space="4" w:color="auto"/>
                              </w:pBdr>
                              <w:rPr>
                                <w:rFonts w:cs="Arial"/>
                                <w:sz w:val="20"/>
                              </w:rPr>
                            </w:pPr>
                            <w:r>
                              <w:rPr>
                                <w:rFonts w:cs="Arial"/>
                                <w:sz w:val="20"/>
                              </w:rPr>
                              <w:t>Review Date: 31 August 202</w:t>
                            </w:r>
                            <w:r w:rsidR="00016CEB">
                              <w:rPr>
                                <w:rFonts w:cs="Arial"/>
                                <w:sz w:val="2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DD9835" id="_x0000_t202" coordsize="21600,21600" o:spt="202" path="m,l,21600r21600,l21600,xe">
                <v:stroke joinstyle="miter"/>
                <v:path gradientshapeok="t" o:connecttype="rect"/>
              </v:shapetype>
              <v:shape id="Text Box 2" o:spid="_x0000_s1026" type="#_x0000_t202" style="position:absolute;margin-left:-25.8pt;margin-top:92.4pt;width:168.6pt;height:63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" stroked="f">
                <v:textbox>
                  <w:txbxContent>
                    <w:p w14:paraId="3CC78F9B" w14:textId="04F9FB9E" w:rsidR="00792AF1" w:rsidRDefault="00792AF1" w:rsidP="00792AF1">
                      <w:pPr>
                        <w:pBdr>
                          <w:top w:val="single" w:sz="4" w:space="1" w:color="auto"/>
                          <w:left w:val="single" w:sz="4" w:space="4" w:color="auto"/>
                          <w:bottom w:val="single" w:sz="4" w:space="1" w:color="auto"/>
                          <w:right w:val="single" w:sz="4" w:space="4" w:color="auto"/>
                        </w:pBdr>
                        <w:rPr>
                          <w:rFonts w:cs="Arial"/>
                          <w:sz w:val="20"/>
                        </w:rPr>
                      </w:pPr>
                      <w:r w:rsidRPr="00000162">
                        <w:rPr>
                          <w:rFonts w:cs="Arial"/>
                          <w:sz w:val="20"/>
                        </w:rPr>
                        <w:t xml:space="preserve">Last updated: </w:t>
                      </w:r>
                      <w:r w:rsidR="00016CEB">
                        <w:rPr>
                          <w:rFonts w:cs="Arial"/>
                          <w:sz w:val="20"/>
                        </w:rPr>
                        <w:t>10</w:t>
                      </w:r>
                      <w:r>
                        <w:rPr>
                          <w:rFonts w:cs="Arial"/>
                          <w:sz w:val="20"/>
                        </w:rPr>
                        <w:t xml:space="preserve"> </w:t>
                      </w:r>
                      <w:r w:rsidR="00016CEB">
                        <w:rPr>
                          <w:rFonts w:cs="Arial"/>
                          <w:sz w:val="20"/>
                        </w:rPr>
                        <w:t>February</w:t>
                      </w:r>
                      <w:r>
                        <w:rPr>
                          <w:rFonts w:cs="Arial"/>
                          <w:sz w:val="20"/>
                        </w:rPr>
                        <w:t xml:space="preserve"> 202</w:t>
                      </w:r>
                      <w:r w:rsidR="00016CEB">
                        <w:rPr>
                          <w:rFonts w:cs="Arial"/>
                          <w:sz w:val="20"/>
                        </w:rPr>
                        <w:t>5</w:t>
                      </w:r>
                    </w:p>
                    <w:p w14:paraId="4EDCF8B0" w14:textId="1AFAC1E0" w:rsidR="00792AF1" w:rsidRPr="00000162" w:rsidRDefault="00792AF1" w:rsidP="00792AF1">
                      <w:pPr>
                        <w:pBdr>
                          <w:top w:val="single" w:sz="4" w:space="1" w:color="auto"/>
                          <w:left w:val="single" w:sz="4" w:space="4" w:color="auto"/>
                          <w:bottom w:val="single" w:sz="4" w:space="1" w:color="auto"/>
                          <w:right w:val="single" w:sz="4" w:space="4" w:color="auto"/>
                        </w:pBdr>
                        <w:rPr>
                          <w:rFonts w:cs="Arial"/>
                          <w:sz w:val="20"/>
                        </w:rPr>
                      </w:pPr>
                      <w:r>
                        <w:rPr>
                          <w:rFonts w:cs="Arial"/>
                          <w:sz w:val="20"/>
                        </w:rPr>
                        <w:t>Review Date: 31 August 202</w:t>
                      </w:r>
                      <w:r w:rsidR="00016CEB">
                        <w:rPr>
                          <w:rFonts w:cs="Arial"/>
                          <w:sz w:val="20"/>
                        </w:rPr>
                        <w:t>7</w:t>
                      </w:r>
                    </w:p>
                  </w:txbxContent>
                </v:textbox>
                <w10:wrap type="square" anchorx="margin"/>
              </v:shape>
            </w:pict>
          </mc:Fallback>
        </mc:AlternateContent>
      </w:r>
      <w:r>
        <w:rPr>
          <w:b/>
          <w:bCs/>
          <w:sz w:val="32"/>
          <w:szCs w:val="32"/>
        </w:rPr>
        <w:br w:type="page"/>
      </w:r>
    </w:p>
    <w:p w14:paraId="2C9445D4" w14:textId="77777777" w:rsidR="006A6453" w:rsidRPr="00F3505B" w:rsidRDefault="006A6453" w:rsidP="006A6453">
      <w:pPr>
        <w:rPr>
          <w:b/>
          <w:bCs/>
          <w:sz w:val="32"/>
          <w:szCs w:val="32"/>
        </w:rPr>
      </w:pPr>
      <w:bookmarkStart w:id="0" w:name="_Monitoring_and_review"/>
      <w:bookmarkEnd w:id="0"/>
      <w:r w:rsidRPr="00F3505B">
        <w:rPr>
          <w:b/>
          <w:bCs/>
          <w:sz w:val="32"/>
          <w:szCs w:val="32"/>
        </w:rPr>
        <w:lastRenderedPageBreak/>
        <w:t>Contents:</w:t>
      </w:r>
    </w:p>
    <w:p w14:paraId="4F47A5D0" w14:textId="28C5EA9C" w:rsidR="006A6453" w:rsidRPr="00016CEB" w:rsidRDefault="006A6453" w:rsidP="006A6453">
      <w:pPr>
        <w:rPr>
          <w:rFonts w:cs="Arial"/>
          <w:sz w:val="14"/>
        </w:rPr>
      </w:pPr>
      <w:r w:rsidRPr="00016CEB">
        <w:rPr>
          <w:rFonts w:cs="Arial"/>
        </w:rPr>
        <w:t>Statement of intent</w:t>
      </w:r>
    </w:p>
    <w:p w14:paraId="0AB10790" w14:textId="4DFE9261" w:rsidR="006A6453" w:rsidRDefault="006A6453" w:rsidP="006A6453">
      <w:pPr>
        <w:pStyle w:val="ListParagraph"/>
        <w:numPr>
          <w:ilvl w:val="0"/>
          <w:numId w:val="1"/>
        </w:numPr>
        <w:spacing w:after="0"/>
        <w:ind w:left="426"/>
        <w:contextualSpacing w:val="0"/>
        <w:jc w:val="both"/>
        <w:rPr>
          <w:rFonts w:ascii="Arial" w:hAnsi="Arial" w:cs="Arial"/>
        </w:rPr>
      </w:pPr>
      <w:r w:rsidRPr="00016CEB">
        <w:rPr>
          <w:rFonts w:ascii="Arial" w:hAnsi="Arial" w:cs="Arial"/>
        </w:rPr>
        <w:t>Legal framework</w:t>
      </w:r>
      <w:r>
        <w:rPr>
          <w:rFonts w:ascii="Arial" w:hAnsi="Arial" w:cs="Arial"/>
        </w:rPr>
        <w:t xml:space="preserve"> </w:t>
      </w:r>
    </w:p>
    <w:p w14:paraId="447BE179" w14:textId="08F26F46" w:rsidR="006A6453" w:rsidRDefault="006A6453" w:rsidP="006A6453">
      <w:pPr>
        <w:pStyle w:val="ListParagraph"/>
        <w:numPr>
          <w:ilvl w:val="0"/>
          <w:numId w:val="1"/>
        </w:numPr>
        <w:spacing w:after="0"/>
        <w:ind w:left="426"/>
        <w:contextualSpacing w:val="0"/>
        <w:jc w:val="both"/>
        <w:rPr>
          <w:rFonts w:ascii="Arial" w:hAnsi="Arial" w:cs="Arial"/>
        </w:rPr>
      </w:pPr>
      <w:r w:rsidRPr="00016CEB">
        <w:rPr>
          <w:rFonts w:ascii="Arial" w:hAnsi="Arial" w:cs="Arial"/>
        </w:rPr>
        <w:t>Roles and responsibilities</w:t>
      </w:r>
    </w:p>
    <w:p w14:paraId="5F85C7B5" w14:textId="6FC02F36" w:rsidR="006A6453" w:rsidRDefault="006A6453" w:rsidP="006A6453">
      <w:pPr>
        <w:pStyle w:val="ListParagraph"/>
        <w:numPr>
          <w:ilvl w:val="0"/>
          <w:numId w:val="1"/>
        </w:numPr>
        <w:spacing w:after="0"/>
        <w:ind w:left="426"/>
        <w:contextualSpacing w:val="0"/>
        <w:jc w:val="both"/>
        <w:rPr>
          <w:rFonts w:ascii="Arial" w:hAnsi="Arial" w:cs="Arial"/>
        </w:rPr>
      </w:pPr>
      <w:r w:rsidRPr="00016CEB">
        <w:rPr>
          <w:rFonts w:ascii="Arial" w:hAnsi="Arial" w:cs="Arial"/>
        </w:rPr>
        <w:t>Bribery</w:t>
      </w:r>
    </w:p>
    <w:p w14:paraId="2A4B420C" w14:textId="60E622F9" w:rsidR="006A6453" w:rsidRDefault="006A6453" w:rsidP="006A6453">
      <w:pPr>
        <w:pStyle w:val="ListParagraph"/>
        <w:numPr>
          <w:ilvl w:val="0"/>
          <w:numId w:val="1"/>
        </w:numPr>
        <w:spacing w:after="0"/>
        <w:ind w:left="426"/>
        <w:contextualSpacing w:val="0"/>
        <w:jc w:val="both"/>
        <w:rPr>
          <w:rFonts w:ascii="Arial" w:hAnsi="Arial" w:cs="Arial"/>
        </w:rPr>
      </w:pPr>
      <w:r w:rsidRPr="00016CEB">
        <w:rPr>
          <w:rFonts w:ascii="Arial" w:hAnsi="Arial" w:cs="Arial"/>
        </w:rPr>
        <w:t>Acceptable and unacceptable practice</w:t>
      </w:r>
    </w:p>
    <w:p w14:paraId="2431914A" w14:textId="28C5EB30" w:rsidR="006A6453" w:rsidRDefault="006A6453" w:rsidP="006A6453">
      <w:pPr>
        <w:pStyle w:val="ListParagraph"/>
        <w:numPr>
          <w:ilvl w:val="0"/>
          <w:numId w:val="1"/>
        </w:numPr>
        <w:spacing w:after="0"/>
        <w:ind w:left="426"/>
        <w:contextualSpacing w:val="0"/>
        <w:jc w:val="both"/>
        <w:rPr>
          <w:rFonts w:ascii="Arial" w:hAnsi="Arial" w:cs="Arial"/>
        </w:rPr>
      </w:pPr>
      <w:r w:rsidRPr="00016CEB">
        <w:rPr>
          <w:rFonts w:ascii="Arial" w:hAnsi="Arial" w:cs="Arial"/>
        </w:rPr>
        <w:t>Charitable donations</w:t>
      </w:r>
    </w:p>
    <w:p w14:paraId="1C9F8FF0" w14:textId="37A69DE1" w:rsidR="006A6453" w:rsidRDefault="006A6453" w:rsidP="006A6453">
      <w:pPr>
        <w:pStyle w:val="ListParagraph"/>
        <w:numPr>
          <w:ilvl w:val="0"/>
          <w:numId w:val="1"/>
        </w:numPr>
        <w:spacing w:after="0"/>
        <w:ind w:left="426"/>
        <w:contextualSpacing w:val="0"/>
        <w:jc w:val="both"/>
        <w:rPr>
          <w:rFonts w:ascii="Arial" w:hAnsi="Arial" w:cs="Arial"/>
        </w:rPr>
      </w:pPr>
      <w:r w:rsidRPr="00016CEB">
        <w:rPr>
          <w:rFonts w:ascii="Arial" w:hAnsi="Arial" w:cs="Arial"/>
        </w:rPr>
        <w:t xml:space="preserve">Gifts and hospitality to </w:t>
      </w:r>
      <w:r w:rsidR="00970D3C">
        <w:rPr>
          <w:rFonts w:ascii="Arial" w:hAnsi="Arial" w:cs="Arial"/>
        </w:rPr>
        <w:t>employees</w:t>
      </w:r>
      <w:r w:rsidRPr="00016CEB">
        <w:rPr>
          <w:rFonts w:ascii="Arial" w:hAnsi="Arial" w:cs="Arial"/>
        </w:rPr>
        <w:t xml:space="preserve"> from pupils and parents</w:t>
      </w:r>
    </w:p>
    <w:p w14:paraId="3061ABAD" w14:textId="3C4DC5EE" w:rsidR="006A6453" w:rsidRDefault="006A6453" w:rsidP="006A6453">
      <w:pPr>
        <w:pStyle w:val="ListParagraph"/>
        <w:numPr>
          <w:ilvl w:val="0"/>
          <w:numId w:val="1"/>
        </w:numPr>
        <w:spacing w:after="0"/>
        <w:ind w:left="426"/>
        <w:contextualSpacing w:val="0"/>
        <w:jc w:val="both"/>
        <w:rPr>
          <w:rFonts w:ascii="Arial" w:hAnsi="Arial" w:cs="Arial"/>
        </w:rPr>
      </w:pPr>
      <w:r w:rsidRPr="00016CEB">
        <w:rPr>
          <w:rFonts w:ascii="Arial" w:hAnsi="Arial" w:cs="Arial"/>
        </w:rPr>
        <w:t xml:space="preserve">Gifts and hospitality to </w:t>
      </w:r>
      <w:r w:rsidR="00970D3C">
        <w:rPr>
          <w:rFonts w:ascii="Arial" w:hAnsi="Arial" w:cs="Arial"/>
        </w:rPr>
        <w:t>employees</w:t>
      </w:r>
      <w:r w:rsidRPr="00016CEB">
        <w:rPr>
          <w:rFonts w:ascii="Arial" w:hAnsi="Arial" w:cs="Arial"/>
        </w:rPr>
        <w:t xml:space="preserve"> from </w:t>
      </w:r>
      <w:r w:rsidR="00970D3C">
        <w:rPr>
          <w:rFonts w:ascii="Arial" w:hAnsi="Arial" w:cs="Arial"/>
        </w:rPr>
        <w:t xml:space="preserve">TCAT or </w:t>
      </w:r>
      <w:r w:rsidRPr="00016CEB">
        <w:rPr>
          <w:rFonts w:ascii="Arial" w:hAnsi="Arial" w:cs="Arial"/>
        </w:rPr>
        <w:t>the school</w:t>
      </w:r>
    </w:p>
    <w:p w14:paraId="2E03DC3F" w14:textId="684F1590" w:rsidR="006A6453" w:rsidRDefault="006A6453" w:rsidP="006A6453">
      <w:pPr>
        <w:pStyle w:val="ListParagraph"/>
        <w:numPr>
          <w:ilvl w:val="0"/>
          <w:numId w:val="1"/>
        </w:numPr>
        <w:spacing w:after="0"/>
        <w:ind w:left="426"/>
        <w:contextualSpacing w:val="0"/>
        <w:jc w:val="both"/>
        <w:rPr>
          <w:rFonts w:ascii="Arial" w:hAnsi="Arial" w:cs="Arial"/>
        </w:rPr>
      </w:pPr>
      <w:r w:rsidRPr="00016CEB">
        <w:rPr>
          <w:rFonts w:ascii="Arial" w:hAnsi="Arial" w:cs="Arial"/>
        </w:rPr>
        <w:t>Reporting and investigating bribery</w:t>
      </w:r>
    </w:p>
    <w:p w14:paraId="652532E7" w14:textId="37597671" w:rsidR="006A6453" w:rsidRDefault="006A6453" w:rsidP="006A6453">
      <w:pPr>
        <w:pStyle w:val="ListParagraph"/>
        <w:numPr>
          <w:ilvl w:val="0"/>
          <w:numId w:val="1"/>
        </w:numPr>
        <w:spacing w:after="0"/>
        <w:ind w:left="426"/>
        <w:contextualSpacing w:val="0"/>
        <w:jc w:val="both"/>
        <w:rPr>
          <w:rFonts w:ascii="Arial" w:hAnsi="Arial" w:cs="Arial"/>
        </w:rPr>
      </w:pPr>
      <w:r w:rsidRPr="00016CEB">
        <w:rPr>
          <w:rFonts w:ascii="Arial" w:hAnsi="Arial" w:cs="Arial"/>
        </w:rPr>
        <w:t>Record keeping</w:t>
      </w:r>
    </w:p>
    <w:p w14:paraId="5F1EB5D6" w14:textId="2594D42E" w:rsidR="006A6453" w:rsidRDefault="006A6453" w:rsidP="006A6453">
      <w:pPr>
        <w:pStyle w:val="ListParagraph"/>
        <w:numPr>
          <w:ilvl w:val="0"/>
          <w:numId w:val="1"/>
        </w:numPr>
        <w:spacing w:after="0"/>
        <w:ind w:left="426" w:hanging="426"/>
        <w:contextualSpacing w:val="0"/>
        <w:jc w:val="both"/>
        <w:rPr>
          <w:rFonts w:ascii="Arial" w:hAnsi="Arial" w:cs="Arial"/>
        </w:rPr>
      </w:pPr>
      <w:r w:rsidRPr="00016CEB">
        <w:rPr>
          <w:rFonts w:ascii="Arial" w:hAnsi="Arial" w:cs="Arial"/>
        </w:rPr>
        <w:t>Monitoring and review</w:t>
      </w:r>
    </w:p>
    <w:p w14:paraId="69CA1BF8" w14:textId="77777777" w:rsidR="0068559F" w:rsidRDefault="0068559F" w:rsidP="0068559F">
      <w:pPr>
        <w:spacing w:after="0"/>
        <w:jc w:val="both"/>
        <w:rPr>
          <w:rFonts w:cs="Arial"/>
        </w:rPr>
      </w:pPr>
    </w:p>
    <w:p w14:paraId="31754E7A" w14:textId="58EEC3CF" w:rsidR="0068559F" w:rsidRDefault="0068559F" w:rsidP="0068559F">
      <w:pPr>
        <w:spacing w:after="0"/>
        <w:jc w:val="both"/>
        <w:rPr>
          <w:rFonts w:cs="Arial"/>
        </w:rPr>
      </w:pPr>
      <w:r>
        <w:rPr>
          <w:rFonts w:cs="Arial"/>
        </w:rPr>
        <w:t>Appendices</w:t>
      </w:r>
    </w:p>
    <w:p w14:paraId="15695995" w14:textId="77777777" w:rsidR="0068559F" w:rsidRDefault="0068559F" w:rsidP="0068559F">
      <w:pPr>
        <w:spacing w:after="0"/>
        <w:jc w:val="both"/>
        <w:rPr>
          <w:rFonts w:cs="Arial"/>
        </w:rPr>
      </w:pPr>
    </w:p>
    <w:p w14:paraId="26FD3BDD" w14:textId="166A7768" w:rsidR="0068559F" w:rsidRPr="0068559F" w:rsidRDefault="0068559F" w:rsidP="0068559F">
      <w:pPr>
        <w:spacing w:after="0"/>
        <w:jc w:val="both"/>
        <w:rPr>
          <w:rFonts w:cs="Arial"/>
        </w:rPr>
      </w:pPr>
      <w:r>
        <w:rPr>
          <w:rFonts w:cs="Arial"/>
        </w:rPr>
        <w:t>Individual TCAT school Gifts and Hospitality Register template</w:t>
      </w:r>
    </w:p>
    <w:p w14:paraId="3832BE7D" w14:textId="77777777" w:rsidR="006A6453" w:rsidRPr="00F165AD" w:rsidRDefault="006A6453" w:rsidP="006A6453">
      <w:pPr>
        <w:rPr>
          <w:rFonts w:cs="Arial"/>
          <w:sz w:val="32"/>
          <w:szCs w:val="32"/>
        </w:rPr>
      </w:pPr>
      <w:r w:rsidRPr="00F165AD">
        <w:rPr>
          <w:rFonts w:cs="Arial"/>
          <w:sz w:val="32"/>
          <w:szCs w:val="32"/>
        </w:rPr>
        <w:br w:type="page"/>
      </w:r>
      <w:bookmarkStart w:id="1" w:name="_Statement_of_Intent"/>
      <w:bookmarkEnd w:id="1"/>
    </w:p>
    <w:p w14:paraId="0DC2A2E5" w14:textId="77777777" w:rsidR="006A6453" w:rsidRDefault="006A6453" w:rsidP="00016CEB">
      <w:pPr>
        <w:jc w:val="both"/>
        <w:rPr>
          <w:b/>
          <w:bCs/>
          <w:sz w:val="28"/>
          <w:szCs w:val="28"/>
        </w:rPr>
      </w:pPr>
      <w:bookmarkStart w:id="2" w:name="_Statement_of_intent_1"/>
      <w:bookmarkEnd w:id="2"/>
      <w:r w:rsidRPr="00BF3F57">
        <w:rPr>
          <w:b/>
          <w:bCs/>
          <w:sz w:val="28"/>
          <w:szCs w:val="28"/>
        </w:rPr>
        <w:lastRenderedPageBreak/>
        <w:t>Statement of intent</w:t>
      </w:r>
    </w:p>
    <w:p w14:paraId="7EEFEABA" w14:textId="448D522F" w:rsidR="006A6453" w:rsidRDefault="00016CEB" w:rsidP="00016CEB">
      <w:pPr>
        <w:jc w:val="both"/>
      </w:pPr>
      <w:r w:rsidRPr="00016CEB">
        <w:t xml:space="preserve">Three Counties Academy Trust (TCAT) </w:t>
      </w:r>
      <w:r w:rsidR="006A6453" w:rsidRPr="00016CEB">
        <w:t xml:space="preserve">is committed to maintaining the highest ethical standards and acting with integrity in all business activities. This </w:t>
      </w:r>
      <w:r w:rsidR="006A6453">
        <w:t xml:space="preserve">policy details </w:t>
      </w:r>
      <w:r>
        <w:t>TCAT and our</w:t>
      </w:r>
      <w:r w:rsidR="006A6453">
        <w:t xml:space="preserve"> school’s position on preventing and prohibiting bribery. </w:t>
      </w:r>
    </w:p>
    <w:p w14:paraId="550CE2F8" w14:textId="2B6D1AB5" w:rsidR="006A6453" w:rsidRDefault="006A6453" w:rsidP="00016CEB">
      <w:pPr>
        <w:jc w:val="both"/>
      </w:pPr>
      <w:r>
        <w:t xml:space="preserve">Bribery by, or of, employees, agents, consultants, or any person acting on behalf </w:t>
      </w:r>
      <w:r w:rsidR="004F33DB">
        <w:t xml:space="preserve">of </w:t>
      </w:r>
      <w:r w:rsidR="00016CEB">
        <w:t>TCAT</w:t>
      </w:r>
      <w:r>
        <w:t xml:space="preserve"> will not be tolerated. </w:t>
      </w:r>
      <w:r w:rsidR="00016CEB">
        <w:t>Executive Leaders are</w:t>
      </w:r>
      <w:r>
        <w:t xml:space="preserve"> committed to implementing effective measures to prevent, monitor and eliminate bribery. </w:t>
      </w:r>
    </w:p>
    <w:p w14:paraId="6A6C389B" w14:textId="3EE314C5" w:rsidR="006A6453" w:rsidRDefault="006A6453" w:rsidP="00016CEB">
      <w:pPr>
        <w:jc w:val="both"/>
      </w:pPr>
      <w:r>
        <w:t xml:space="preserve">Bribery and corruption by individuals </w:t>
      </w:r>
      <w:r w:rsidR="004F33DB">
        <w:t>is</w:t>
      </w:r>
      <w:r>
        <w:t xml:space="preserve"> punishable by up to 10 years’ imprisonment and </w:t>
      </w:r>
      <w:r w:rsidR="00016CEB">
        <w:t>TCAT and our schools</w:t>
      </w:r>
      <w:r>
        <w:t xml:space="preserve"> could face an unlimited fine and serious damage to </w:t>
      </w:r>
      <w:r w:rsidR="00016CEB">
        <w:t>our</w:t>
      </w:r>
      <w:r>
        <w:t xml:space="preserve"> reputation; therefore, </w:t>
      </w:r>
      <w:r w:rsidR="00016CEB">
        <w:t>TCAT</w:t>
      </w:r>
      <w:r>
        <w:t xml:space="preserve"> takes its legal responsibilities very seriously. </w:t>
      </w:r>
    </w:p>
    <w:p w14:paraId="54C47D75" w14:textId="77777777" w:rsidR="006A6453" w:rsidRDefault="006A6453" w:rsidP="00016CEB">
      <w:pPr>
        <w:jc w:val="both"/>
      </w:pPr>
      <w:r>
        <w:t>The purpose of this policy is to:</w:t>
      </w:r>
    </w:p>
    <w:p w14:paraId="110DC19B" w14:textId="4508FE5C" w:rsidR="006A6453" w:rsidRDefault="006A6453" w:rsidP="0068559F">
      <w:pPr>
        <w:pStyle w:val="ListParagraph"/>
        <w:numPr>
          <w:ilvl w:val="0"/>
          <w:numId w:val="9"/>
        </w:numPr>
        <w:spacing w:before="200"/>
        <w:jc w:val="both"/>
      </w:pPr>
      <w:r>
        <w:t xml:space="preserve">Establish the responsibilities of </w:t>
      </w:r>
      <w:r w:rsidR="00016CEB">
        <w:t>TCAT and any TCAT</w:t>
      </w:r>
      <w:r>
        <w:t xml:space="preserve"> school in observing and upholding our position on bribery and corruption</w:t>
      </w:r>
    </w:p>
    <w:p w14:paraId="57C91174" w14:textId="700FB1AC" w:rsidR="006A6453" w:rsidRDefault="006A6453" w:rsidP="0068559F">
      <w:pPr>
        <w:pStyle w:val="ListParagraph"/>
        <w:numPr>
          <w:ilvl w:val="0"/>
          <w:numId w:val="9"/>
        </w:numPr>
        <w:spacing w:before="200"/>
        <w:jc w:val="both"/>
      </w:pPr>
      <w:r>
        <w:t xml:space="preserve">Provide information and guidance to </w:t>
      </w:r>
      <w:r w:rsidR="00016CEB">
        <w:t>all TCAT</w:t>
      </w:r>
      <w:r>
        <w:t xml:space="preserve"> </w:t>
      </w:r>
      <w:r w:rsidR="00970D3C">
        <w:t>employees</w:t>
      </w:r>
      <w:r>
        <w:t xml:space="preserve"> on how to recognise and deal with bribery and corruption concerns</w:t>
      </w:r>
    </w:p>
    <w:p w14:paraId="57AF672E" w14:textId="7027288C" w:rsidR="006A6453" w:rsidRDefault="006A6453" w:rsidP="0068559F">
      <w:pPr>
        <w:pStyle w:val="ListParagraph"/>
        <w:numPr>
          <w:ilvl w:val="0"/>
          <w:numId w:val="9"/>
        </w:numPr>
        <w:spacing w:before="200"/>
        <w:jc w:val="both"/>
      </w:pPr>
      <w:r>
        <w:t xml:space="preserve">Ensure </w:t>
      </w:r>
      <w:r w:rsidR="00016CEB">
        <w:t>TCAT</w:t>
      </w:r>
      <w:r>
        <w:t xml:space="preserve"> achieves regularity, propriety and value for money in its use of public funds</w:t>
      </w:r>
    </w:p>
    <w:p w14:paraId="7F1639F5" w14:textId="0ADC52FF" w:rsidR="006A6453" w:rsidRDefault="006A6453" w:rsidP="00016CEB">
      <w:pPr>
        <w:jc w:val="both"/>
      </w:pPr>
      <w:r>
        <w:t xml:space="preserve">This policy covers all individuals working for </w:t>
      </w:r>
      <w:r w:rsidR="00016CEB">
        <w:t>TCAT</w:t>
      </w:r>
      <w:r>
        <w:t xml:space="preserve"> at all levels, whether permanent, fixed-term or temporary. This includes staff, </w:t>
      </w:r>
      <w:r w:rsidR="00016CEB">
        <w:t xml:space="preserve">trustees, </w:t>
      </w:r>
      <w:r>
        <w:t xml:space="preserve">governors, volunteers, agents and any other person associated with </w:t>
      </w:r>
      <w:r w:rsidR="00016CEB">
        <w:t>TCAT or a TCAT school</w:t>
      </w:r>
      <w:r>
        <w:t xml:space="preserve">, known throughout the policy as ‘employees’. </w:t>
      </w:r>
    </w:p>
    <w:p w14:paraId="12BA5B93" w14:textId="3F2646DA" w:rsidR="006A6453" w:rsidRDefault="006A6453" w:rsidP="00016CEB">
      <w:pPr>
        <w:jc w:val="both"/>
      </w:pPr>
      <w:r>
        <w:t xml:space="preserve">This policy and </w:t>
      </w:r>
      <w:r w:rsidR="00016CEB">
        <w:t>each TCAT</w:t>
      </w:r>
      <w:r>
        <w:t xml:space="preserve"> school’s Gifts and Hospitality Register outline </w:t>
      </w:r>
      <w:r w:rsidR="00016CEB">
        <w:t>our</w:t>
      </w:r>
      <w:r>
        <w:t xml:space="preserve"> procedures on the acceptance of gifts, hospitality, awards, prizes and other benefits that could compromise the judgement or integrity of </w:t>
      </w:r>
      <w:r w:rsidR="00016CEB">
        <w:t>TCAT, a TCAT</w:t>
      </w:r>
      <w:r>
        <w:t xml:space="preserve"> school or its </w:t>
      </w:r>
      <w:r w:rsidR="00970D3C">
        <w:t>employees</w:t>
      </w:r>
      <w:r>
        <w:t xml:space="preserve">. All </w:t>
      </w:r>
      <w:r w:rsidR="00970D3C">
        <w:t>employees</w:t>
      </w:r>
      <w:r>
        <w:t xml:space="preserve"> will be made aware of this policy.</w:t>
      </w:r>
    </w:p>
    <w:p w14:paraId="1257DBB7" w14:textId="77777777" w:rsidR="006A6453" w:rsidRDefault="006A6453" w:rsidP="006A6453">
      <w:pPr>
        <w:rPr>
          <w:b/>
          <w:bCs/>
          <w:sz w:val="28"/>
          <w:szCs w:val="28"/>
        </w:rPr>
      </w:pPr>
    </w:p>
    <w:p w14:paraId="4F94AFA1" w14:textId="77777777" w:rsidR="006A6453" w:rsidRPr="00BF3F57" w:rsidRDefault="006A6453" w:rsidP="006A6453">
      <w:pPr>
        <w:rPr>
          <w:b/>
          <w:bCs/>
          <w:sz w:val="28"/>
          <w:szCs w:val="28"/>
        </w:rPr>
      </w:pPr>
    </w:p>
    <w:p w14:paraId="16229D84" w14:textId="77777777" w:rsidR="006A6453" w:rsidRDefault="006A6453" w:rsidP="006A6453"/>
    <w:p w14:paraId="49018541" w14:textId="77777777" w:rsidR="006A6453" w:rsidRDefault="006A6453" w:rsidP="006A6453">
      <w:pPr>
        <w:sectPr w:rsidR="006A6453" w:rsidSect="006A6453">
          <w:headerReference w:type="first" r:id="rId12"/>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5A61E035" w14:textId="061A969B" w:rsidR="006A6453" w:rsidRPr="00223A05" w:rsidRDefault="006A6453" w:rsidP="006A6453">
      <w:pPr>
        <w:pStyle w:val="Heading1"/>
      </w:pPr>
      <w:bookmarkStart w:id="3" w:name="_Legal_framework_1"/>
      <w:bookmarkEnd w:id="3"/>
      <w:r w:rsidRPr="00292795">
        <w:lastRenderedPageBreak/>
        <w:t>Legal fr</w:t>
      </w:r>
      <w:r w:rsidRPr="00223A05">
        <w:t>ame</w:t>
      </w:r>
      <w:r>
        <w:t>work</w:t>
      </w:r>
    </w:p>
    <w:p w14:paraId="77E34A09" w14:textId="77834702" w:rsidR="006A6453" w:rsidRDefault="006A6453" w:rsidP="00016CEB">
      <w:pPr>
        <w:jc w:val="both"/>
      </w:pPr>
      <w:r>
        <w:t>This policy has due regard to all relevant legislation and statutory guidance including, but not limited to, the following:</w:t>
      </w:r>
      <w:r w:rsidRPr="00EC7305">
        <w:t xml:space="preserve"> </w:t>
      </w:r>
    </w:p>
    <w:p w14:paraId="659C33FA" w14:textId="77777777" w:rsidR="006A6453" w:rsidRDefault="006A6453" w:rsidP="0068559F">
      <w:pPr>
        <w:pStyle w:val="ListParagraph"/>
        <w:numPr>
          <w:ilvl w:val="0"/>
          <w:numId w:val="8"/>
        </w:numPr>
        <w:spacing w:before="200"/>
        <w:jc w:val="both"/>
      </w:pPr>
      <w:r>
        <w:t>The Bribery Act 2010</w:t>
      </w:r>
    </w:p>
    <w:p w14:paraId="3482EFA3" w14:textId="2BB45D87" w:rsidR="006A6453" w:rsidRDefault="006A6453" w:rsidP="0068559F">
      <w:pPr>
        <w:pStyle w:val="ListParagraph"/>
        <w:numPr>
          <w:ilvl w:val="0"/>
          <w:numId w:val="8"/>
        </w:numPr>
        <w:spacing w:before="200"/>
        <w:jc w:val="both"/>
      </w:pPr>
      <w:r>
        <w:t>ESFA (202</w:t>
      </w:r>
      <w:r w:rsidR="00016CEB">
        <w:t>4</w:t>
      </w:r>
      <w:r>
        <w:t>) ‘Academy trust handbook 202</w:t>
      </w:r>
      <w:r w:rsidR="00016CEB">
        <w:t>4</w:t>
      </w:r>
      <w:r>
        <w:t>’</w:t>
      </w:r>
    </w:p>
    <w:p w14:paraId="1E3016AF" w14:textId="72E606FA" w:rsidR="006A6453" w:rsidRDefault="006A6453" w:rsidP="00016CEB">
      <w:pPr>
        <w:jc w:val="both"/>
      </w:pPr>
      <w:r>
        <w:t xml:space="preserve">This policy operates in conjunction with the following </w:t>
      </w:r>
      <w:r w:rsidR="00016CEB">
        <w:t xml:space="preserve">TCAT and TCAT </w:t>
      </w:r>
      <w:r>
        <w:t>school policies and documents:</w:t>
      </w:r>
    </w:p>
    <w:p w14:paraId="35E30294" w14:textId="77777777" w:rsidR="006A6453" w:rsidRDefault="006A6453" w:rsidP="0068559F">
      <w:pPr>
        <w:pStyle w:val="ListParagraph"/>
        <w:numPr>
          <w:ilvl w:val="0"/>
          <w:numId w:val="8"/>
        </w:numPr>
        <w:spacing w:before="200"/>
        <w:jc w:val="both"/>
      </w:pPr>
      <w:r>
        <w:t>Gifts and Hospitality Register</w:t>
      </w:r>
    </w:p>
    <w:p w14:paraId="60E6BAC9" w14:textId="77777777" w:rsidR="006A6453" w:rsidRDefault="006A6453" w:rsidP="0068559F">
      <w:pPr>
        <w:pStyle w:val="ListParagraph"/>
        <w:numPr>
          <w:ilvl w:val="0"/>
          <w:numId w:val="8"/>
        </w:numPr>
        <w:spacing w:before="200"/>
        <w:jc w:val="both"/>
      </w:pPr>
      <w:r>
        <w:t>Whistleblowing Policy</w:t>
      </w:r>
    </w:p>
    <w:p w14:paraId="0E9894C1" w14:textId="6669071E" w:rsidR="006A6453" w:rsidRDefault="006A6453" w:rsidP="006A6453">
      <w:pPr>
        <w:pStyle w:val="Heading1"/>
      </w:pPr>
      <w:bookmarkStart w:id="4" w:name="_[New]_Roles_and"/>
      <w:bookmarkEnd w:id="4"/>
      <w:r>
        <w:t>Roles and responsibilities</w:t>
      </w:r>
    </w:p>
    <w:p w14:paraId="0E8F5A87" w14:textId="0142C563" w:rsidR="006A6453" w:rsidRDefault="006A6453" w:rsidP="000136D6">
      <w:pPr>
        <w:jc w:val="both"/>
      </w:pPr>
      <w:r>
        <w:t xml:space="preserve">The </w:t>
      </w:r>
      <w:r w:rsidR="00016CEB">
        <w:t>Executive H</w:t>
      </w:r>
      <w:r>
        <w:t>eadteacher</w:t>
      </w:r>
      <w:r w:rsidR="000136D6">
        <w:t>/CEO</w:t>
      </w:r>
      <w:r>
        <w:t xml:space="preserve"> will be responsible for:</w:t>
      </w:r>
    </w:p>
    <w:p w14:paraId="2C90992D" w14:textId="4C446982" w:rsidR="006A6453" w:rsidRDefault="006A6453" w:rsidP="0068559F">
      <w:pPr>
        <w:pStyle w:val="ListParagraph"/>
        <w:numPr>
          <w:ilvl w:val="0"/>
          <w:numId w:val="20"/>
        </w:numPr>
        <w:spacing w:before="200"/>
        <w:jc w:val="both"/>
      </w:pPr>
      <w:r>
        <w:t xml:space="preserve">In collaboration with the </w:t>
      </w:r>
      <w:r w:rsidR="00016CEB">
        <w:t>Chief Finance Officer (CFO)</w:t>
      </w:r>
      <w:r>
        <w:t xml:space="preserve">, approving the offering, giving or accepting of gifts and hospitality in the necessary circumstances, including where they are being offered to </w:t>
      </w:r>
      <w:r w:rsidR="00970D3C">
        <w:t>employees</w:t>
      </w:r>
      <w:r>
        <w:t xml:space="preserve"> from pupils and/or parents</w:t>
      </w:r>
      <w:r w:rsidR="006859F1">
        <w:t xml:space="preserve"> where values exceed the stated maximums in this policy</w:t>
      </w:r>
    </w:p>
    <w:p w14:paraId="42512CAA" w14:textId="62E568DE" w:rsidR="006A6453" w:rsidRDefault="006A6453" w:rsidP="000136D6">
      <w:pPr>
        <w:jc w:val="both"/>
      </w:pPr>
      <w:r>
        <w:t xml:space="preserve">The </w:t>
      </w:r>
      <w:r w:rsidR="00016CEB">
        <w:t>CFO</w:t>
      </w:r>
      <w:r>
        <w:t xml:space="preserve"> will be responsible for:</w:t>
      </w:r>
    </w:p>
    <w:p w14:paraId="3F2B3D04" w14:textId="52E6D494" w:rsidR="006A6453" w:rsidRDefault="006A6453" w:rsidP="0068559F">
      <w:pPr>
        <w:pStyle w:val="ListParagraph"/>
        <w:numPr>
          <w:ilvl w:val="0"/>
          <w:numId w:val="19"/>
        </w:numPr>
        <w:spacing w:before="200"/>
        <w:jc w:val="both"/>
      </w:pPr>
      <w:r>
        <w:t xml:space="preserve">In collaboration with the </w:t>
      </w:r>
      <w:r w:rsidR="00016CEB">
        <w:t>Executive H</w:t>
      </w:r>
      <w:r>
        <w:t>eadteacher</w:t>
      </w:r>
      <w:r w:rsidR="000136D6">
        <w:t>/CEO</w:t>
      </w:r>
      <w:r>
        <w:t>, approving the offering, giving or accepting of gifts and hospitality in the necessary circumstances</w:t>
      </w:r>
      <w:r w:rsidR="006859F1">
        <w:t xml:space="preserve"> and are above the maximum</w:t>
      </w:r>
      <w:r w:rsidR="00D8594E">
        <w:t xml:space="preserve"> values stated within the policy</w:t>
      </w:r>
      <w:r>
        <w:t>, including</w:t>
      </w:r>
      <w:r w:rsidR="00D8594E">
        <w:t xml:space="preserve"> all instances, regardless of value</w:t>
      </w:r>
      <w:r>
        <w:t xml:space="preserve"> where they are being offered to or accepted from government officials and representatives</w:t>
      </w:r>
    </w:p>
    <w:p w14:paraId="78D09253" w14:textId="65C11168" w:rsidR="006A6453" w:rsidRDefault="006A6453" w:rsidP="0068559F">
      <w:pPr>
        <w:pStyle w:val="ListParagraph"/>
        <w:numPr>
          <w:ilvl w:val="0"/>
          <w:numId w:val="19"/>
        </w:numPr>
        <w:spacing w:before="200"/>
        <w:jc w:val="both"/>
      </w:pPr>
      <w:r>
        <w:t xml:space="preserve">Approving charitable donations offered or made in </w:t>
      </w:r>
      <w:r w:rsidR="000136D6">
        <w:t xml:space="preserve">TCAT or </w:t>
      </w:r>
      <w:r>
        <w:t>the school’s name</w:t>
      </w:r>
    </w:p>
    <w:p w14:paraId="3C21DC56" w14:textId="51F3DC3A" w:rsidR="006859F1" w:rsidRDefault="006859F1" w:rsidP="0068559F">
      <w:pPr>
        <w:pStyle w:val="ListParagraph"/>
        <w:numPr>
          <w:ilvl w:val="0"/>
          <w:numId w:val="19"/>
        </w:numPr>
        <w:spacing w:before="200"/>
        <w:jc w:val="both"/>
      </w:pPr>
      <w:r>
        <w:t>Recording on their own register, those donations that are approved but above the maximum stated value for any TCAT school, and all donations that relate to TCAT as an entity, and acting in accordance with the provisions of this policy</w:t>
      </w:r>
    </w:p>
    <w:p w14:paraId="4EF5F04F" w14:textId="6D85B95B" w:rsidR="000136D6" w:rsidRDefault="000136D6" w:rsidP="000136D6">
      <w:pPr>
        <w:spacing w:before="200"/>
        <w:jc w:val="both"/>
      </w:pPr>
      <w:r>
        <w:t>Headteachers/Heads of School will be responsible for:</w:t>
      </w:r>
    </w:p>
    <w:p w14:paraId="243C0EAD" w14:textId="7B493BDF" w:rsidR="000136D6" w:rsidRDefault="000136D6" w:rsidP="0068559F">
      <w:pPr>
        <w:pStyle w:val="ListParagraph"/>
        <w:numPr>
          <w:ilvl w:val="0"/>
          <w:numId w:val="23"/>
        </w:numPr>
        <w:spacing w:before="200"/>
        <w:jc w:val="both"/>
      </w:pPr>
      <w:r>
        <w:t>Alerting the Executive Headteacher/CEO and CFO when any donation should be considered before acceptance</w:t>
      </w:r>
    </w:p>
    <w:p w14:paraId="3D9DC749" w14:textId="27092CFB" w:rsidR="000136D6" w:rsidRDefault="000136D6" w:rsidP="0068559F">
      <w:pPr>
        <w:pStyle w:val="ListParagraph"/>
        <w:numPr>
          <w:ilvl w:val="0"/>
          <w:numId w:val="23"/>
        </w:numPr>
        <w:spacing w:before="200"/>
        <w:jc w:val="both"/>
      </w:pPr>
      <w:r>
        <w:t xml:space="preserve">Recording on their own register, those </w:t>
      </w:r>
      <w:r w:rsidR="004F33DB">
        <w:t>gifts</w:t>
      </w:r>
      <w:r>
        <w:t xml:space="preserve"> that </w:t>
      </w:r>
      <w:r w:rsidR="004F33DB">
        <w:t>exceed</w:t>
      </w:r>
      <w:r>
        <w:t xml:space="preserve"> the maximum stated value and acting in accordance with the provisions of this policy</w:t>
      </w:r>
    </w:p>
    <w:p w14:paraId="748A6C1E" w14:textId="7F792F62" w:rsidR="006A6453" w:rsidRDefault="006A6453" w:rsidP="006A6453">
      <w:r>
        <w:t xml:space="preserve">All </w:t>
      </w:r>
      <w:r w:rsidR="00970D3C">
        <w:t>employees</w:t>
      </w:r>
      <w:r>
        <w:t xml:space="preserve"> will be responsible for:</w:t>
      </w:r>
    </w:p>
    <w:p w14:paraId="7D629F60" w14:textId="2D9D7D58" w:rsidR="006A6453" w:rsidRDefault="006A6453" w:rsidP="0068559F">
      <w:pPr>
        <w:pStyle w:val="ListParagraph"/>
        <w:numPr>
          <w:ilvl w:val="0"/>
          <w:numId w:val="21"/>
        </w:numPr>
        <w:spacing w:before="200"/>
        <w:jc w:val="both"/>
      </w:pPr>
      <w:r>
        <w:t>Following the procedures set out in this policy</w:t>
      </w:r>
    </w:p>
    <w:p w14:paraId="4B89160B" w14:textId="0DDE5E0E" w:rsidR="006A6453" w:rsidRDefault="006A6453" w:rsidP="0068559F">
      <w:pPr>
        <w:pStyle w:val="ListParagraph"/>
        <w:numPr>
          <w:ilvl w:val="0"/>
          <w:numId w:val="21"/>
        </w:numPr>
        <w:spacing w:before="200"/>
        <w:jc w:val="both"/>
      </w:pPr>
      <w:r>
        <w:t>Considering whether gifts and hospitality offered, given or received are appropriate to the circumstances, and reflecting on the intention behind them</w:t>
      </w:r>
    </w:p>
    <w:p w14:paraId="651F7AB0" w14:textId="1290E637" w:rsidR="006A6453" w:rsidRDefault="006A6453" w:rsidP="0068559F">
      <w:pPr>
        <w:pStyle w:val="ListParagraph"/>
        <w:numPr>
          <w:ilvl w:val="0"/>
          <w:numId w:val="21"/>
        </w:numPr>
        <w:spacing w:before="200"/>
        <w:jc w:val="both"/>
      </w:pPr>
      <w:r>
        <w:t xml:space="preserve">Seeking approval from the </w:t>
      </w:r>
      <w:r w:rsidR="000136D6">
        <w:t>H</w:t>
      </w:r>
      <w:r>
        <w:t>eadteacher</w:t>
      </w:r>
      <w:r w:rsidR="000136D6">
        <w:t>/Head of School</w:t>
      </w:r>
      <w:r>
        <w:t>, as appropriate, to offer, give or accept gifts or hospitality in the necessary circumstances</w:t>
      </w:r>
      <w:r w:rsidR="000136D6">
        <w:t xml:space="preserve"> that </w:t>
      </w:r>
      <w:r w:rsidR="004F33DB">
        <w:t>exceed</w:t>
      </w:r>
      <w:r w:rsidR="000136D6">
        <w:t xml:space="preserve"> the maximum as set out in this policy</w:t>
      </w:r>
    </w:p>
    <w:p w14:paraId="03B291DA" w14:textId="6F3F5DD9" w:rsidR="006A6453" w:rsidRDefault="006A6453" w:rsidP="0068559F">
      <w:pPr>
        <w:pStyle w:val="ListParagraph"/>
        <w:numPr>
          <w:ilvl w:val="0"/>
          <w:numId w:val="21"/>
        </w:numPr>
        <w:spacing w:before="200"/>
        <w:jc w:val="both"/>
      </w:pPr>
      <w:r w:rsidRPr="002D1C62">
        <w:lastRenderedPageBreak/>
        <w:t>Registering and documenting any gift or hospitality received</w:t>
      </w:r>
      <w:r w:rsidR="004F33DB">
        <w:t xml:space="preserve"> in excess of the maximum as set out</w:t>
      </w:r>
      <w:r w:rsidRPr="002D1C62">
        <w:t xml:space="preserve"> in the Gift and Hospitality Register</w:t>
      </w:r>
      <w:r w:rsidR="000136D6">
        <w:t>, held and maintained by the Headteacher or Head of School</w:t>
      </w:r>
      <w:r w:rsidRPr="002D1C62">
        <w:t>, including the date it was received, who it was sent by and the reason it was accepted or rejected</w:t>
      </w:r>
    </w:p>
    <w:p w14:paraId="7491F87D" w14:textId="02F86CC4" w:rsidR="006A6453" w:rsidRDefault="006A6453" w:rsidP="0068559F">
      <w:pPr>
        <w:pStyle w:val="ListParagraph"/>
        <w:numPr>
          <w:ilvl w:val="0"/>
          <w:numId w:val="21"/>
        </w:numPr>
        <w:spacing w:before="200"/>
        <w:jc w:val="both"/>
      </w:pPr>
      <w:r>
        <w:t xml:space="preserve">Reporting instances of known or suspected bribery to the </w:t>
      </w:r>
      <w:r w:rsidR="000136D6">
        <w:t>Executive Headteacher/CEO</w:t>
      </w:r>
      <w:r>
        <w:t xml:space="preserve"> at the earliest opportunity</w:t>
      </w:r>
      <w:r w:rsidR="000136D6">
        <w:t>, or, if the suspected bribery relates to the Executive Headteacher/CEO then reporting to the CFO</w:t>
      </w:r>
    </w:p>
    <w:p w14:paraId="1EF6B844" w14:textId="77777777" w:rsidR="006A6453" w:rsidRDefault="006A6453" w:rsidP="006A6453">
      <w:pPr>
        <w:pStyle w:val="Heading1"/>
      </w:pPr>
      <w:bookmarkStart w:id="5" w:name="_The_Bribery_Act"/>
      <w:bookmarkEnd w:id="5"/>
      <w:r w:rsidRPr="009201BC">
        <w:t>Bribery</w:t>
      </w:r>
    </w:p>
    <w:p w14:paraId="7A07CF0F" w14:textId="77777777" w:rsidR="006A6453" w:rsidRDefault="006A6453" w:rsidP="006859F1">
      <w:pPr>
        <w:jc w:val="both"/>
      </w:pPr>
      <w:r>
        <w:t xml:space="preserve">Under the Bribery Act 2010, a </w:t>
      </w:r>
      <w:r>
        <w:rPr>
          <w:b/>
          <w:bCs/>
        </w:rPr>
        <w:t>‘</w:t>
      </w:r>
      <w:r w:rsidRPr="004F65C7">
        <w:rPr>
          <w:b/>
          <w:bCs/>
        </w:rPr>
        <w:t>bribe</w:t>
      </w:r>
      <w:r>
        <w:rPr>
          <w:b/>
          <w:bCs/>
        </w:rPr>
        <w:t>’</w:t>
      </w:r>
      <w:r>
        <w:t xml:space="preserve"> is defined as a financial or other type of advantage offered with the intention of inducing or rewarding improper performance of a function or activity, or knowledge or belief that accepting such a reward would constitute the improper performance of such a function or activity. </w:t>
      </w:r>
    </w:p>
    <w:p w14:paraId="189F61CC" w14:textId="77777777" w:rsidR="006A6453" w:rsidRDefault="006A6453" w:rsidP="006859F1">
      <w:pPr>
        <w:jc w:val="both"/>
      </w:pPr>
      <w:r>
        <w:t>A criminal offence will be committed under the Act if:</w:t>
      </w:r>
    </w:p>
    <w:p w14:paraId="35777F97" w14:textId="6F2D0BC4" w:rsidR="006A6453" w:rsidRDefault="006A6453" w:rsidP="0068559F">
      <w:pPr>
        <w:pStyle w:val="ListParagraph"/>
        <w:numPr>
          <w:ilvl w:val="0"/>
          <w:numId w:val="8"/>
        </w:numPr>
        <w:spacing w:before="200"/>
        <w:jc w:val="both"/>
      </w:pPr>
      <w:r>
        <w:t xml:space="preserve">An employee or associated person acting for, or on behalf of, </w:t>
      </w:r>
      <w:r w:rsidR="006859F1">
        <w:t>TCAT or a TCAT school</w:t>
      </w:r>
      <w:r>
        <w:t>:</w:t>
      </w:r>
    </w:p>
    <w:p w14:paraId="44668B56" w14:textId="2E2959B0" w:rsidR="006A6453" w:rsidRDefault="006A6453" w:rsidP="0068559F">
      <w:pPr>
        <w:pStyle w:val="ListParagraph"/>
        <w:numPr>
          <w:ilvl w:val="1"/>
          <w:numId w:val="17"/>
        </w:numPr>
        <w:spacing w:before="200"/>
        <w:jc w:val="both"/>
      </w:pPr>
      <w:r>
        <w:t>Offers, promises, gives, requests, receives or agrees to receive bribes</w:t>
      </w:r>
    </w:p>
    <w:p w14:paraId="2CFC4706" w14:textId="7346656A" w:rsidR="006A6453" w:rsidRDefault="006A6453" w:rsidP="0068559F">
      <w:pPr>
        <w:pStyle w:val="ListParagraph"/>
        <w:numPr>
          <w:ilvl w:val="1"/>
          <w:numId w:val="17"/>
        </w:numPr>
        <w:spacing w:before="200"/>
        <w:jc w:val="both"/>
      </w:pPr>
      <w:r>
        <w:t>Offers, promises or gives a bribe to a public official with the intention of influencing that official in the performance of their duties</w:t>
      </w:r>
    </w:p>
    <w:p w14:paraId="653D706B" w14:textId="678431A4" w:rsidR="006A6453" w:rsidRDefault="006A6453" w:rsidP="0068559F">
      <w:pPr>
        <w:pStyle w:val="ListParagraph"/>
        <w:numPr>
          <w:ilvl w:val="0"/>
          <w:numId w:val="8"/>
        </w:numPr>
        <w:spacing w:before="200"/>
        <w:jc w:val="both"/>
      </w:pPr>
      <w:r>
        <w:t xml:space="preserve">And, in either case, </w:t>
      </w:r>
      <w:r w:rsidR="006859F1">
        <w:t>TCAT or the TCAT</w:t>
      </w:r>
      <w:r>
        <w:t xml:space="preserve"> school does not have the defence that it has adequate procedures in place to prevent bribery</w:t>
      </w:r>
    </w:p>
    <w:p w14:paraId="010E9E67" w14:textId="77777777" w:rsidR="006A6453" w:rsidRDefault="006A6453" w:rsidP="006A6453">
      <w:pPr>
        <w:pStyle w:val="Heading1"/>
      </w:pPr>
      <w:bookmarkStart w:id="6" w:name="_UAcceptable_and_unacceptable"/>
      <w:bookmarkEnd w:id="6"/>
      <w:r>
        <w:t>Acceptable and u</w:t>
      </w:r>
      <w:r w:rsidRPr="009201BC">
        <w:t>nacceptable practice</w:t>
      </w:r>
    </w:p>
    <w:p w14:paraId="28DF8D9E" w14:textId="2F3568C6" w:rsidR="006A6453" w:rsidRDefault="006A6453" w:rsidP="006859F1">
      <w:pPr>
        <w:jc w:val="both"/>
      </w:pPr>
      <w:r>
        <w:t xml:space="preserve">The advice of </w:t>
      </w:r>
      <w:r w:rsidR="006859F1">
        <w:t>TCAT</w:t>
      </w:r>
      <w:r>
        <w:t xml:space="preserve"> is for </w:t>
      </w:r>
      <w:r w:rsidR="00970D3C">
        <w:t>employees</w:t>
      </w:r>
      <w:r>
        <w:t xml:space="preserve"> to consider, in all circumstances, whether the gift or hospitality is reasonable and justified and to reflect on the intention behind it.</w:t>
      </w:r>
    </w:p>
    <w:p w14:paraId="2348A2B8" w14:textId="77777777" w:rsidR="006A6453" w:rsidRDefault="006A6453" w:rsidP="006859F1">
      <w:pPr>
        <w:jc w:val="both"/>
      </w:pPr>
      <w:r>
        <w:t>In line with this policy, it will be unacceptable for employees to:</w:t>
      </w:r>
    </w:p>
    <w:p w14:paraId="3497344A" w14:textId="2059104D" w:rsidR="006A6453" w:rsidRDefault="006A6453" w:rsidP="0068559F">
      <w:pPr>
        <w:pStyle w:val="ListParagraph"/>
        <w:numPr>
          <w:ilvl w:val="0"/>
          <w:numId w:val="10"/>
        </w:numPr>
        <w:spacing w:before="200"/>
        <w:jc w:val="both"/>
      </w:pPr>
      <w:r>
        <w:t>Give, promise or offer a payment, gift or hospitality with the expectation or hope that they</w:t>
      </w:r>
      <w:r w:rsidR="006859F1">
        <w:t xml:space="preserve">, TCAT </w:t>
      </w:r>
      <w:r>
        <w:t>or the</w:t>
      </w:r>
      <w:r w:rsidR="006859F1">
        <w:t>ir</w:t>
      </w:r>
      <w:r>
        <w:t xml:space="preserve"> school will receive an advantage</w:t>
      </w:r>
    </w:p>
    <w:p w14:paraId="27BDC8FF" w14:textId="3EFC1F39" w:rsidR="006A6453" w:rsidRDefault="006A6453" w:rsidP="0068559F">
      <w:pPr>
        <w:pStyle w:val="ListParagraph"/>
        <w:numPr>
          <w:ilvl w:val="0"/>
          <w:numId w:val="10"/>
        </w:numPr>
        <w:spacing w:before="200"/>
        <w:jc w:val="both"/>
      </w:pPr>
      <w:r>
        <w:t>Give, promise or offer a payment, gift or hospitality to reward an advantage they</w:t>
      </w:r>
      <w:r w:rsidR="006859F1">
        <w:t>, TCAT</w:t>
      </w:r>
      <w:r>
        <w:t xml:space="preserve"> or the</w:t>
      </w:r>
      <w:r w:rsidR="006859F1">
        <w:t>ir</w:t>
      </w:r>
      <w:r>
        <w:t xml:space="preserve"> school have already received</w:t>
      </w:r>
    </w:p>
    <w:p w14:paraId="36D4B31F" w14:textId="69469D47" w:rsidR="006A6453" w:rsidRDefault="006A6453" w:rsidP="0068559F">
      <w:pPr>
        <w:pStyle w:val="ListParagraph"/>
        <w:numPr>
          <w:ilvl w:val="0"/>
          <w:numId w:val="10"/>
        </w:numPr>
        <w:spacing w:before="200"/>
        <w:jc w:val="both"/>
      </w:pPr>
      <w:r>
        <w:t>Give, promise or offer a payment, gift or hospitality to a government official, agent or representative to facilitate or expedite a routine procedure</w:t>
      </w:r>
    </w:p>
    <w:p w14:paraId="18E86B3E" w14:textId="550CA93F" w:rsidR="006A6453" w:rsidRDefault="006A6453" w:rsidP="0068559F">
      <w:pPr>
        <w:pStyle w:val="ListParagraph"/>
        <w:numPr>
          <w:ilvl w:val="0"/>
          <w:numId w:val="10"/>
        </w:numPr>
        <w:spacing w:before="200"/>
        <w:jc w:val="both"/>
      </w:pPr>
      <w:r>
        <w:t>Accept payment from a third party if they know or suspect that it is offered with an expectation of a business advantage in return</w:t>
      </w:r>
    </w:p>
    <w:p w14:paraId="2766E385" w14:textId="7C00F58D" w:rsidR="006A6453" w:rsidRDefault="006A6453" w:rsidP="0068559F">
      <w:pPr>
        <w:pStyle w:val="ListParagraph"/>
        <w:numPr>
          <w:ilvl w:val="0"/>
          <w:numId w:val="10"/>
        </w:numPr>
        <w:spacing w:before="200"/>
        <w:jc w:val="both"/>
      </w:pPr>
      <w:r>
        <w:t>Threaten or retaliate against another employee who has refused to commit a bribery offence or who has raised concerns under this policy</w:t>
      </w:r>
    </w:p>
    <w:p w14:paraId="31332F6C" w14:textId="4BD92A71" w:rsidR="006A6453" w:rsidRDefault="006A6453" w:rsidP="0068559F">
      <w:pPr>
        <w:pStyle w:val="ListParagraph"/>
        <w:numPr>
          <w:ilvl w:val="0"/>
          <w:numId w:val="10"/>
        </w:numPr>
        <w:spacing w:before="200"/>
        <w:jc w:val="both"/>
      </w:pPr>
      <w:r>
        <w:t>Engage in any activity that may lead to a breach of this policy</w:t>
      </w:r>
    </w:p>
    <w:p w14:paraId="13AF0E5D" w14:textId="77777777" w:rsidR="006A6453" w:rsidRDefault="006A6453" w:rsidP="006859F1">
      <w:pPr>
        <w:jc w:val="both"/>
      </w:pPr>
      <w:r>
        <w:t>This policy will not prohibit normal and appropriate gifts and hospitality, both given and received, if the following requirements are met:</w:t>
      </w:r>
    </w:p>
    <w:p w14:paraId="3DC6CE3E" w14:textId="77777777" w:rsidR="006A6453" w:rsidRDefault="006A6453" w:rsidP="0068559F">
      <w:pPr>
        <w:pStyle w:val="ListParagraph"/>
        <w:numPr>
          <w:ilvl w:val="0"/>
          <w:numId w:val="12"/>
        </w:numPr>
        <w:spacing w:before="200"/>
        <w:jc w:val="both"/>
      </w:pPr>
      <w:r>
        <w:t>It is not given with the intention of:</w:t>
      </w:r>
    </w:p>
    <w:p w14:paraId="0EE2ECCE" w14:textId="19820F80" w:rsidR="006A6453" w:rsidRDefault="006A6453" w:rsidP="0068559F">
      <w:pPr>
        <w:pStyle w:val="ListParagraph"/>
        <w:numPr>
          <w:ilvl w:val="1"/>
          <w:numId w:val="12"/>
        </w:numPr>
        <w:spacing w:before="200"/>
        <w:jc w:val="both"/>
      </w:pPr>
      <w:r>
        <w:t>Influencing a third party to obtain or retain business or a business advantage</w:t>
      </w:r>
    </w:p>
    <w:p w14:paraId="32A34ADE" w14:textId="7165E992" w:rsidR="006A6453" w:rsidRDefault="006A6453" w:rsidP="0068559F">
      <w:pPr>
        <w:pStyle w:val="ListParagraph"/>
        <w:numPr>
          <w:ilvl w:val="1"/>
          <w:numId w:val="18"/>
        </w:numPr>
        <w:spacing w:before="200"/>
        <w:jc w:val="both"/>
      </w:pPr>
      <w:r>
        <w:t>Rewarding the provision or retention of business or a business advantage</w:t>
      </w:r>
    </w:p>
    <w:p w14:paraId="3D7BEAAF" w14:textId="6DBE85A4" w:rsidR="006A6453" w:rsidRDefault="006A6453" w:rsidP="0068559F">
      <w:pPr>
        <w:pStyle w:val="ListParagraph"/>
        <w:numPr>
          <w:ilvl w:val="0"/>
          <w:numId w:val="11"/>
        </w:numPr>
        <w:spacing w:before="200"/>
        <w:jc w:val="both"/>
      </w:pPr>
      <w:r>
        <w:t>It is not given in exchange for favours or benefits</w:t>
      </w:r>
    </w:p>
    <w:p w14:paraId="55E712B7" w14:textId="6992DFDD" w:rsidR="006A6453" w:rsidRDefault="006A6453" w:rsidP="0068559F">
      <w:pPr>
        <w:pStyle w:val="ListParagraph"/>
        <w:numPr>
          <w:ilvl w:val="0"/>
          <w:numId w:val="11"/>
        </w:numPr>
        <w:spacing w:before="200"/>
        <w:jc w:val="both"/>
      </w:pPr>
      <w:r>
        <w:lastRenderedPageBreak/>
        <w:t>It is given in</w:t>
      </w:r>
      <w:r w:rsidR="006859F1">
        <w:t xml:space="preserve"> TCAT or</w:t>
      </w:r>
      <w:r>
        <w:t xml:space="preserve"> the school’s name, not in the individual’s name</w:t>
      </w:r>
    </w:p>
    <w:p w14:paraId="1CC5D9D6" w14:textId="42A31E7E" w:rsidR="006A6453" w:rsidRDefault="006A6453" w:rsidP="0068559F">
      <w:pPr>
        <w:pStyle w:val="ListParagraph"/>
        <w:numPr>
          <w:ilvl w:val="0"/>
          <w:numId w:val="11"/>
        </w:numPr>
        <w:spacing w:before="200"/>
        <w:jc w:val="both"/>
      </w:pPr>
      <w:r>
        <w:t>It complies with local law</w:t>
      </w:r>
    </w:p>
    <w:p w14:paraId="6D42BB09" w14:textId="49E59564" w:rsidR="006A6453" w:rsidRDefault="006A6453" w:rsidP="0068559F">
      <w:pPr>
        <w:pStyle w:val="ListParagraph"/>
        <w:numPr>
          <w:ilvl w:val="0"/>
          <w:numId w:val="11"/>
        </w:numPr>
        <w:spacing w:before="200"/>
        <w:jc w:val="both"/>
      </w:pPr>
      <w:r>
        <w:t>It does not include cash or a cash equivalent, e.g. vouchers or gift certificates</w:t>
      </w:r>
    </w:p>
    <w:p w14:paraId="340E2F5F" w14:textId="07A102EF" w:rsidR="006A6453" w:rsidRDefault="006A6453" w:rsidP="0068559F">
      <w:pPr>
        <w:pStyle w:val="ListParagraph"/>
        <w:numPr>
          <w:ilvl w:val="0"/>
          <w:numId w:val="11"/>
        </w:numPr>
        <w:spacing w:before="200"/>
        <w:jc w:val="both"/>
      </w:pPr>
      <w:r>
        <w:t>It is appropriate in the circumstances, e.g. the giving of small gifts at Christmas</w:t>
      </w:r>
    </w:p>
    <w:p w14:paraId="1F3C26F5" w14:textId="46FA49FD" w:rsidR="006A6453" w:rsidRDefault="006A6453" w:rsidP="0068559F">
      <w:pPr>
        <w:pStyle w:val="ListParagraph"/>
        <w:numPr>
          <w:ilvl w:val="0"/>
          <w:numId w:val="11"/>
        </w:numPr>
        <w:spacing w:before="200"/>
        <w:jc w:val="both"/>
      </w:pPr>
      <w:r>
        <w:t>The type and value of the gift or hospitality is reasonable based on the reason it is offered</w:t>
      </w:r>
    </w:p>
    <w:p w14:paraId="61AF3781" w14:textId="7FA9D745" w:rsidR="006A6453" w:rsidRDefault="006A6453" w:rsidP="0068559F">
      <w:pPr>
        <w:pStyle w:val="ListParagraph"/>
        <w:numPr>
          <w:ilvl w:val="0"/>
          <w:numId w:val="11"/>
        </w:numPr>
        <w:spacing w:before="200"/>
        <w:jc w:val="both"/>
      </w:pPr>
      <w:r>
        <w:t>It is given openly, not secretly</w:t>
      </w:r>
    </w:p>
    <w:p w14:paraId="19F13A0A" w14:textId="66EAC717" w:rsidR="006A6453" w:rsidRDefault="006A6453" w:rsidP="006859F1">
      <w:pPr>
        <w:jc w:val="both"/>
      </w:pPr>
      <w:r>
        <w:t xml:space="preserve">Gifts and hospitality should not be offered to, or accepted from, government officials or representatives without the prior approval of the </w:t>
      </w:r>
      <w:r w:rsidR="006859F1">
        <w:t>CFO</w:t>
      </w:r>
      <w:r>
        <w:t>.</w:t>
      </w:r>
    </w:p>
    <w:p w14:paraId="564C53DE" w14:textId="77777777" w:rsidR="006A6453" w:rsidRDefault="006A6453" w:rsidP="006859F1">
      <w:pPr>
        <w:pStyle w:val="Heading1"/>
      </w:pPr>
      <w:bookmarkStart w:id="7" w:name="_Charitable_donations"/>
      <w:bookmarkEnd w:id="7"/>
      <w:r w:rsidRPr="009201BC">
        <w:t>Charitable donations</w:t>
      </w:r>
    </w:p>
    <w:p w14:paraId="493A5B5E" w14:textId="192BCEA9" w:rsidR="006A6453" w:rsidRDefault="006A6453" w:rsidP="006859F1">
      <w:pPr>
        <w:jc w:val="both"/>
      </w:pPr>
      <w:r>
        <w:t xml:space="preserve">Charitable donations will be considered part of </w:t>
      </w:r>
      <w:r w:rsidR="006859F1">
        <w:t>TCAT</w:t>
      </w:r>
      <w:r>
        <w:t>’s wider purpose. T</w:t>
      </w:r>
      <w:r w:rsidR="006859F1">
        <w:t>CAT and each of our</w:t>
      </w:r>
      <w:r>
        <w:t xml:space="preserve"> school</w:t>
      </w:r>
      <w:r w:rsidR="006859F1">
        <w:t>s</w:t>
      </w:r>
      <w:r>
        <w:t xml:space="preserve"> will support a number of carefully selected </w:t>
      </w:r>
      <w:r w:rsidR="0068559F">
        <w:t>charities and</w:t>
      </w:r>
      <w:r>
        <w:t xml:space="preserve"> may also support fundraising events involving employees. </w:t>
      </w:r>
    </w:p>
    <w:p w14:paraId="5ECFF851" w14:textId="26DF7DD3" w:rsidR="006A6453" w:rsidRDefault="006A6453" w:rsidP="006859F1">
      <w:pPr>
        <w:jc w:val="both"/>
      </w:pPr>
      <w:r>
        <w:t>T</w:t>
      </w:r>
      <w:r w:rsidR="006859F1">
        <w:t>CAT and our</w:t>
      </w:r>
      <w:r>
        <w:t xml:space="preserve"> school</w:t>
      </w:r>
      <w:r w:rsidR="006859F1">
        <w:t>s</w:t>
      </w:r>
      <w:r>
        <w:t xml:space="preserve"> will only make charitable donations that are legal and ethical. No donation will be offered or made in </w:t>
      </w:r>
      <w:r w:rsidR="006859F1">
        <w:t>TCAT or a TCAT</w:t>
      </w:r>
      <w:r>
        <w:t xml:space="preserve"> school’s name without the prior approval of the </w:t>
      </w:r>
      <w:r w:rsidR="006859F1">
        <w:t>CFO</w:t>
      </w:r>
      <w:r>
        <w:t>.</w:t>
      </w:r>
    </w:p>
    <w:p w14:paraId="6B762D17" w14:textId="5E25C65A" w:rsidR="006A6453" w:rsidRDefault="006A6453" w:rsidP="006859F1">
      <w:pPr>
        <w:pStyle w:val="Heading1"/>
      </w:pPr>
      <w:bookmarkStart w:id="8" w:name="_[Updated]_Gifts_and"/>
      <w:bookmarkEnd w:id="8"/>
      <w:r w:rsidRPr="009201BC">
        <w:t xml:space="preserve">Gifts and hospitality </w:t>
      </w:r>
      <w:r>
        <w:t xml:space="preserve">to </w:t>
      </w:r>
      <w:r w:rsidR="00970D3C">
        <w:t>employees</w:t>
      </w:r>
      <w:r>
        <w:t xml:space="preserve"> </w:t>
      </w:r>
      <w:r w:rsidRPr="009201BC">
        <w:t xml:space="preserve">from </w:t>
      </w:r>
      <w:r>
        <w:t xml:space="preserve">pupils and </w:t>
      </w:r>
      <w:r w:rsidRPr="009201BC">
        <w:t>parents</w:t>
      </w:r>
    </w:p>
    <w:p w14:paraId="2FACBA40" w14:textId="675B15C6" w:rsidR="006A6453" w:rsidRPr="009201BC" w:rsidRDefault="006A6453" w:rsidP="006859F1">
      <w:pPr>
        <w:jc w:val="both"/>
      </w:pPr>
      <w:r w:rsidRPr="009201BC">
        <w:t xml:space="preserve">It </w:t>
      </w:r>
      <w:r>
        <w:t>will be</w:t>
      </w:r>
      <w:r w:rsidRPr="009201BC">
        <w:t xml:space="preserve"> permissible for </w:t>
      </w:r>
      <w:r w:rsidR="00970D3C">
        <w:t>employees</w:t>
      </w:r>
      <w:r w:rsidRPr="009201BC">
        <w:t xml:space="preserve"> to accept gifts from </w:t>
      </w:r>
      <w:r>
        <w:t xml:space="preserve">pupils and </w:t>
      </w:r>
      <w:r w:rsidRPr="009201BC">
        <w:t>parents</w:t>
      </w:r>
      <w:r>
        <w:t xml:space="preserve"> in the appropriate </w:t>
      </w:r>
      <w:r w:rsidR="0068559F">
        <w:t>circumstances,</w:t>
      </w:r>
      <w:r w:rsidRPr="009201BC">
        <w:t xml:space="preserve"> for example, </w:t>
      </w:r>
      <w:r>
        <w:t>at</w:t>
      </w:r>
      <w:r w:rsidRPr="009201BC">
        <w:t xml:space="preserve"> Christmas and at the end of </w:t>
      </w:r>
      <w:r>
        <w:t xml:space="preserve">the </w:t>
      </w:r>
      <w:r w:rsidRPr="009201BC">
        <w:t>term</w:t>
      </w:r>
      <w:r>
        <w:t xml:space="preserve"> or academic </w:t>
      </w:r>
      <w:r w:rsidRPr="009201BC">
        <w:t>year.</w:t>
      </w:r>
    </w:p>
    <w:p w14:paraId="1071FC80" w14:textId="5B44EF61" w:rsidR="006A6453" w:rsidRPr="006859F1" w:rsidRDefault="00970D3C" w:rsidP="006859F1">
      <w:pPr>
        <w:jc w:val="both"/>
      </w:pPr>
      <w:r>
        <w:t>Employees</w:t>
      </w:r>
      <w:r w:rsidR="006A6453" w:rsidRPr="006859F1">
        <w:t xml:space="preserve"> will be permitted to accept gifts up to a value of £2</w:t>
      </w:r>
      <w:r w:rsidR="006859F1" w:rsidRPr="006859F1">
        <w:t>5</w:t>
      </w:r>
      <w:r w:rsidR="006A6453" w:rsidRPr="006859F1">
        <w:t xml:space="preserve">.00 from individual pupils or parents without approval from the </w:t>
      </w:r>
      <w:r w:rsidR="006859F1" w:rsidRPr="006859F1">
        <w:t>H</w:t>
      </w:r>
      <w:r w:rsidR="006A6453" w:rsidRPr="006859F1">
        <w:t>eadteacher</w:t>
      </w:r>
      <w:r w:rsidR="006859F1" w:rsidRPr="006859F1">
        <w:t xml:space="preserve"> or Head of School</w:t>
      </w:r>
      <w:r w:rsidR="006A6453" w:rsidRPr="006859F1">
        <w:t xml:space="preserve">, provided that these gifts do not satisfy the conditions outlined below. These gifts </w:t>
      </w:r>
      <w:r w:rsidR="006A6453" w:rsidRPr="006859F1">
        <w:rPr>
          <w:b/>
          <w:bCs/>
          <w:u w:val="single"/>
        </w:rPr>
        <w:t>do not</w:t>
      </w:r>
      <w:r w:rsidR="006A6453" w:rsidRPr="006859F1">
        <w:t xml:space="preserve"> need to be recorded in the Gifts and Hospitality Register.</w:t>
      </w:r>
    </w:p>
    <w:p w14:paraId="7FF06668" w14:textId="6812D7B7" w:rsidR="006A6453" w:rsidRPr="006859F1" w:rsidRDefault="00970D3C" w:rsidP="00D8594E">
      <w:pPr>
        <w:jc w:val="both"/>
      </w:pPr>
      <w:r>
        <w:t>Employees</w:t>
      </w:r>
      <w:r w:rsidR="006A6453" w:rsidRPr="006859F1">
        <w:t xml:space="preserve"> will be permitted to accept gifts up to a value of £50.00 from groups of pupils or parents without approval from the </w:t>
      </w:r>
      <w:r w:rsidR="006859F1" w:rsidRPr="006859F1">
        <w:t>H</w:t>
      </w:r>
      <w:r w:rsidR="006A6453" w:rsidRPr="006859F1">
        <w:t>eadteacher</w:t>
      </w:r>
      <w:r w:rsidR="006859F1" w:rsidRPr="006859F1">
        <w:t>/Head of School</w:t>
      </w:r>
      <w:r w:rsidR="006A6453" w:rsidRPr="006859F1">
        <w:t xml:space="preserve">, provided that these gifts do not satisfy the conditions outlined below. These gifts </w:t>
      </w:r>
      <w:r w:rsidR="006A6453" w:rsidRPr="006859F1">
        <w:rPr>
          <w:b/>
          <w:bCs/>
          <w:u w:val="single"/>
        </w:rPr>
        <w:t>do not</w:t>
      </w:r>
      <w:r w:rsidR="006A6453" w:rsidRPr="006859F1">
        <w:t xml:space="preserve"> need to be recorded in the Gifts and Hospitality Register.</w:t>
      </w:r>
    </w:p>
    <w:p w14:paraId="44958E8E" w14:textId="7C569070" w:rsidR="006A6453" w:rsidRPr="009201BC" w:rsidRDefault="006A6453" w:rsidP="00D8594E">
      <w:pPr>
        <w:jc w:val="both"/>
      </w:pPr>
      <w:r>
        <w:t xml:space="preserve">Where the gift or hospitality exceeds the values outlined above, </w:t>
      </w:r>
      <w:r w:rsidR="00970D3C">
        <w:t>employees</w:t>
      </w:r>
      <w:r>
        <w:t xml:space="preserve"> will seek prior approval from the </w:t>
      </w:r>
      <w:r w:rsidR="006859F1">
        <w:t>H</w:t>
      </w:r>
      <w:r>
        <w:t>eadteacher</w:t>
      </w:r>
      <w:r w:rsidR="006859F1">
        <w:t>/Head of School</w:t>
      </w:r>
      <w:r w:rsidR="00D8594E">
        <w:t xml:space="preserve"> who will refer the instance to the Executive Headteacher/CEO for approval</w:t>
      </w:r>
      <w:r>
        <w:t xml:space="preserve"> before accepting the offer. Details of the offer will be recorded in line with the ‘</w:t>
      </w:r>
      <w:r w:rsidRPr="006859F1">
        <w:t>Record keeping</w:t>
      </w:r>
      <w:r>
        <w:t>’ section of this policy.</w:t>
      </w:r>
      <w:r w:rsidRPr="00884F4C">
        <w:t xml:space="preserve"> </w:t>
      </w:r>
    </w:p>
    <w:p w14:paraId="388AB148" w14:textId="5ADA9ED9" w:rsidR="006A6453" w:rsidRPr="009201BC" w:rsidRDefault="006A6453" w:rsidP="00D8594E">
      <w:pPr>
        <w:jc w:val="both"/>
      </w:pPr>
      <w:r>
        <w:t xml:space="preserve">Before accepting gifts or hospitality from parents and/or pupils, </w:t>
      </w:r>
      <w:r w:rsidR="00970D3C">
        <w:t>employees</w:t>
      </w:r>
      <w:r w:rsidRPr="009201BC">
        <w:t xml:space="preserve"> will consider the following:</w:t>
      </w:r>
    </w:p>
    <w:p w14:paraId="3BBFECE0" w14:textId="6D3DCB68" w:rsidR="006A6453" w:rsidRPr="009201BC" w:rsidRDefault="006A6453" w:rsidP="0068559F">
      <w:pPr>
        <w:pStyle w:val="ListParagraph"/>
        <w:numPr>
          <w:ilvl w:val="0"/>
          <w:numId w:val="14"/>
        </w:numPr>
        <w:spacing w:before="200"/>
        <w:jc w:val="both"/>
      </w:pPr>
      <w:r w:rsidRPr="009201BC">
        <w:t xml:space="preserve">Whether there is any benefit to </w:t>
      </w:r>
      <w:r w:rsidR="00D8594E">
        <w:t xml:space="preserve">TCAT or </w:t>
      </w:r>
      <w:r w:rsidRPr="009201BC">
        <w:t>the</w:t>
      </w:r>
      <w:r w:rsidR="00D8594E">
        <w:t>ir</w:t>
      </w:r>
      <w:r w:rsidRPr="009201BC">
        <w:t xml:space="preserve"> school in them accepting the scale, amount, frequency and source of the offer</w:t>
      </w:r>
    </w:p>
    <w:p w14:paraId="4CEF1F6C" w14:textId="76B13908" w:rsidR="006A6453" w:rsidRPr="009201BC" w:rsidRDefault="006A6453" w:rsidP="0068559F">
      <w:pPr>
        <w:pStyle w:val="ListParagraph"/>
        <w:numPr>
          <w:ilvl w:val="0"/>
          <w:numId w:val="14"/>
        </w:numPr>
        <w:spacing w:before="200"/>
        <w:jc w:val="both"/>
      </w:pPr>
      <w:r w:rsidRPr="009201BC">
        <w:t>The timing of the offer in relation to forthcoming decisions</w:t>
      </w:r>
    </w:p>
    <w:p w14:paraId="0C95481B" w14:textId="114E786D" w:rsidR="006A6453" w:rsidRPr="009201BC" w:rsidRDefault="006A6453" w:rsidP="0068559F">
      <w:pPr>
        <w:pStyle w:val="ListParagraph"/>
        <w:numPr>
          <w:ilvl w:val="0"/>
          <w:numId w:val="14"/>
        </w:numPr>
        <w:spacing w:before="200"/>
        <w:jc w:val="both"/>
      </w:pPr>
      <w:r w:rsidRPr="009201BC">
        <w:t>Whether accepting the offer could be misinterpreted as a sign of their,</w:t>
      </w:r>
      <w:r w:rsidR="00D8594E">
        <w:t xml:space="preserve"> TCAT</w:t>
      </w:r>
      <w:r w:rsidRPr="009201BC">
        <w:t xml:space="preserve"> or the school’s, support or favour</w:t>
      </w:r>
    </w:p>
    <w:p w14:paraId="55FBED6D" w14:textId="5596E402" w:rsidR="006A6453" w:rsidRPr="009201BC" w:rsidRDefault="006A6453" w:rsidP="00D8594E">
      <w:pPr>
        <w:jc w:val="both"/>
      </w:pPr>
      <w:r w:rsidRPr="009201BC">
        <w:lastRenderedPageBreak/>
        <w:t xml:space="preserve">Where </w:t>
      </w:r>
      <w:r w:rsidR="00970D3C">
        <w:t>employees</w:t>
      </w:r>
      <w:r w:rsidRPr="009201BC">
        <w:t xml:space="preserve"> believe the offer </w:t>
      </w:r>
      <w:r>
        <w:t xml:space="preserve">may </w:t>
      </w:r>
      <w:r w:rsidRPr="009201BC">
        <w:t>satisf</w:t>
      </w:r>
      <w:r>
        <w:t>y</w:t>
      </w:r>
      <w:r w:rsidRPr="009201BC">
        <w:t xml:space="preserve"> one of the</w:t>
      </w:r>
      <w:r>
        <w:t>se</w:t>
      </w:r>
      <w:r w:rsidRPr="009201BC">
        <w:t xml:space="preserve"> conditions</w:t>
      </w:r>
      <w:r>
        <w:t>,</w:t>
      </w:r>
      <w:r w:rsidRPr="009201BC">
        <w:t xml:space="preserve"> </w:t>
      </w:r>
      <w:r>
        <w:t>they</w:t>
      </w:r>
      <w:r w:rsidRPr="009201BC">
        <w:t xml:space="preserve"> will seek prior approval from the </w:t>
      </w:r>
      <w:r w:rsidR="00D8594E">
        <w:rPr>
          <w:bCs/>
        </w:rPr>
        <w:t>H</w:t>
      </w:r>
      <w:r w:rsidRPr="00884F4C">
        <w:rPr>
          <w:bCs/>
        </w:rPr>
        <w:t>eadteacher</w:t>
      </w:r>
      <w:r w:rsidR="00D8594E">
        <w:rPr>
          <w:bCs/>
        </w:rPr>
        <w:t>/Head of School for sums below the maximum permitted or the Executive Headteacher/CEO for sums in excess of the maximum permitted</w:t>
      </w:r>
      <w:r w:rsidRPr="009201BC">
        <w:rPr>
          <w:b/>
        </w:rPr>
        <w:t xml:space="preserve"> </w:t>
      </w:r>
      <w:r w:rsidRPr="009201BC">
        <w:t>before accepting the offer.</w:t>
      </w:r>
    </w:p>
    <w:p w14:paraId="3CD06296" w14:textId="199F2FBD" w:rsidR="006A6453" w:rsidRPr="009201BC" w:rsidRDefault="00970D3C" w:rsidP="00D8594E">
      <w:pPr>
        <w:jc w:val="both"/>
      </w:pPr>
      <w:r>
        <w:t>Employees</w:t>
      </w:r>
      <w:r w:rsidR="006A6453" w:rsidRPr="009201BC">
        <w:t xml:space="preserve"> will not accept:</w:t>
      </w:r>
    </w:p>
    <w:p w14:paraId="2162F53A" w14:textId="5F47AAB8" w:rsidR="006A6453" w:rsidRPr="009201BC" w:rsidRDefault="006A6453" w:rsidP="0068559F">
      <w:pPr>
        <w:pStyle w:val="ListParagraph"/>
        <w:numPr>
          <w:ilvl w:val="0"/>
          <w:numId w:val="13"/>
        </w:numPr>
        <w:spacing w:before="200"/>
        <w:jc w:val="both"/>
      </w:pPr>
      <w:r w:rsidRPr="009201BC">
        <w:t xml:space="preserve">Cash or monetary gifts, including tokens and gift </w:t>
      </w:r>
      <w:r>
        <w:t>certificates</w:t>
      </w:r>
    </w:p>
    <w:p w14:paraId="6C6678A6" w14:textId="5B6D2E28" w:rsidR="006A6453" w:rsidRPr="009201BC" w:rsidRDefault="006A6453" w:rsidP="0068559F">
      <w:pPr>
        <w:pStyle w:val="ListParagraph"/>
        <w:numPr>
          <w:ilvl w:val="0"/>
          <w:numId w:val="13"/>
        </w:numPr>
        <w:spacing w:before="200"/>
        <w:jc w:val="both"/>
      </w:pPr>
      <w:r w:rsidRPr="009201BC">
        <w:t>Gifts or hospitality offered to their spouse, partner, family member or friend</w:t>
      </w:r>
    </w:p>
    <w:p w14:paraId="322F7C8E" w14:textId="0690A228" w:rsidR="006A6453" w:rsidRPr="009201BC" w:rsidRDefault="006A6453" w:rsidP="0068559F">
      <w:pPr>
        <w:pStyle w:val="ListParagraph"/>
        <w:numPr>
          <w:ilvl w:val="0"/>
          <w:numId w:val="13"/>
        </w:numPr>
        <w:spacing w:before="200"/>
        <w:jc w:val="both"/>
      </w:pPr>
      <w:r w:rsidRPr="009201BC">
        <w:t>Gifts or hospitality from a potential supplier or tenderer</w:t>
      </w:r>
    </w:p>
    <w:p w14:paraId="62CA1DFD" w14:textId="75A9820A" w:rsidR="006A6453" w:rsidRDefault="006A6453" w:rsidP="0068559F">
      <w:pPr>
        <w:pStyle w:val="ListParagraph"/>
        <w:numPr>
          <w:ilvl w:val="0"/>
          <w:numId w:val="13"/>
        </w:numPr>
        <w:spacing w:before="200"/>
        <w:jc w:val="both"/>
      </w:pPr>
      <w:r w:rsidRPr="009201BC">
        <w:t>Lavish</w:t>
      </w:r>
      <w:r>
        <w:t>,</w:t>
      </w:r>
      <w:r w:rsidRPr="009201BC">
        <w:t xml:space="preserve"> extravagant </w:t>
      </w:r>
      <w:r>
        <w:t xml:space="preserve">or excessive </w:t>
      </w:r>
      <w:r w:rsidRPr="009201BC">
        <w:t>gifts or hospitality</w:t>
      </w:r>
    </w:p>
    <w:p w14:paraId="7EED5AE8" w14:textId="02EEAB9A" w:rsidR="006A6453" w:rsidRPr="009201BC" w:rsidRDefault="006A6453" w:rsidP="0068559F">
      <w:pPr>
        <w:pStyle w:val="ListParagraph"/>
        <w:numPr>
          <w:ilvl w:val="0"/>
          <w:numId w:val="13"/>
        </w:numPr>
        <w:spacing w:before="200"/>
        <w:jc w:val="both"/>
      </w:pPr>
      <w:r>
        <w:t>G</w:t>
      </w:r>
      <w:r w:rsidRPr="00884F4C">
        <w:t xml:space="preserve">ifts </w:t>
      </w:r>
      <w:r>
        <w:t xml:space="preserve">or hospitality </w:t>
      </w:r>
      <w:r w:rsidRPr="00884F4C">
        <w:t xml:space="preserve">that they believe to be more than a token of gratitude </w:t>
      </w:r>
      <w:r>
        <w:t xml:space="preserve">given </w:t>
      </w:r>
      <w:r w:rsidRPr="00884F4C">
        <w:t xml:space="preserve">at an </w:t>
      </w:r>
      <w:r>
        <w:t>appropriate</w:t>
      </w:r>
      <w:r w:rsidRPr="00884F4C">
        <w:t xml:space="preserve"> time, </w:t>
      </w:r>
      <w:r>
        <w:t>e.g. at the</w:t>
      </w:r>
      <w:r w:rsidRPr="00884F4C">
        <w:t xml:space="preserve"> end of </w:t>
      </w:r>
      <w:r>
        <w:t xml:space="preserve">the </w:t>
      </w:r>
      <w:r w:rsidRPr="00884F4C">
        <w:t>year</w:t>
      </w:r>
    </w:p>
    <w:p w14:paraId="72C57AFA" w14:textId="5EE1BC8B" w:rsidR="006A6453" w:rsidRDefault="006A6453" w:rsidP="00D8594E">
      <w:pPr>
        <w:jc w:val="both"/>
      </w:pPr>
      <w:r>
        <w:t>T</w:t>
      </w:r>
      <w:r w:rsidRPr="00D8594E">
        <w:t>hese conditions apply regardless of whether the conditions outlined at the start of this section are met, e.g. monetary gifts will not be accepted even if they are below the value of £2</w:t>
      </w:r>
      <w:r w:rsidR="00D8594E" w:rsidRPr="00D8594E">
        <w:t>5</w:t>
      </w:r>
      <w:r w:rsidRPr="00D8594E">
        <w:t>.00.</w:t>
      </w:r>
      <w:r>
        <w:t xml:space="preserve"> </w:t>
      </w:r>
    </w:p>
    <w:p w14:paraId="1D0BBD09" w14:textId="7727FB69" w:rsidR="006A6453" w:rsidRPr="00884F4C" w:rsidRDefault="006A6453" w:rsidP="00AA3F5C">
      <w:pPr>
        <w:jc w:val="both"/>
      </w:pPr>
      <w:r w:rsidRPr="009201BC">
        <w:t xml:space="preserve">If a gift </w:t>
      </w:r>
      <w:r>
        <w:t xml:space="preserve">meeting the above conditions </w:t>
      </w:r>
      <w:r w:rsidRPr="009201BC">
        <w:t xml:space="preserve">is </w:t>
      </w:r>
      <w:r>
        <w:t>offered</w:t>
      </w:r>
      <w:r w:rsidRPr="009201BC">
        <w:t xml:space="preserve"> without warning, </w:t>
      </w:r>
      <w:r>
        <w:t xml:space="preserve">the member </w:t>
      </w:r>
      <w:r w:rsidR="00970D3C">
        <w:t>employee</w:t>
      </w:r>
      <w:r w:rsidRPr="009201BC">
        <w:t xml:space="preserve"> will politely decline the gift. </w:t>
      </w:r>
      <w:r>
        <w:t>I</w:t>
      </w:r>
      <w:r w:rsidRPr="009201BC">
        <w:t>f the</w:t>
      </w:r>
      <w:r>
        <w:t xml:space="preserve"> </w:t>
      </w:r>
      <w:r w:rsidR="00970D3C">
        <w:t>employee</w:t>
      </w:r>
      <w:r w:rsidRPr="009201BC">
        <w:t xml:space="preserve"> feel</w:t>
      </w:r>
      <w:r>
        <w:t>s</w:t>
      </w:r>
      <w:r w:rsidRPr="009201BC">
        <w:t xml:space="preserve"> it would be inappropriate to </w:t>
      </w:r>
      <w:r>
        <w:t>decline the gift</w:t>
      </w:r>
      <w:r w:rsidRPr="009201BC">
        <w:t xml:space="preserve">, </w:t>
      </w:r>
      <w:r w:rsidRPr="00884F4C">
        <w:t xml:space="preserve">they will refer the matter to the </w:t>
      </w:r>
      <w:r w:rsidR="00D8594E">
        <w:t>H</w:t>
      </w:r>
      <w:r w:rsidRPr="00884F4C">
        <w:t>eadteacher</w:t>
      </w:r>
      <w:r w:rsidR="00D8594E">
        <w:t>/Head of School</w:t>
      </w:r>
      <w:r w:rsidRPr="00884F4C">
        <w:t xml:space="preserve"> as soon as possible; the </w:t>
      </w:r>
      <w:r w:rsidR="00D8594E">
        <w:t>H</w:t>
      </w:r>
      <w:r w:rsidRPr="00884F4C">
        <w:t>eadteacher</w:t>
      </w:r>
      <w:r w:rsidR="00D8594E">
        <w:t>/Head of School</w:t>
      </w:r>
      <w:r w:rsidRPr="00884F4C">
        <w:t xml:space="preserve"> will then decide </w:t>
      </w:r>
      <w:r>
        <w:t>on an appropriate</w:t>
      </w:r>
      <w:r w:rsidRPr="00884F4C">
        <w:t xml:space="preserve"> course of action</w:t>
      </w:r>
      <w:r w:rsidR="00D8594E">
        <w:t xml:space="preserve"> as long as the value does not breach the maximum level as defined in this policy</w:t>
      </w:r>
      <w:r w:rsidRPr="00884F4C">
        <w:t xml:space="preserve">. </w:t>
      </w:r>
      <w:r>
        <w:t>T</w:t>
      </w:r>
      <w:r w:rsidRPr="00884F4C">
        <w:t xml:space="preserve">his may include the </w:t>
      </w:r>
      <w:r w:rsidR="00D8594E">
        <w:t>H</w:t>
      </w:r>
      <w:r w:rsidRPr="00884F4C">
        <w:t>eadteacher</w:t>
      </w:r>
      <w:r w:rsidR="00D8594E">
        <w:t>/Head of School</w:t>
      </w:r>
      <w:r w:rsidRPr="00884F4C">
        <w:t xml:space="preserve"> deciding to return the gift, asking the </w:t>
      </w:r>
      <w:r w:rsidR="00D8594E">
        <w:t>C</w:t>
      </w:r>
      <w:r w:rsidRPr="00884F4C">
        <w:t xml:space="preserve">hair of </w:t>
      </w:r>
      <w:r w:rsidR="00D8594E">
        <w:t>their Local G</w:t>
      </w:r>
      <w:r w:rsidRPr="00884F4C">
        <w:t>overn</w:t>
      </w:r>
      <w:r w:rsidR="00D8594E">
        <w:t>ing Body</w:t>
      </w:r>
      <w:r w:rsidRPr="00884F4C">
        <w:t xml:space="preserve"> for their view, or donating the gift to a charity or other local cause.</w:t>
      </w:r>
    </w:p>
    <w:p w14:paraId="665FD19E" w14:textId="107043B8" w:rsidR="006A6453" w:rsidRPr="009201BC" w:rsidRDefault="006A6453" w:rsidP="00AA3F5C">
      <w:pPr>
        <w:jc w:val="both"/>
      </w:pPr>
      <w:r w:rsidRPr="009201BC">
        <w:t xml:space="preserve">If </w:t>
      </w:r>
      <w:r w:rsidR="00970D3C">
        <w:t>employees</w:t>
      </w:r>
      <w:r w:rsidRPr="009201BC">
        <w:t xml:space="preserve"> are unsure whether to accept a gift in any situation, they will speak to the </w:t>
      </w:r>
      <w:r w:rsidR="00D8594E">
        <w:rPr>
          <w:bCs/>
        </w:rPr>
        <w:t>Executive H</w:t>
      </w:r>
      <w:r w:rsidRPr="00D04186">
        <w:rPr>
          <w:bCs/>
        </w:rPr>
        <w:t>eadteacher</w:t>
      </w:r>
      <w:r w:rsidR="00D8594E">
        <w:rPr>
          <w:bCs/>
        </w:rPr>
        <w:t>/CEO</w:t>
      </w:r>
      <w:r w:rsidRPr="009201BC">
        <w:t>.</w:t>
      </w:r>
    </w:p>
    <w:p w14:paraId="04F981F4" w14:textId="13872BDE" w:rsidR="006A6453" w:rsidRDefault="006A6453" w:rsidP="00AA3F5C">
      <w:pPr>
        <w:jc w:val="both"/>
      </w:pPr>
      <w:r w:rsidRPr="009201BC">
        <w:t xml:space="preserve">Parents and pupils will be informed of </w:t>
      </w:r>
      <w:r w:rsidR="00D8594E">
        <w:t>TCAT</w:t>
      </w:r>
      <w:r w:rsidRPr="009201BC">
        <w:t>’s policy regarding gifts and hospitality</w:t>
      </w:r>
      <w:r>
        <w:t>,</w:t>
      </w:r>
      <w:r w:rsidRPr="009201BC">
        <w:t xml:space="preserve"> and will be encouraged to speak to the </w:t>
      </w:r>
      <w:r w:rsidR="00D8594E">
        <w:rPr>
          <w:bCs/>
        </w:rPr>
        <w:t>H</w:t>
      </w:r>
      <w:r w:rsidRPr="00D04186">
        <w:rPr>
          <w:bCs/>
        </w:rPr>
        <w:t>eadteacher</w:t>
      </w:r>
      <w:r w:rsidR="00D8594E">
        <w:rPr>
          <w:bCs/>
        </w:rPr>
        <w:t>/Head of School</w:t>
      </w:r>
      <w:r w:rsidR="00AA3F5C">
        <w:rPr>
          <w:bCs/>
        </w:rPr>
        <w:t xml:space="preserve"> or Executive Headteacher/CEO as appropriate</w:t>
      </w:r>
      <w:r w:rsidRPr="009201BC">
        <w:t xml:space="preserve"> if they want to give a</w:t>
      </w:r>
      <w:r w:rsidR="00970D3C">
        <w:t>n employee</w:t>
      </w:r>
      <w:r w:rsidRPr="009201BC">
        <w:t xml:space="preserve"> a gift which is of high value or may satisfy any of the conditions outlined </w:t>
      </w:r>
      <w:r>
        <w:t>above</w:t>
      </w:r>
      <w:r w:rsidRPr="009201BC">
        <w:t>.</w:t>
      </w:r>
    </w:p>
    <w:p w14:paraId="72FB222A" w14:textId="044EC2F6" w:rsidR="006A6453" w:rsidRDefault="006A6453" w:rsidP="006A6453">
      <w:pPr>
        <w:pStyle w:val="Heading1"/>
      </w:pPr>
      <w:bookmarkStart w:id="9" w:name="_[Updated]_Gifts_and_1"/>
      <w:bookmarkEnd w:id="9"/>
      <w:r w:rsidRPr="00607FE8">
        <w:t xml:space="preserve">Gifts </w:t>
      </w:r>
      <w:r>
        <w:t xml:space="preserve">and hospitality </w:t>
      </w:r>
      <w:r w:rsidRPr="00607FE8">
        <w:t xml:space="preserve">to </w:t>
      </w:r>
      <w:r w:rsidR="00970D3C">
        <w:t>employees</w:t>
      </w:r>
      <w:r w:rsidRPr="00607FE8">
        <w:t xml:space="preserve"> from </w:t>
      </w:r>
      <w:r w:rsidR="00AA3F5C">
        <w:t xml:space="preserve">TCAT or their </w:t>
      </w:r>
      <w:r w:rsidRPr="00607FE8">
        <w:t>school</w:t>
      </w:r>
    </w:p>
    <w:p w14:paraId="275A8BC3" w14:textId="1E22E0AF" w:rsidR="006A6453" w:rsidRDefault="00AA3F5C" w:rsidP="00AA3F5C">
      <w:pPr>
        <w:jc w:val="both"/>
      </w:pPr>
      <w:r>
        <w:t>TCAT, the TCAT Trust Board or an individual TCAT</w:t>
      </w:r>
      <w:r w:rsidR="006A6453" w:rsidRPr="00607FE8">
        <w:t xml:space="preserve"> school may, at the discretion</w:t>
      </w:r>
      <w:r w:rsidR="006A6453">
        <w:t xml:space="preserve"> of the </w:t>
      </w:r>
      <w:r>
        <w:t>Trustees, Executive Headteacher/CEO or H</w:t>
      </w:r>
      <w:r w:rsidR="006A6453">
        <w:t>eadteacher</w:t>
      </w:r>
      <w:r>
        <w:t>/Head of School</w:t>
      </w:r>
      <w:r w:rsidR="006A6453" w:rsidRPr="00607FE8">
        <w:t xml:space="preserve">, provide </w:t>
      </w:r>
      <w:r w:rsidR="00970D3C">
        <w:t>employees</w:t>
      </w:r>
      <w:r w:rsidR="006A6453" w:rsidRPr="00607FE8">
        <w:t xml:space="preserve"> with token gifts to reward efforts beyond their duties</w:t>
      </w:r>
      <w:r w:rsidR="006A6453">
        <w:t>,</w:t>
      </w:r>
      <w:r w:rsidR="006A6453" w:rsidRPr="00607FE8">
        <w:t xml:space="preserve"> </w:t>
      </w:r>
      <w:r w:rsidR="006A6453">
        <w:t>e.g.</w:t>
      </w:r>
      <w:r w:rsidR="006A6453" w:rsidRPr="00607FE8">
        <w:t xml:space="preserve"> significant contributions towards extracurricular activities. These gifts will be non-monetary, non-alcoholic and cost </w:t>
      </w:r>
      <w:r w:rsidR="006A6453">
        <w:t>up to the value of</w:t>
      </w:r>
      <w:r w:rsidR="006A6453" w:rsidRPr="00607FE8">
        <w:t xml:space="preserve"> £</w:t>
      </w:r>
      <w:r w:rsidR="006A6453" w:rsidRPr="00AA3F5C">
        <w:rPr>
          <w:bCs/>
        </w:rPr>
        <w:t>2</w:t>
      </w:r>
      <w:r w:rsidRPr="00AA3F5C">
        <w:rPr>
          <w:bCs/>
        </w:rPr>
        <w:t>5</w:t>
      </w:r>
      <w:r w:rsidR="006A6453" w:rsidRPr="00AA3F5C">
        <w:rPr>
          <w:bCs/>
        </w:rPr>
        <w:t>.00.</w:t>
      </w:r>
      <w:r w:rsidR="006A6453" w:rsidRPr="00AA3F5C">
        <w:t xml:space="preserve"> </w:t>
      </w:r>
    </w:p>
    <w:p w14:paraId="57B07DE6" w14:textId="4AEE7D31" w:rsidR="006A6453" w:rsidRDefault="006A6453" w:rsidP="00AA3F5C">
      <w:pPr>
        <w:jc w:val="both"/>
      </w:pPr>
      <w:r>
        <w:t xml:space="preserve">When giving gifts to </w:t>
      </w:r>
      <w:r w:rsidR="00970D3C">
        <w:t>employees</w:t>
      </w:r>
      <w:r>
        <w:t xml:space="preserve">, </w:t>
      </w:r>
      <w:r w:rsidR="00AA3F5C">
        <w:t>TCAT</w:t>
      </w:r>
      <w:r>
        <w:t xml:space="preserve"> will ensure:</w:t>
      </w:r>
    </w:p>
    <w:p w14:paraId="28DAB407" w14:textId="250B1672" w:rsidR="006A6453" w:rsidRDefault="006A6453" w:rsidP="0068559F">
      <w:pPr>
        <w:pStyle w:val="ListParagraph"/>
        <w:numPr>
          <w:ilvl w:val="0"/>
          <w:numId w:val="22"/>
        </w:numPr>
        <w:spacing w:before="200"/>
        <w:jc w:val="both"/>
      </w:pPr>
      <w:r>
        <w:t>The value of the gift is reasonable</w:t>
      </w:r>
    </w:p>
    <w:p w14:paraId="6939315B" w14:textId="3568EB61" w:rsidR="006A6453" w:rsidRDefault="006A6453" w:rsidP="0068559F">
      <w:pPr>
        <w:pStyle w:val="ListParagraph"/>
        <w:numPr>
          <w:ilvl w:val="0"/>
          <w:numId w:val="22"/>
        </w:numPr>
        <w:spacing w:before="200"/>
        <w:jc w:val="both"/>
      </w:pPr>
      <w:r>
        <w:t>The gift is within its scheme of delegation</w:t>
      </w:r>
    </w:p>
    <w:p w14:paraId="52274E78" w14:textId="151ACB85" w:rsidR="006A6453" w:rsidRDefault="006A6453" w:rsidP="0068559F">
      <w:pPr>
        <w:pStyle w:val="ListParagraph"/>
        <w:numPr>
          <w:ilvl w:val="0"/>
          <w:numId w:val="22"/>
        </w:numPr>
        <w:spacing w:before="200"/>
        <w:jc w:val="both"/>
      </w:pPr>
      <w:r>
        <w:t>The decision to give the gift is documented</w:t>
      </w:r>
    </w:p>
    <w:p w14:paraId="48FA2656" w14:textId="20B3D0CE" w:rsidR="006A6453" w:rsidRDefault="006A6453" w:rsidP="0068559F">
      <w:pPr>
        <w:pStyle w:val="ListParagraph"/>
        <w:numPr>
          <w:ilvl w:val="0"/>
          <w:numId w:val="22"/>
        </w:numPr>
        <w:spacing w:before="200"/>
        <w:jc w:val="both"/>
      </w:pPr>
      <w:r>
        <w:t>The gift achieves propriety and regularity in the use of public funds</w:t>
      </w:r>
    </w:p>
    <w:p w14:paraId="3F9D9BCA" w14:textId="1CABE758" w:rsidR="006A6453" w:rsidRDefault="006A6453" w:rsidP="00AA3F5C">
      <w:pPr>
        <w:jc w:val="both"/>
      </w:pPr>
      <w:r w:rsidRPr="00607FE8">
        <w:t>The purchasing of excessive or alcoholic gifts is regarded as irregular expenditure</w:t>
      </w:r>
      <w:r>
        <w:t xml:space="preserve">; as such, </w:t>
      </w:r>
      <w:r w:rsidR="00AA3F5C">
        <w:t>TCAT or a TCAT</w:t>
      </w:r>
      <w:r>
        <w:t xml:space="preserve"> school will not provide </w:t>
      </w:r>
      <w:r w:rsidR="00970D3C">
        <w:t>employees</w:t>
      </w:r>
      <w:r>
        <w:t xml:space="preserve"> with gifts meeting these conditions</w:t>
      </w:r>
      <w:r w:rsidRPr="00607FE8">
        <w:t>.</w:t>
      </w:r>
      <w:r w:rsidR="00AA3F5C">
        <w:t xml:space="preserve"> </w:t>
      </w:r>
      <w:r w:rsidR="00AA3F5C">
        <w:lastRenderedPageBreak/>
        <w:t>Individual school leaders may decide to reward team members from their own personal resources but will refrain from breaking the £25 established maximum except in extreme circumstances.</w:t>
      </w:r>
    </w:p>
    <w:p w14:paraId="1C6E7977" w14:textId="77777777" w:rsidR="006A6453" w:rsidRDefault="006A6453" w:rsidP="006A6453">
      <w:pPr>
        <w:pStyle w:val="Heading1"/>
      </w:pPr>
      <w:bookmarkStart w:id="10" w:name="_Reporting_and_investigatingsuspecte"/>
      <w:bookmarkEnd w:id="10"/>
      <w:r w:rsidRPr="00607FE8">
        <w:t xml:space="preserve">Reporting </w:t>
      </w:r>
      <w:r>
        <w:t>and investigating</w:t>
      </w:r>
      <w:r w:rsidRPr="00607FE8">
        <w:t xml:space="preserve"> bribery</w:t>
      </w:r>
    </w:p>
    <w:p w14:paraId="55367EFB" w14:textId="4F18C21D" w:rsidR="006A6453" w:rsidRPr="00607FE8" w:rsidRDefault="006A6453" w:rsidP="00553F1F">
      <w:pPr>
        <w:jc w:val="both"/>
      </w:pPr>
      <w:r w:rsidRPr="00607FE8">
        <w:t xml:space="preserve">Employees </w:t>
      </w:r>
      <w:r>
        <w:t>will be</w:t>
      </w:r>
      <w:r w:rsidRPr="00607FE8">
        <w:t xml:space="preserve"> encouraged to raise concerns about any </w:t>
      </w:r>
      <w:r>
        <w:t>known or suspected</w:t>
      </w:r>
      <w:r w:rsidRPr="00607FE8">
        <w:t xml:space="preserve"> bribery or corruption </w:t>
      </w:r>
      <w:r>
        <w:t xml:space="preserve">to the </w:t>
      </w:r>
      <w:r w:rsidR="00AA3F5C">
        <w:t>Executive H</w:t>
      </w:r>
      <w:r>
        <w:t>eadteacher</w:t>
      </w:r>
      <w:r w:rsidR="00AA3F5C">
        <w:t>/CEO</w:t>
      </w:r>
      <w:r>
        <w:t xml:space="preserve"> </w:t>
      </w:r>
      <w:r w:rsidRPr="00607FE8">
        <w:t>at the earliest possible opportunity. Issues that should be reported include:</w:t>
      </w:r>
    </w:p>
    <w:p w14:paraId="26B2383B" w14:textId="03DBA470" w:rsidR="006A6453" w:rsidRPr="00607FE8" w:rsidRDefault="006A6453" w:rsidP="0068559F">
      <w:pPr>
        <w:pStyle w:val="ListParagraph"/>
        <w:numPr>
          <w:ilvl w:val="0"/>
          <w:numId w:val="15"/>
        </w:numPr>
        <w:spacing w:before="200"/>
        <w:jc w:val="both"/>
      </w:pPr>
      <w:r w:rsidRPr="00607FE8">
        <w:t>Any suspected or actual attempts at bribery</w:t>
      </w:r>
    </w:p>
    <w:p w14:paraId="1E23E921" w14:textId="1C3FFE42" w:rsidR="006A6453" w:rsidRPr="00607FE8" w:rsidRDefault="006A6453" w:rsidP="0068559F">
      <w:pPr>
        <w:pStyle w:val="ListParagraph"/>
        <w:numPr>
          <w:ilvl w:val="0"/>
          <w:numId w:val="15"/>
        </w:numPr>
        <w:spacing w:before="200"/>
        <w:jc w:val="both"/>
      </w:pPr>
      <w:r w:rsidRPr="00607FE8">
        <w:t>Any concerns that an employee may be in receipt of bribes</w:t>
      </w:r>
    </w:p>
    <w:p w14:paraId="62B36B95" w14:textId="3DA963FB" w:rsidR="006A6453" w:rsidRPr="00607FE8" w:rsidRDefault="006A6453" w:rsidP="0068559F">
      <w:pPr>
        <w:pStyle w:val="ListParagraph"/>
        <w:numPr>
          <w:ilvl w:val="0"/>
          <w:numId w:val="15"/>
        </w:numPr>
        <w:spacing w:before="200"/>
        <w:jc w:val="both"/>
      </w:pPr>
      <w:r w:rsidRPr="00607FE8">
        <w:t>Any concerns that an employee may be offering or delivering bribes</w:t>
      </w:r>
    </w:p>
    <w:p w14:paraId="18330FBE" w14:textId="028CE23B" w:rsidR="006A6453" w:rsidRPr="00607FE8" w:rsidRDefault="006A6453" w:rsidP="00553F1F">
      <w:pPr>
        <w:jc w:val="both"/>
      </w:pPr>
      <w:r>
        <w:t>C</w:t>
      </w:r>
      <w:r w:rsidRPr="00607FE8">
        <w:t xml:space="preserve">oncerns should be reported following the procedure set out in </w:t>
      </w:r>
      <w:r w:rsidR="00AA3F5C">
        <w:t>TCAT</w:t>
      </w:r>
      <w:r w:rsidRPr="00607FE8">
        <w:t xml:space="preserve">s </w:t>
      </w:r>
      <w:r w:rsidRPr="00A01743">
        <w:rPr>
          <w:bCs/>
        </w:rPr>
        <w:t>Whistleblowing Policy</w:t>
      </w:r>
      <w:r w:rsidRPr="00607FE8">
        <w:t xml:space="preserve">. </w:t>
      </w:r>
    </w:p>
    <w:p w14:paraId="79EFB2FA" w14:textId="6BF7A506" w:rsidR="006A6453" w:rsidRPr="00607FE8" w:rsidRDefault="006A6453" w:rsidP="00553F1F">
      <w:pPr>
        <w:jc w:val="both"/>
      </w:pPr>
      <w:r>
        <w:t>R</w:t>
      </w:r>
      <w:r w:rsidRPr="00607FE8">
        <w:t xml:space="preserve">eports of </w:t>
      </w:r>
      <w:r>
        <w:t xml:space="preserve">known or suspected </w:t>
      </w:r>
      <w:r w:rsidRPr="00607FE8">
        <w:t>bribery will be investigated thoroughly and in a timely manner by t</w:t>
      </w:r>
      <w:r w:rsidR="00553F1F">
        <w:t>he Executive Leadership</w:t>
      </w:r>
      <w:r w:rsidRPr="00607FE8">
        <w:t xml:space="preserve"> and in the strictest confidence.</w:t>
      </w:r>
    </w:p>
    <w:p w14:paraId="7BB2218B" w14:textId="401E3DE9" w:rsidR="006A6453" w:rsidRDefault="006A6453" w:rsidP="00553F1F">
      <w:pPr>
        <w:jc w:val="both"/>
      </w:pPr>
      <w:r w:rsidRPr="00607FE8">
        <w:t xml:space="preserve">Employees who raise concerns in good faith will be supported by </w:t>
      </w:r>
      <w:r w:rsidR="00553F1F">
        <w:t>TCAT</w:t>
      </w:r>
      <w:r>
        <w:t>,</w:t>
      </w:r>
      <w:r w:rsidRPr="00607FE8">
        <w:t xml:space="preserve"> and </w:t>
      </w:r>
      <w:r w:rsidR="00553F1F">
        <w:t xml:space="preserve">TCAT </w:t>
      </w:r>
      <w:r w:rsidRPr="00607FE8">
        <w:t xml:space="preserve">will ensure that they are not subjected to any detrimental treatment as a consequence of their report. Any instances of detrimental treatment against an employee for reporting a suspicion will be treated as a disciplinary offence. </w:t>
      </w:r>
    </w:p>
    <w:p w14:paraId="7BBDD418" w14:textId="48E5D116" w:rsidR="006A6453" w:rsidRDefault="006A6453" w:rsidP="00553F1F">
      <w:pPr>
        <w:jc w:val="both"/>
      </w:pPr>
      <w:r>
        <w:t xml:space="preserve">Following investigation, </w:t>
      </w:r>
      <w:r w:rsidR="00553F1F">
        <w:t>TCAT</w:t>
      </w:r>
      <w:r w:rsidRPr="00607FE8">
        <w:t xml:space="preserve"> will invoke disciplinary procedures where any employee is found guilty of bribery</w:t>
      </w:r>
      <w:r>
        <w:t>;</w:t>
      </w:r>
      <w:r w:rsidRPr="00607FE8">
        <w:t xml:space="preserve"> this may result in </w:t>
      </w:r>
      <w:r>
        <w:t>the</w:t>
      </w:r>
      <w:r w:rsidRPr="00607FE8">
        <w:t xml:space="preserve"> finding of gross misconduct and immediate dismissal. T</w:t>
      </w:r>
      <w:r w:rsidR="00553F1F">
        <w:t>CAT</w:t>
      </w:r>
      <w:r w:rsidRPr="00607FE8">
        <w:t xml:space="preserve"> may terminate the contracts of any associated persons, including consultants or other </w:t>
      </w:r>
      <w:r>
        <w:t>employees</w:t>
      </w:r>
      <w:r w:rsidRPr="00607FE8">
        <w:t xml:space="preserve"> acting for, or on behalf of</w:t>
      </w:r>
      <w:r w:rsidR="00553F1F">
        <w:t xml:space="preserve"> TCAT</w:t>
      </w:r>
      <w:r w:rsidRPr="00607FE8">
        <w:t xml:space="preserve"> who are found to have breached this policy.</w:t>
      </w:r>
    </w:p>
    <w:p w14:paraId="3C7E8DA3" w14:textId="77777777" w:rsidR="006A6453" w:rsidRDefault="006A6453" w:rsidP="006A6453">
      <w:pPr>
        <w:pStyle w:val="Heading1"/>
      </w:pPr>
      <w:bookmarkStart w:id="11" w:name="_Record_keeping"/>
      <w:bookmarkEnd w:id="11"/>
      <w:r w:rsidRPr="00607FE8">
        <w:t>Record keeping</w:t>
      </w:r>
    </w:p>
    <w:p w14:paraId="5E0C75DD" w14:textId="5A41D9AA" w:rsidR="006A6453" w:rsidRPr="00553F1F" w:rsidRDefault="006A6453" w:rsidP="00553F1F">
      <w:pPr>
        <w:jc w:val="both"/>
      </w:pPr>
      <w:r w:rsidRPr="00553F1F">
        <w:t>T</w:t>
      </w:r>
      <w:r w:rsidR="00553F1F" w:rsidRPr="00553F1F">
        <w:t>CAT</w:t>
      </w:r>
      <w:r w:rsidRPr="00553F1F">
        <w:t xml:space="preserve"> maintains up-to-date financial records and has appropriate internal controls to provide evidence for the business reasons for making payments to third parties. Employees will make the </w:t>
      </w:r>
      <w:r w:rsidR="00553F1F" w:rsidRPr="00553F1F">
        <w:t>H</w:t>
      </w:r>
      <w:r w:rsidRPr="00553F1F">
        <w:t>eadteacher</w:t>
      </w:r>
      <w:r w:rsidR="00553F1F" w:rsidRPr="00553F1F">
        <w:t xml:space="preserve"> or Head of School</w:t>
      </w:r>
      <w:r w:rsidRPr="00553F1F">
        <w:t xml:space="preserve"> aware of gifts or hospitality received or offered over the value of £2</w:t>
      </w:r>
      <w:r w:rsidR="00553F1F" w:rsidRPr="00553F1F">
        <w:t>5</w:t>
      </w:r>
      <w:r w:rsidRPr="00553F1F">
        <w:t>.00, or over the value of £50.00 if received from multiple donors</w:t>
      </w:r>
      <w:r w:rsidR="00553F1F" w:rsidRPr="00553F1F">
        <w:t xml:space="preserve"> who in turn will contact the Executive Headteacher/CEO</w:t>
      </w:r>
      <w:r w:rsidRPr="00553F1F">
        <w:t>. These gifts and hospitality will be subject to review</w:t>
      </w:r>
      <w:r w:rsidR="00553F1F" w:rsidRPr="00553F1F">
        <w:t xml:space="preserve"> by the Executive Headteacher/CEO and the CFO</w:t>
      </w:r>
      <w:r w:rsidRPr="00553F1F">
        <w:t xml:space="preserve">. </w:t>
      </w:r>
    </w:p>
    <w:p w14:paraId="1F127C59" w14:textId="5AA76712" w:rsidR="006A6453" w:rsidRPr="00607FE8" w:rsidRDefault="006A6453" w:rsidP="006650C3">
      <w:pPr>
        <w:jc w:val="both"/>
        <w:rPr>
          <w:b/>
        </w:rPr>
      </w:pPr>
      <w:r w:rsidRPr="00E94EE6">
        <w:t>The Gifts and Hospitality Register is used</w:t>
      </w:r>
      <w:r w:rsidRPr="00607FE8">
        <w:t xml:space="preserve"> to record </w:t>
      </w:r>
      <w:r>
        <w:t xml:space="preserve">the details of </w:t>
      </w:r>
      <w:r w:rsidRPr="00607FE8">
        <w:t>gifts or hospitality that need to be recorded. The following information will be recorded</w:t>
      </w:r>
      <w:r w:rsidR="006650C3">
        <w:t xml:space="preserve"> and maintained by each Headteacher or Head of School</w:t>
      </w:r>
      <w:r w:rsidRPr="00607FE8">
        <w:t>:</w:t>
      </w:r>
    </w:p>
    <w:p w14:paraId="23392CBD" w14:textId="77777777" w:rsidR="006A6453" w:rsidRPr="00607FE8" w:rsidRDefault="006A6453" w:rsidP="0068559F">
      <w:pPr>
        <w:pStyle w:val="ListParagraph"/>
        <w:numPr>
          <w:ilvl w:val="0"/>
          <w:numId w:val="16"/>
        </w:numPr>
        <w:spacing w:before="200"/>
        <w:jc w:val="both"/>
      </w:pPr>
      <w:r w:rsidRPr="00607FE8">
        <w:t>The nature of the gift</w:t>
      </w:r>
      <w:r>
        <w:t xml:space="preserve"> or </w:t>
      </w:r>
      <w:r w:rsidRPr="00607FE8">
        <w:t xml:space="preserve">hospitality </w:t>
      </w:r>
    </w:p>
    <w:p w14:paraId="6376104C" w14:textId="77777777" w:rsidR="006A6453" w:rsidRPr="00607FE8" w:rsidRDefault="006A6453" w:rsidP="0068559F">
      <w:pPr>
        <w:pStyle w:val="ListParagraph"/>
        <w:numPr>
          <w:ilvl w:val="0"/>
          <w:numId w:val="16"/>
        </w:numPr>
        <w:spacing w:before="200"/>
        <w:jc w:val="both"/>
      </w:pPr>
      <w:r w:rsidRPr="00607FE8">
        <w:t>The date the gift</w:t>
      </w:r>
      <w:r>
        <w:t xml:space="preserve"> or </w:t>
      </w:r>
      <w:r w:rsidRPr="00607FE8">
        <w:t>hospitality was offered</w:t>
      </w:r>
    </w:p>
    <w:p w14:paraId="435C11F2" w14:textId="77777777" w:rsidR="006A6453" w:rsidRPr="00607FE8" w:rsidRDefault="006A6453" w:rsidP="0068559F">
      <w:pPr>
        <w:pStyle w:val="ListParagraph"/>
        <w:numPr>
          <w:ilvl w:val="0"/>
          <w:numId w:val="16"/>
        </w:numPr>
        <w:spacing w:before="200"/>
        <w:jc w:val="both"/>
      </w:pPr>
      <w:r>
        <w:t>The name of the person or people who offered</w:t>
      </w:r>
      <w:r w:rsidRPr="00607FE8">
        <w:t xml:space="preserve"> the gift</w:t>
      </w:r>
      <w:r>
        <w:t xml:space="preserve"> or </w:t>
      </w:r>
      <w:r w:rsidRPr="00607FE8">
        <w:t>hospitality</w:t>
      </w:r>
    </w:p>
    <w:p w14:paraId="3E293EB1" w14:textId="0B633C67" w:rsidR="006A6453" w:rsidRPr="00607FE8" w:rsidRDefault="006A6453" w:rsidP="0068559F">
      <w:pPr>
        <w:pStyle w:val="ListParagraph"/>
        <w:numPr>
          <w:ilvl w:val="0"/>
          <w:numId w:val="16"/>
        </w:numPr>
        <w:spacing w:before="200"/>
        <w:jc w:val="both"/>
      </w:pPr>
      <w:r>
        <w:t>The n</w:t>
      </w:r>
      <w:r w:rsidRPr="00607FE8">
        <w:t xml:space="preserve">ame of </w:t>
      </w:r>
      <w:r w:rsidR="00970D3C">
        <w:t>the employee</w:t>
      </w:r>
      <w:r w:rsidRPr="00607FE8">
        <w:t xml:space="preserve"> the gift</w:t>
      </w:r>
      <w:r>
        <w:t xml:space="preserve"> or </w:t>
      </w:r>
      <w:r w:rsidRPr="00607FE8">
        <w:t>hospitality was offered to</w:t>
      </w:r>
    </w:p>
    <w:p w14:paraId="4F56D49B" w14:textId="77777777" w:rsidR="006A6453" w:rsidRPr="00607FE8" w:rsidRDefault="006A6453" w:rsidP="0068559F">
      <w:pPr>
        <w:pStyle w:val="ListParagraph"/>
        <w:numPr>
          <w:ilvl w:val="0"/>
          <w:numId w:val="16"/>
        </w:numPr>
        <w:spacing w:before="200"/>
        <w:jc w:val="both"/>
      </w:pPr>
      <w:r>
        <w:t>The v</w:t>
      </w:r>
      <w:r w:rsidRPr="00607FE8">
        <w:t>alue of the gift</w:t>
      </w:r>
      <w:r>
        <w:t xml:space="preserve"> or </w:t>
      </w:r>
      <w:r w:rsidRPr="00607FE8">
        <w:t xml:space="preserve">hospitality </w:t>
      </w:r>
    </w:p>
    <w:p w14:paraId="51272303" w14:textId="77777777" w:rsidR="006A6453" w:rsidRPr="00607FE8" w:rsidRDefault="006A6453" w:rsidP="0068559F">
      <w:pPr>
        <w:pStyle w:val="ListParagraph"/>
        <w:numPr>
          <w:ilvl w:val="0"/>
          <w:numId w:val="16"/>
        </w:numPr>
        <w:spacing w:before="200"/>
        <w:jc w:val="both"/>
      </w:pPr>
      <w:r>
        <w:t>The a</w:t>
      </w:r>
      <w:r w:rsidRPr="00607FE8">
        <w:t>ction taken – for example, whether the offer was refused or accepted</w:t>
      </w:r>
    </w:p>
    <w:p w14:paraId="657708B9" w14:textId="77777777" w:rsidR="006A6453" w:rsidRPr="00607FE8" w:rsidRDefault="006A6453" w:rsidP="006650C3">
      <w:pPr>
        <w:jc w:val="both"/>
        <w:rPr>
          <w:b/>
        </w:rPr>
      </w:pPr>
      <w:r w:rsidRPr="00607FE8">
        <w:lastRenderedPageBreak/>
        <w:t>Employees’ expense</w:t>
      </w:r>
      <w:r>
        <w:t>s</w:t>
      </w:r>
      <w:r w:rsidRPr="00607FE8">
        <w:t xml:space="preserve"> claims relating to </w:t>
      </w:r>
      <w:r>
        <w:t xml:space="preserve">gifts, </w:t>
      </w:r>
      <w:r w:rsidRPr="00607FE8">
        <w:t xml:space="preserve">hospitality or expenses incurred to third parties </w:t>
      </w:r>
      <w:r>
        <w:t>will be</w:t>
      </w:r>
      <w:r w:rsidRPr="00607FE8">
        <w:t xml:space="preserve"> submitted in accordance with the </w:t>
      </w:r>
      <w:r>
        <w:t>relevant procedures.</w:t>
      </w:r>
    </w:p>
    <w:p w14:paraId="22968ADC" w14:textId="77777777" w:rsidR="006A6453" w:rsidRDefault="006A6453" w:rsidP="006650C3">
      <w:pPr>
        <w:jc w:val="both"/>
      </w:pPr>
      <w:r>
        <w:t>I</w:t>
      </w:r>
      <w:r w:rsidRPr="00607FE8">
        <w:t xml:space="preserve">nvoices, accounts and related documents </w:t>
      </w:r>
      <w:r>
        <w:t>will</w:t>
      </w:r>
      <w:r w:rsidRPr="00607FE8">
        <w:t xml:space="preserve"> be prepared and maintained with the highest accuracy and completeness. No accounts </w:t>
      </w:r>
      <w:r>
        <w:t>will</w:t>
      </w:r>
      <w:r w:rsidRPr="00607FE8">
        <w:t xml:space="preserve"> be kept “off-book”. </w:t>
      </w:r>
    </w:p>
    <w:p w14:paraId="388D5102" w14:textId="72129337" w:rsidR="006A6453" w:rsidRPr="006650C3" w:rsidRDefault="006A6453" w:rsidP="006650C3">
      <w:pPr>
        <w:jc w:val="both"/>
        <w:rPr>
          <w:b/>
        </w:rPr>
      </w:pPr>
      <w:r w:rsidRPr="0067048D">
        <w:rPr>
          <w:bCs/>
        </w:rPr>
        <w:t>I</w:t>
      </w:r>
      <w:r>
        <w:rPr>
          <w:bCs/>
        </w:rPr>
        <w:t>n line with its duties under the ‘Academy trust handbook’, and i</w:t>
      </w:r>
      <w:r w:rsidRPr="0067048D">
        <w:rPr>
          <w:bCs/>
        </w:rPr>
        <w:t xml:space="preserve">rrespective of whether ESFA approval is required, </w:t>
      </w:r>
      <w:r w:rsidR="006650C3">
        <w:rPr>
          <w:bCs/>
        </w:rPr>
        <w:t>TCAT</w:t>
      </w:r>
      <w:r>
        <w:rPr>
          <w:bCs/>
        </w:rPr>
        <w:t xml:space="preserve"> will</w:t>
      </w:r>
      <w:r w:rsidRPr="0067048D">
        <w:rPr>
          <w:bCs/>
        </w:rPr>
        <w:t xml:space="preserve"> disclose aggregate figures for transactions of any amount, and separate disclosure for individual transactions above £5,000, in its audited accounts for gifts from </w:t>
      </w:r>
      <w:r w:rsidR="006650C3">
        <w:rPr>
          <w:bCs/>
        </w:rPr>
        <w:t>TCAT</w:t>
      </w:r>
      <w:r w:rsidRPr="0067048D">
        <w:rPr>
          <w:bCs/>
        </w:rPr>
        <w:t>.</w:t>
      </w:r>
    </w:p>
    <w:p w14:paraId="518BCFB1" w14:textId="38BFFE58" w:rsidR="00537A3A" w:rsidRDefault="00362B96">
      <w:pPr>
        <w:pStyle w:val="Heading1"/>
      </w:pPr>
      <w:r>
        <w:t>Monitoring and review</w:t>
      </w:r>
    </w:p>
    <w:p w14:paraId="6BD54F61" w14:textId="2986FCD3" w:rsidR="00F069CF" w:rsidRDefault="00F069CF" w:rsidP="00F069CF">
      <w:pPr>
        <w:jc w:val="both"/>
      </w:pPr>
      <w:bookmarkStart w:id="12" w:name="_Hlk121328872"/>
      <w:r>
        <w:t>This policy will be reviewed in line with the published schedule at the front of this document and at any point material changes require it by the Executive Headteacher/CEO and Chief Finance Officer in conjunction with the Tr</w:t>
      </w:r>
      <w:r w:rsidR="006650C3">
        <w:t>ust</w:t>
      </w:r>
      <w:r>
        <w:t xml:space="preserve"> Board. Any changes made to the policy will be amended by the Executive Headteacher/CEO and will be communicated to all </w:t>
      </w:r>
      <w:r w:rsidR="00970D3C">
        <w:t>employees.</w:t>
      </w:r>
    </w:p>
    <w:p w14:paraId="71533372" w14:textId="0DA199E1" w:rsidR="00F069CF" w:rsidRDefault="00F069CF" w:rsidP="00F069CF">
      <w:pPr>
        <w:jc w:val="both"/>
      </w:pPr>
      <w:r>
        <w:t>The next scheduled review date for this policy is 31</w:t>
      </w:r>
      <w:r w:rsidRPr="005E59B9">
        <w:rPr>
          <w:vertAlign w:val="superscript"/>
        </w:rPr>
        <w:t>st</w:t>
      </w:r>
      <w:r>
        <w:t xml:space="preserve"> August 202</w:t>
      </w:r>
      <w:r w:rsidR="006650C3">
        <w:t>7</w:t>
      </w:r>
      <w:r>
        <w:t>.</w:t>
      </w: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F069CF" w14:paraId="601EABA9" w14:textId="77777777" w:rsidTr="00D264EF">
        <w:trPr>
          <w:trHeight w:val="389"/>
        </w:trPr>
        <w:tc>
          <w:tcPr>
            <w:tcW w:w="9026" w:type="dxa"/>
            <w:gridSpan w:val="4"/>
            <w:vAlign w:val="center"/>
          </w:tcPr>
          <w:p w14:paraId="1FE99C52" w14:textId="77777777" w:rsidR="00F069CF" w:rsidRDefault="00F069CF" w:rsidP="00D264EF">
            <w:pPr>
              <w:spacing w:after="200" w:line="276" w:lineRule="auto"/>
            </w:pPr>
            <w:r>
              <w:t>Signed by:</w:t>
            </w:r>
          </w:p>
        </w:tc>
      </w:tr>
      <w:tr w:rsidR="00F069CF" w14:paraId="3B0CF5F7" w14:textId="77777777" w:rsidTr="00D264EF">
        <w:trPr>
          <w:trHeight w:val="624"/>
        </w:trPr>
        <w:tc>
          <w:tcPr>
            <w:tcW w:w="2813" w:type="dxa"/>
            <w:tcBorders>
              <w:bottom w:val="single" w:sz="2" w:space="0" w:color="auto"/>
            </w:tcBorders>
          </w:tcPr>
          <w:p w14:paraId="13AC633D" w14:textId="77777777" w:rsidR="00F069CF" w:rsidRPr="007271AF" w:rsidRDefault="00F069CF" w:rsidP="00D264EF">
            <w:pPr>
              <w:spacing w:line="276" w:lineRule="auto"/>
            </w:pPr>
          </w:p>
        </w:tc>
        <w:tc>
          <w:tcPr>
            <w:tcW w:w="2149" w:type="dxa"/>
            <w:vAlign w:val="bottom"/>
          </w:tcPr>
          <w:p w14:paraId="5767E3C4" w14:textId="77777777" w:rsidR="00F069CF" w:rsidRPr="0064371A" w:rsidRDefault="00F069CF" w:rsidP="00D264EF">
            <w:pPr>
              <w:spacing w:line="276" w:lineRule="auto"/>
            </w:pPr>
            <w:r>
              <w:t>Executive Headteacher/CEO</w:t>
            </w:r>
          </w:p>
        </w:tc>
        <w:tc>
          <w:tcPr>
            <w:tcW w:w="846" w:type="dxa"/>
            <w:vAlign w:val="bottom"/>
          </w:tcPr>
          <w:p w14:paraId="4799B06B" w14:textId="77777777" w:rsidR="00F069CF" w:rsidRDefault="00F069CF" w:rsidP="00D264EF">
            <w:pPr>
              <w:spacing w:line="276" w:lineRule="auto"/>
              <w:jc w:val="right"/>
            </w:pPr>
            <w:r w:rsidRPr="007271AF">
              <w:t>Date:</w:t>
            </w:r>
          </w:p>
        </w:tc>
        <w:tc>
          <w:tcPr>
            <w:tcW w:w="3218" w:type="dxa"/>
            <w:tcBorders>
              <w:bottom w:val="single" w:sz="2" w:space="0" w:color="auto"/>
            </w:tcBorders>
          </w:tcPr>
          <w:p w14:paraId="6E11C705" w14:textId="77777777" w:rsidR="00F069CF" w:rsidRDefault="00F069CF" w:rsidP="00D264EF">
            <w:pPr>
              <w:spacing w:line="276" w:lineRule="auto"/>
            </w:pPr>
          </w:p>
        </w:tc>
      </w:tr>
      <w:tr w:rsidR="00F069CF" w14:paraId="507BE671" w14:textId="77777777" w:rsidTr="00D264EF">
        <w:trPr>
          <w:trHeight w:val="624"/>
        </w:trPr>
        <w:tc>
          <w:tcPr>
            <w:tcW w:w="2813" w:type="dxa"/>
            <w:tcBorders>
              <w:top w:val="single" w:sz="2" w:space="0" w:color="auto"/>
              <w:bottom w:val="single" w:sz="4" w:space="0" w:color="auto"/>
            </w:tcBorders>
          </w:tcPr>
          <w:p w14:paraId="7B44D4FA" w14:textId="77777777" w:rsidR="00F069CF" w:rsidRPr="007271AF" w:rsidRDefault="00F069CF" w:rsidP="00D264EF">
            <w:pPr>
              <w:spacing w:line="276" w:lineRule="auto"/>
            </w:pPr>
          </w:p>
        </w:tc>
        <w:tc>
          <w:tcPr>
            <w:tcW w:w="2149" w:type="dxa"/>
            <w:vAlign w:val="bottom"/>
          </w:tcPr>
          <w:p w14:paraId="1AAB6944" w14:textId="1B12C7C4" w:rsidR="00F069CF" w:rsidRPr="0064371A" w:rsidRDefault="00F069CF" w:rsidP="00D264EF">
            <w:pPr>
              <w:spacing w:line="276" w:lineRule="auto"/>
              <w:rPr>
                <w:highlight w:val="lightGray"/>
              </w:rPr>
            </w:pPr>
            <w:r w:rsidRPr="0064371A">
              <w:t xml:space="preserve">Chair of </w:t>
            </w:r>
            <w:r w:rsidR="006650C3">
              <w:t xml:space="preserve">the </w:t>
            </w:r>
            <w:r>
              <w:t>Trus</w:t>
            </w:r>
            <w:r w:rsidR="00F85802">
              <w:t>t</w:t>
            </w:r>
            <w:r w:rsidR="006650C3">
              <w:t xml:space="preserve"> Board</w:t>
            </w:r>
          </w:p>
        </w:tc>
        <w:tc>
          <w:tcPr>
            <w:tcW w:w="846" w:type="dxa"/>
            <w:vAlign w:val="bottom"/>
          </w:tcPr>
          <w:p w14:paraId="3CF225A7" w14:textId="77777777" w:rsidR="00F069CF" w:rsidRDefault="00F069CF" w:rsidP="00D264EF">
            <w:pPr>
              <w:spacing w:line="276" w:lineRule="auto"/>
              <w:jc w:val="right"/>
            </w:pPr>
            <w:r w:rsidRPr="007271AF">
              <w:t>Date:</w:t>
            </w:r>
          </w:p>
        </w:tc>
        <w:tc>
          <w:tcPr>
            <w:tcW w:w="3218" w:type="dxa"/>
            <w:tcBorders>
              <w:top w:val="single" w:sz="2" w:space="0" w:color="auto"/>
              <w:bottom w:val="single" w:sz="4" w:space="0" w:color="auto"/>
            </w:tcBorders>
          </w:tcPr>
          <w:p w14:paraId="309B4A3D" w14:textId="77777777" w:rsidR="00F069CF" w:rsidRDefault="00F069CF" w:rsidP="00D264EF">
            <w:pPr>
              <w:spacing w:line="276" w:lineRule="auto"/>
            </w:pPr>
          </w:p>
        </w:tc>
      </w:tr>
      <w:bookmarkEnd w:id="12"/>
    </w:tbl>
    <w:p w14:paraId="4ACE9C0B" w14:textId="77777777" w:rsidR="003303DA" w:rsidRDefault="003303DA">
      <w:pPr>
        <w:sectPr w:rsidR="003303DA" w:rsidSect="00EA139E">
          <w:headerReference w:type="default" r:id="rId13"/>
          <w:headerReference w:type="first" r:id="rId14"/>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pPr>
    </w:p>
    <w:p w14:paraId="3491154F" w14:textId="77777777" w:rsidR="0068559F" w:rsidRPr="005F1A28" w:rsidRDefault="0068559F" w:rsidP="0068559F">
      <w:pPr>
        <w:spacing w:before="120"/>
        <w:outlineLvl w:val="0"/>
        <w:rPr>
          <w:b/>
          <w:sz w:val="32"/>
          <w:szCs w:val="32"/>
        </w:rPr>
      </w:pPr>
      <w:bookmarkStart w:id="13" w:name="_Premises_application_form"/>
      <w:bookmarkStart w:id="14" w:name="_[New]_Lettings_during"/>
      <w:bookmarkEnd w:id="13"/>
      <w:bookmarkEnd w:id="14"/>
      <w:r>
        <w:rPr>
          <w:b/>
          <w:sz w:val="32"/>
          <w:szCs w:val="32"/>
        </w:rPr>
        <w:lastRenderedPageBreak/>
        <w:t xml:space="preserve">Gifts and hospitality register </w:t>
      </w:r>
    </w:p>
    <w:p w14:paraId="3CEB4660" w14:textId="23F3CA2B" w:rsidR="0068559F" w:rsidRDefault="0068559F" w:rsidP="0068559F">
      <w:pPr>
        <w:pStyle w:val="NormalWeb"/>
        <w:shd w:val="clear" w:color="auto" w:fill="FFFFFF"/>
        <w:spacing w:before="0" w:beforeAutospacing="0" w:after="150" w:afterAutospacing="0" w:line="276" w:lineRule="auto"/>
        <w:jc w:val="both"/>
        <w:rPr>
          <w:rFonts w:ascii="Arial" w:hAnsi="Arial" w:cs="Arial"/>
          <w:sz w:val="22"/>
          <w:szCs w:val="22"/>
          <w:shd w:val="clear" w:color="auto" w:fill="FFFFFF"/>
        </w:rPr>
      </w:pPr>
      <w:r>
        <w:rPr>
          <w:rFonts w:ascii="Arial" w:hAnsi="Arial" w:cs="Arial"/>
          <w:sz w:val="22"/>
          <w:szCs w:val="22"/>
          <w:shd w:val="clear" w:color="auto" w:fill="FFFFFF"/>
        </w:rPr>
        <w:t xml:space="preserve">It is not uncommon for </w:t>
      </w:r>
      <w:r w:rsidR="00970D3C">
        <w:rPr>
          <w:rFonts w:ascii="Arial" w:hAnsi="Arial" w:cs="Arial"/>
          <w:sz w:val="22"/>
          <w:szCs w:val="22"/>
          <w:shd w:val="clear" w:color="auto" w:fill="FFFFFF"/>
        </w:rPr>
        <w:t>employees</w:t>
      </w:r>
      <w:r>
        <w:rPr>
          <w:rFonts w:ascii="Arial" w:hAnsi="Arial" w:cs="Arial"/>
          <w:sz w:val="22"/>
          <w:szCs w:val="22"/>
          <w:shd w:val="clear" w:color="auto" w:fill="FFFFFF"/>
        </w:rPr>
        <w:t xml:space="preserve"> to receive gifts and hospitality from parents, contractors, volunteers and other stakeholders as a gesture of gratitude at times such as Christmas or the end of term. These gifts should not be excessive or high value. Gifts and hospitality that are high in value or excessive may be interpreted as bribery; if this is the case, the school should reject the offering. </w:t>
      </w:r>
      <w:r w:rsidRPr="00986822">
        <w:rPr>
          <w:rFonts w:ascii="Arial" w:hAnsi="Arial" w:cs="Arial"/>
          <w:sz w:val="22"/>
          <w:szCs w:val="22"/>
          <w:shd w:val="clear" w:color="auto" w:fill="FFFFFF"/>
        </w:rPr>
        <w:t>Bribery and corruption are punishable by up to 10 years’ imprisonment</w:t>
      </w:r>
      <w:r>
        <w:rPr>
          <w:rFonts w:ascii="Arial" w:hAnsi="Arial" w:cs="Arial"/>
          <w:sz w:val="22"/>
          <w:szCs w:val="22"/>
          <w:shd w:val="clear" w:color="auto" w:fill="FFFFFF"/>
        </w:rPr>
        <w:t xml:space="preserve">; </w:t>
      </w:r>
      <w:r w:rsidRPr="00986822">
        <w:rPr>
          <w:rFonts w:ascii="Arial" w:hAnsi="Arial" w:cs="Arial"/>
          <w:sz w:val="22"/>
          <w:szCs w:val="22"/>
          <w:shd w:val="clear" w:color="auto" w:fill="FFFFFF"/>
        </w:rPr>
        <w:t>school</w:t>
      </w:r>
      <w:r>
        <w:rPr>
          <w:rFonts w:ascii="Arial" w:hAnsi="Arial" w:cs="Arial"/>
          <w:sz w:val="22"/>
          <w:szCs w:val="22"/>
          <w:shd w:val="clear" w:color="auto" w:fill="FFFFFF"/>
        </w:rPr>
        <w:t>s</w:t>
      </w:r>
      <w:r w:rsidRPr="00986822">
        <w:rPr>
          <w:rFonts w:ascii="Arial" w:hAnsi="Arial" w:cs="Arial"/>
          <w:sz w:val="22"/>
          <w:szCs w:val="22"/>
          <w:shd w:val="clear" w:color="auto" w:fill="FFFFFF"/>
        </w:rPr>
        <w:t xml:space="preserve"> could face an unlimited fine and serious damage to </w:t>
      </w:r>
      <w:r>
        <w:rPr>
          <w:rFonts w:ascii="Arial" w:hAnsi="Arial" w:cs="Arial"/>
          <w:sz w:val="22"/>
          <w:szCs w:val="22"/>
          <w:shd w:val="clear" w:color="auto" w:fill="FFFFFF"/>
        </w:rPr>
        <w:t>their</w:t>
      </w:r>
      <w:r w:rsidRPr="00986822">
        <w:rPr>
          <w:rFonts w:ascii="Arial" w:hAnsi="Arial" w:cs="Arial"/>
          <w:sz w:val="22"/>
          <w:szCs w:val="22"/>
          <w:shd w:val="clear" w:color="auto" w:fill="FFFFFF"/>
        </w:rPr>
        <w:t xml:space="preserve"> reputation</w:t>
      </w:r>
      <w:r>
        <w:rPr>
          <w:rFonts w:ascii="Arial" w:hAnsi="Arial" w:cs="Arial"/>
          <w:sz w:val="22"/>
          <w:szCs w:val="22"/>
          <w:shd w:val="clear" w:color="auto" w:fill="FFFFFF"/>
        </w:rPr>
        <w:t xml:space="preserve"> if found guilty. This register has been created to ensure that all TCAT schools are committed to the highest ethical standards with regard to business activities.</w:t>
      </w:r>
    </w:p>
    <w:p w14:paraId="3EC4D284" w14:textId="1E53F7E7" w:rsidR="0068559F" w:rsidRDefault="0068559F" w:rsidP="0068559F">
      <w:pPr>
        <w:pStyle w:val="NormalWeb"/>
        <w:shd w:val="clear" w:color="auto" w:fill="FFFFFF"/>
        <w:spacing w:before="0" w:beforeAutospacing="0" w:after="150" w:afterAutospacing="0" w:line="276" w:lineRule="auto"/>
        <w:jc w:val="both"/>
        <w:rPr>
          <w:rFonts w:ascii="Arial" w:hAnsi="Arial" w:cs="Arial"/>
          <w:sz w:val="22"/>
          <w:szCs w:val="22"/>
          <w:shd w:val="clear" w:color="auto" w:fill="FFFFFF"/>
        </w:rPr>
      </w:pPr>
      <w:r>
        <w:rPr>
          <w:rFonts w:ascii="Arial" w:hAnsi="Arial" w:cs="Arial"/>
          <w:sz w:val="22"/>
          <w:szCs w:val="22"/>
          <w:shd w:val="clear" w:color="auto" w:fill="FFFFFF"/>
        </w:rPr>
        <w:t>Academies have a specific duty to ensure:</w:t>
      </w:r>
    </w:p>
    <w:p w14:paraId="1FCCF516" w14:textId="165A2679" w:rsidR="0068559F" w:rsidRDefault="0068559F" w:rsidP="0068559F">
      <w:pPr>
        <w:pStyle w:val="NormalWeb"/>
        <w:numPr>
          <w:ilvl w:val="0"/>
          <w:numId w:val="24"/>
        </w:numPr>
        <w:shd w:val="clear" w:color="auto" w:fill="FFFFFF"/>
        <w:spacing w:before="0" w:beforeAutospacing="0" w:after="150" w:afterAutospacing="0" w:line="276" w:lineRule="auto"/>
        <w:jc w:val="both"/>
        <w:rPr>
          <w:rFonts w:ascii="Arial" w:hAnsi="Arial" w:cs="Arial"/>
          <w:sz w:val="22"/>
          <w:szCs w:val="22"/>
          <w:shd w:val="clear" w:color="auto" w:fill="FFFFFF"/>
        </w:rPr>
      </w:pPr>
      <w:r>
        <w:rPr>
          <w:rFonts w:ascii="Arial" w:hAnsi="Arial" w:cs="Arial"/>
          <w:sz w:val="22"/>
          <w:szCs w:val="22"/>
          <w:shd w:val="clear" w:color="auto" w:fill="FFFFFF"/>
        </w:rPr>
        <w:t>The value of any gift is reasonable and fits within the scheme of delegation</w:t>
      </w:r>
    </w:p>
    <w:p w14:paraId="14E30C62" w14:textId="1B82A35C" w:rsidR="0068559F" w:rsidRDefault="0068559F" w:rsidP="0068559F">
      <w:pPr>
        <w:pStyle w:val="NormalWeb"/>
        <w:numPr>
          <w:ilvl w:val="0"/>
          <w:numId w:val="24"/>
        </w:numPr>
        <w:shd w:val="clear" w:color="auto" w:fill="FFFFFF"/>
        <w:spacing w:before="0" w:beforeAutospacing="0" w:after="150" w:afterAutospacing="0" w:line="276" w:lineRule="auto"/>
        <w:jc w:val="both"/>
        <w:rPr>
          <w:rFonts w:ascii="Arial" w:hAnsi="Arial" w:cs="Arial"/>
          <w:sz w:val="22"/>
          <w:szCs w:val="22"/>
          <w:shd w:val="clear" w:color="auto" w:fill="FFFFFF"/>
        </w:rPr>
      </w:pPr>
      <w:r>
        <w:rPr>
          <w:rFonts w:ascii="Arial" w:hAnsi="Arial" w:cs="Arial"/>
          <w:sz w:val="22"/>
          <w:szCs w:val="22"/>
          <w:shd w:val="clear" w:color="auto" w:fill="FFFFFF"/>
        </w:rPr>
        <w:t>The decision to accept or decline the gift is documented</w:t>
      </w:r>
    </w:p>
    <w:p w14:paraId="655ED8B3" w14:textId="7DC1CB1F" w:rsidR="0068559F" w:rsidRDefault="0068559F" w:rsidP="0068559F">
      <w:pPr>
        <w:pStyle w:val="NormalWeb"/>
        <w:numPr>
          <w:ilvl w:val="0"/>
          <w:numId w:val="24"/>
        </w:numPr>
        <w:shd w:val="clear" w:color="auto" w:fill="FFFFFF"/>
        <w:spacing w:before="0" w:beforeAutospacing="0" w:after="150" w:afterAutospacing="0" w:line="276" w:lineRule="auto"/>
        <w:jc w:val="both"/>
        <w:rPr>
          <w:rFonts w:ascii="Arial" w:hAnsi="Arial" w:cs="Arial"/>
          <w:sz w:val="22"/>
          <w:szCs w:val="22"/>
          <w:shd w:val="clear" w:color="auto" w:fill="FFFFFF"/>
        </w:rPr>
      </w:pPr>
      <w:r>
        <w:rPr>
          <w:rFonts w:ascii="Arial" w:hAnsi="Arial" w:cs="Arial"/>
          <w:sz w:val="22"/>
          <w:szCs w:val="22"/>
          <w:shd w:val="clear" w:color="auto" w:fill="FFFFFF"/>
        </w:rPr>
        <w:t>The acceptance of a gift achieves propriety and regularity in the use of public funds</w:t>
      </w:r>
    </w:p>
    <w:p w14:paraId="02AC47B6" w14:textId="1F872997" w:rsidR="0068559F" w:rsidRDefault="0068559F" w:rsidP="0068559F">
      <w:pPr>
        <w:pStyle w:val="NormalWeb"/>
        <w:shd w:val="clear" w:color="auto" w:fill="FFFFFF"/>
        <w:spacing w:before="0" w:beforeAutospacing="0" w:after="150" w:afterAutospacing="0" w:line="276" w:lineRule="auto"/>
        <w:jc w:val="both"/>
        <w:rPr>
          <w:rFonts w:ascii="Arial" w:hAnsi="Arial" w:cs="Arial"/>
          <w:sz w:val="22"/>
          <w:szCs w:val="22"/>
          <w:shd w:val="clear" w:color="auto" w:fill="FFFFFF"/>
        </w:rPr>
      </w:pPr>
      <w:r>
        <w:rPr>
          <w:rFonts w:ascii="Arial" w:hAnsi="Arial" w:cs="Arial"/>
          <w:sz w:val="22"/>
          <w:szCs w:val="22"/>
          <w:shd w:val="clear" w:color="auto" w:fill="FFFFFF"/>
        </w:rPr>
        <w:t>Academies should ensure they have due regard to the above when completing this register.</w:t>
      </w:r>
    </w:p>
    <w:p w14:paraId="2647CE30" w14:textId="2349647B" w:rsidR="0068559F" w:rsidRDefault="0068559F" w:rsidP="0068559F">
      <w:pPr>
        <w:pStyle w:val="NormalWeb"/>
        <w:shd w:val="clear" w:color="auto" w:fill="FFFFFF"/>
        <w:spacing w:before="0" w:beforeAutospacing="0" w:after="150" w:afterAutospacing="0" w:line="276" w:lineRule="auto"/>
        <w:jc w:val="both"/>
        <w:rPr>
          <w:rFonts w:ascii="Arial" w:hAnsi="Arial" w:cs="Arial"/>
          <w:sz w:val="22"/>
          <w:szCs w:val="22"/>
          <w:shd w:val="clear" w:color="auto" w:fill="FFFFFF"/>
        </w:rPr>
      </w:pPr>
      <w:r>
        <w:rPr>
          <w:rFonts w:ascii="Arial" w:hAnsi="Arial" w:cs="Arial"/>
          <w:sz w:val="22"/>
          <w:szCs w:val="22"/>
          <w:shd w:val="clear" w:color="auto" w:fill="FFFFFF"/>
        </w:rPr>
        <w:t>TCAT schools can use this template to record the type of gift or hospitality they have received, the date it was received, who sent and received the gift or hospitality and whether it was rejected or accepted – reasons for acceptance or rejection should be noted in the final column along with if this was referred up. This register must be maintained by the Headteacher or Head of School of each TCAT school and made available on request by the Executive Headteacher/CEO, the CFO or any Trustee or Local Governor.</w:t>
      </w:r>
    </w:p>
    <w:p w14:paraId="2BBDBC57" w14:textId="77777777" w:rsidR="0068559F" w:rsidRDefault="0068559F" w:rsidP="0068559F">
      <w:pPr>
        <w:pStyle w:val="NormalWeb"/>
        <w:shd w:val="clear" w:color="auto" w:fill="FFFFFF"/>
        <w:spacing w:before="0" w:beforeAutospacing="0" w:after="150" w:afterAutospacing="0" w:line="276" w:lineRule="auto"/>
        <w:jc w:val="both"/>
        <w:rPr>
          <w:rFonts w:ascii="Arial" w:hAnsi="Arial" w:cs="Arial"/>
          <w:sz w:val="22"/>
          <w:szCs w:val="22"/>
          <w:shd w:val="clear" w:color="auto" w:fill="FFFFFF"/>
        </w:rPr>
      </w:pPr>
    </w:p>
    <w:p w14:paraId="28EF293A" w14:textId="77777777" w:rsidR="0068559F" w:rsidRDefault="0068559F" w:rsidP="0068559F">
      <w:pPr>
        <w:pStyle w:val="NormalWeb"/>
        <w:shd w:val="clear" w:color="auto" w:fill="FFFFFF"/>
        <w:spacing w:before="0" w:beforeAutospacing="0" w:after="150" w:afterAutospacing="0" w:line="276" w:lineRule="auto"/>
        <w:jc w:val="both"/>
        <w:rPr>
          <w:rFonts w:ascii="Arial" w:hAnsi="Arial" w:cs="Arial"/>
          <w:sz w:val="22"/>
          <w:szCs w:val="22"/>
          <w:shd w:val="clear" w:color="auto" w:fill="FFFFFF"/>
        </w:rPr>
      </w:pPr>
    </w:p>
    <w:p w14:paraId="7A0D64D1" w14:textId="77777777" w:rsidR="0068559F" w:rsidRDefault="0068559F" w:rsidP="0068559F">
      <w:pPr>
        <w:pStyle w:val="NormalWeb"/>
        <w:shd w:val="clear" w:color="auto" w:fill="FFFFFF"/>
        <w:spacing w:before="0" w:beforeAutospacing="0" w:after="150" w:afterAutospacing="0" w:line="276" w:lineRule="auto"/>
        <w:jc w:val="both"/>
        <w:rPr>
          <w:rFonts w:ascii="Arial" w:hAnsi="Arial" w:cs="Arial"/>
          <w:sz w:val="22"/>
          <w:szCs w:val="22"/>
          <w:shd w:val="clear" w:color="auto" w:fill="FFFFFF"/>
        </w:rPr>
      </w:pPr>
    </w:p>
    <w:p w14:paraId="6EE1A274" w14:textId="77777777" w:rsidR="0068559F" w:rsidRDefault="0068559F" w:rsidP="0068559F">
      <w:pPr>
        <w:pStyle w:val="NormalWeb"/>
        <w:shd w:val="clear" w:color="auto" w:fill="FFFFFF"/>
        <w:spacing w:before="0" w:beforeAutospacing="0" w:after="150" w:afterAutospacing="0" w:line="276" w:lineRule="auto"/>
        <w:jc w:val="both"/>
        <w:rPr>
          <w:rFonts w:ascii="Arial" w:hAnsi="Arial" w:cs="Arial"/>
          <w:sz w:val="22"/>
          <w:szCs w:val="22"/>
          <w:shd w:val="clear" w:color="auto" w:fill="FFFFFF"/>
        </w:rPr>
      </w:pPr>
    </w:p>
    <w:p w14:paraId="61223825" w14:textId="77777777" w:rsidR="0068559F" w:rsidRDefault="0068559F" w:rsidP="0068559F">
      <w:pPr>
        <w:pStyle w:val="NormalWeb"/>
        <w:shd w:val="clear" w:color="auto" w:fill="FFFFFF"/>
        <w:spacing w:before="0" w:beforeAutospacing="0" w:after="150" w:afterAutospacing="0" w:line="276" w:lineRule="auto"/>
        <w:jc w:val="both"/>
        <w:rPr>
          <w:rFonts w:ascii="Arial" w:hAnsi="Arial" w:cs="Arial"/>
          <w:sz w:val="22"/>
          <w:szCs w:val="22"/>
          <w:shd w:val="clear" w:color="auto" w:fill="FFFFFF"/>
        </w:rPr>
      </w:pPr>
    </w:p>
    <w:p w14:paraId="78D0D4F4" w14:textId="77777777" w:rsidR="0068559F" w:rsidRDefault="0068559F" w:rsidP="0068559F">
      <w:pPr>
        <w:pStyle w:val="NormalWeb"/>
        <w:shd w:val="clear" w:color="auto" w:fill="FFFFFF"/>
        <w:spacing w:before="0" w:beforeAutospacing="0" w:after="150" w:afterAutospacing="0" w:line="276" w:lineRule="auto"/>
        <w:jc w:val="both"/>
        <w:rPr>
          <w:rFonts w:ascii="Arial" w:hAnsi="Arial" w:cs="Arial"/>
          <w:sz w:val="22"/>
          <w:szCs w:val="22"/>
          <w:shd w:val="clear" w:color="auto" w:fill="FFFFFF"/>
        </w:rPr>
      </w:pPr>
    </w:p>
    <w:tbl>
      <w:tblPr>
        <w:tblStyle w:val="TableGrid"/>
        <w:tblpPr w:leftFromText="180" w:rightFromText="180" w:horzAnchor="margin" w:tblpY="-1200"/>
        <w:tblW w:w="15730" w:type="dxa"/>
        <w:tblLook w:val="04A0" w:firstRow="1" w:lastRow="0" w:firstColumn="1" w:lastColumn="0" w:noHBand="0" w:noVBand="1"/>
      </w:tblPr>
      <w:tblGrid>
        <w:gridCol w:w="1807"/>
        <w:gridCol w:w="1965"/>
        <w:gridCol w:w="1967"/>
        <w:gridCol w:w="1984"/>
        <w:gridCol w:w="1701"/>
        <w:gridCol w:w="3091"/>
        <w:gridCol w:w="3215"/>
      </w:tblGrid>
      <w:tr w:rsidR="0068559F" w:rsidRPr="006448C3" w14:paraId="0D1A0802" w14:textId="77777777" w:rsidTr="00FA72D0">
        <w:trPr>
          <w:trHeight w:val="850"/>
        </w:trPr>
        <w:tc>
          <w:tcPr>
            <w:tcW w:w="15730" w:type="dxa"/>
            <w:gridSpan w:val="7"/>
            <w:shd w:val="clear" w:color="auto" w:fill="041E42" w:themeFill="accent2"/>
            <w:vAlign w:val="center"/>
          </w:tcPr>
          <w:p w14:paraId="7E869BF5" w14:textId="77777777" w:rsidR="0068559F" w:rsidRDefault="0068559F" w:rsidP="0068559F">
            <w:pPr>
              <w:tabs>
                <w:tab w:val="left" w:pos="1560"/>
              </w:tabs>
              <w:jc w:val="center"/>
              <w:rPr>
                <w:rFonts w:cs="Arial"/>
                <w:b/>
                <w:color w:val="FFFFFF" w:themeColor="background1"/>
              </w:rPr>
            </w:pPr>
            <w:r w:rsidRPr="009D5A2D">
              <w:rPr>
                <w:rFonts w:cs="Arial"/>
                <w:b/>
                <w:color w:val="FF6900" w:themeColor="accent5"/>
                <w:u w:val="single"/>
              </w:rPr>
              <w:lastRenderedPageBreak/>
              <w:t>Name of school</w:t>
            </w:r>
            <w:r w:rsidRPr="009D5A2D">
              <w:rPr>
                <w:rFonts w:cs="Arial"/>
                <w:b/>
                <w:color w:val="FF6900" w:themeColor="accent5"/>
              </w:rPr>
              <w:t xml:space="preserve"> </w:t>
            </w:r>
            <w:r>
              <w:rPr>
                <w:rFonts w:cs="Arial"/>
                <w:b/>
                <w:color w:val="FFFFFF" w:themeColor="background1"/>
              </w:rPr>
              <w:t>– Gifts and Hospitality Register</w:t>
            </w:r>
          </w:p>
        </w:tc>
      </w:tr>
      <w:tr w:rsidR="0068559F" w:rsidRPr="006448C3" w14:paraId="47D79BD4" w14:textId="77777777" w:rsidTr="00FA72D0">
        <w:trPr>
          <w:trHeight w:val="1011"/>
        </w:trPr>
        <w:tc>
          <w:tcPr>
            <w:tcW w:w="1807" w:type="dxa"/>
            <w:shd w:val="clear" w:color="auto" w:fill="B1B1B1" w:themeFill="accent1"/>
            <w:vAlign w:val="center"/>
          </w:tcPr>
          <w:p w14:paraId="3AB1EDE6" w14:textId="77777777" w:rsidR="0068559F" w:rsidRPr="009D5A2D" w:rsidRDefault="0068559F" w:rsidP="0068559F">
            <w:pPr>
              <w:tabs>
                <w:tab w:val="left" w:pos="1560"/>
              </w:tabs>
              <w:suppressAutoHyphens/>
              <w:autoSpaceDN w:val="0"/>
              <w:spacing w:line="276" w:lineRule="auto"/>
              <w:jc w:val="center"/>
              <w:textAlignment w:val="baseline"/>
              <w:rPr>
                <w:rFonts w:eastAsia="Calibri" w:cs="Arial"/>
                <w:b/>
              </w:rPr>
            </w:pPr>
            <w:r w:rsidRPr="009D5A2D">
              <w:rPr>
                <w:rFonts w:eastAsia="Calibri" w:cs="Arial"/>
                <w:b/>
              </w:rPr>
              <w:t>Date gift or hospitality received</w:t>
            </w:r>
          </w:p>
        </w:tc>
        <w:tc>
          <w:tcPr>
            <w:tcW w:w="1965" w:type="dxa"/>
            <w:shd w:val="clear" w:color="auto" w:fill="B1B1B1" w:themeFill="accent1"/>
            <w:vAlign w:val="center"/>
          </w:tcPr>
          <w:p w14:paraId="57005ABC" w14:textId="77777777" w:rsidR="0068559F" w:rsidRPr="009D5A2D" w:rsidRDefault="0068559F" w:rsidP="0068559F">
            <w:pPr>
              <w:tabs>
                <w:tab w:val="left" w:pos="1560"/>
              </w:tabs>
              <w:jc w:val="center"/>
              <w:rPr>
                <w:rFonts w:cs="Arial"/>
                <w:b/>
              </w:rPr>
            </w:pPr>
            <w:r w:rsidRPr="009D5A2D">
              <w:rPr>
                <w:rFonts w:cs="Arial"/>
                <w:b/>
              </w:rPr>
              <w:t>Recipient</w:t>
            </w:r>
          </w:p>
        </w:tc>
        <w:tc>
          <w:tcPr>
            <w:tcW w:w="1967" w:type="dxa"/>
            <w:shd w:val="clear" w:color="auto" w:fill="B1B1B1" w:themeFill="accent1"/>
            <w:vAlign w:val="center"/>
          </w:tcPr>
          <w:p w14:paraId="43A5B164" w14:textId="77777777" w:rsidR="0068559F" w:rsidRPr="009D5A2D" w:rsidRDefault="0068559F" w:rsidP="0068559F">
            <w:pPr>
              <w:tabs>
                <w:tab w:val="left" w:pos="1560"/>
              </w:tabs>
              <w:jc w:val="center"/>
              <w:rPr>
                <w:rFonts w:cs="Arial"/>
                <w:b/>
              </w:rPr>
            </w:pPr>
            <w:r w:rsidRPr="009D5A2D">
              <w:rPr>
                <w:rFonts w:cs="Arial"/>
                <w:b/>
              </w:rPr>
              <w:t>Gifted by</w:t>
            </w:r>
          </w:p>
        </w:tc>
        <w:tc>
          <w:tcPr>
            <w:tcW w:w="1984" w:type="dxa"/>
            <w:shd w:val="clear" w:color="auto" w:fill="B1B1B1" w:themeFill="accent1"/>
            <w:vAlign w:val="center"/>
          </w:tcPr>
          <w:p w14:paraId="46933407" w14:textId="77777777" w:rsidR="0068559F" w:rsidRPr="009D5A2D" w:rsidRDefault="0068559F" w:rsidP="0068559F">
            <w:pPr>
              <w:tabs>
                <w:tab w:val="left" w:pos="1560"/>
              </w:tabs>
              <w:jc w:val="center"/>
              <w:rPr>
                <w:rFonts w:cs="Arial"/>
                <w:b/>
              </w:rPr>
            </w:pPr>
            <w:r w:rsidRPr="009D5A2D">
              <w:rPr>
                <w:rFonts w:cs="Arial"/>
                <w:b/>
              </w:rPr>
              <w:t>Description of gift or hospitality</w:t>
            </w:r>
          </w:p>
        </w:tc>
        <w:tc>
          <w:tcPr>
            <w:tcW w:w="1701" w:type="dxa"/>
            <w:shd w:val="clear" w:color="auto" w:fill="B1B1B1" w:themeFill="accent1"/>
            <w:vAlign w:val="center"/>
          </w:tcPr>
          <w:p w14:paraId="183FBD33" w14:textId="77777777" w:rsidR="0068559F" w:rsidRPr="009D5A2D" w:rsidRDefault="0068559F" w:rsidP="0068559F">
            <w:pPr>
              <w:tabs>
                <w:tab w:val="left" w:pos="1560"/>
              </w:tabs>
              <w:jc w:val="center"/>
              <w:rPr>
                <w:rFonts w:cs="Arial"/>
                <w:b/>
              </w:rPr>
            </w:pPr>
            <w:r w:rsidRPr="009D5A2D">
              <w:rPr>
                <w:rFonts w:cs="Arial"/>
                <w:b/>
              </w:rPr>
              <w:t>Value</w:t>
            </w:r>
          </w:p>
        </w:tc>
        <w:tc>
          <w:tcPr>
            <w:tcW w:w="3091" w:type="dxa"/>
            <w:shd w:val="clear" w:color="auto" w:fill="B1B1B1" w:themeFill="accent1"/>
            <w:vAlign w:val="center"/>
          </w:tcPr>
          <w:p w14:paraId="6049FA08" w14:textId="77777777" w:rsidR="0068559F" w:rsidRPr="009D5A2D" w:rsidRDefault="0068559F" w:rsidP="0068559F">
            <w:pPr>
              <w:tabs>
                <w:tab w:val="left" w:pos="1560"/>
              </w:tabs>
              <w:jc w:val="center"/>
              <w:rPr>
                <w:rFonts w:cs="Arial"/>
                <w:b/>
              </w:rPr>
            </w:pPr>
            <w:r w:rsidRPr="009D5A2D">
              <w:rPr>
                <w:rFonts w:cs="Arial"/>
                <w:b/>
              </w:rPr>
              <w:t>Gift or hospitality accepted or declined</w:t>
            </w:r>
          </w:p>
        </w:tc>
        <w:tc>
          <w:tcPr>
            <w:tcW w:w="3215" w:type="dxa"/>
            <w:shd w:val="clear" w:color="auto" w:fill="B1B1B1" w:themeFill="accent1"/>
            <w:vAlign w:val="center"/>
          </w:tcPr>
          <w:p w14:paraId="110A0111" w14:textId="197DBA89" w:rsidR="0068559F" w:rsidRPr="009D5A2D" w:rsidRDefault="0068559F" w:rsidP="0068559F">
            <w:pPr>
              <w:tabs>
                <w:tab w:val="left" w:pos="1560"/>
              </w:tabs>
              <w:jc w:val="center"/>
              <w:rPr>
                <w:rFonts w:cs="Arial"/>
                <w:b/>
              </w:rPr>
            </w:pPr>
            <w:r w:rsidRPr="009D5A2D">
              <w:rPr>
                <w:rFonts w:cs="Arial"/>
                <w:b/>
              </w:rPr>
              <w:t>Reason why</w:t>
            </w:r>
            <w:r>
              <w:rPr>
                <w:rFonts w:cs="Arial"/>
                <w:b/>
              </w:rPr>
              <w:t>/Referred to</w:t>
            </w:r>
          </w:p>
        </w:tc>
      </w:tr>
      <w:tr w:rsidR="0068559F" w:rsidRPr="006448C3" w14:paraId="00F104C6" w14:textId="77777777" w:rsidTr="00FA72D0">
        <w:trPr>
          <w:trHeight w:val="842"/>
        </w:trPr>
        <w:tc>
          <w:tcPr>
            <w:tcW w:w="1807" w:type="dxa"/>
            <w:vAlign w:val="center"/>
          </w:tcPr>
          <w:p w14:paraId="3581E5C3" w14:textId="77777777" w:rsidR="0068559F" w:rsidRPr="0068559F" w:rsidRDefault="0068559F" w:rsidP="0068559F">
            <w:pPr>
              <w:pStyle w:val="NormalWeb"/>
              <w:spacing w:before="0" w:beforeAutospacing="0" w:after="150" w:afterAutospacing="0" w:line="276" w:lineRule="auto"/>
              <w:jc w:val="center"/>
              <w:rPr>
                <w:rFonts w:ascii="Arial" w:hAnsi="Arial" w:cs="Arial"/>
                <w:bCs/>
                <w:color w:val="FF6900" w:themeColor="accent6"/>
                <w:sz w:val="22"/>
                <w:szCs w:val="22"/>
              </w:rPr>
            </w:pPr>
            <w:r w:rsidRPr="0068559F">
              <w:rPr>
                <w:rFonts w:ascii="Arial" w:hAnsi="Arial" w:cs="Arial"/>
                <w:bCs/>
                <w:color w:val="FF6900" w:themeColor="accent6"/>
                <w:sz w:val="22"/>
                <w:szCs w:val="22"/>
              </w:rPr>
              <w:t>20/10/2024</w:t>
            </w:r>
          </w:p>
        </w:tc>
        <w:tc>
          <w:tcPr>
            <w:tcW w:w="1965" w:type="dxa"/>
            <w:vAlign w:val="center"/>
          </w:tcPr>
          <w:p w14:paraId="53584A32" w14:textId="77777777" w:rsidR="0068559F" w:rsidRPr="0068559F" w:rsidRDefault="0068559F" w:rsidP="0068559F">
            <w:pPr>
              <w:pStyle w:val="NormalWeb"/>
              <w:spacing w:before="0" w:beforeAutospacing="0" w:after="150" w:afterAutospacing="0" w:line="276" w:lineRule="auto"/>
              <w:jc w:val="center"/>
              <w:rPr>
                <w:rFonts w:ascii="Arial" w:hAnsi="Arial" w:cs="Arial"/>
                <w:bCs/>
                <w:color w:val="FF6900" w:themeColor="accent6"/>
                <w:sz w:val="22"/>
                <w:szCs w:val="22"/>
              </w:rPr>
            </w:pPr>
            <w:r w:rsidRPr="0068559F">
              <w:rPr>
                <w:rFonts w:ascii="Arial" w:hAnsi="Arial" w:cs="Arial"/>
                <w:bCs/>
                <w:color w:val="FF6900" w:themeColor="accent6"/>
                <w:sz w:val="22"/>
                <w:szCs w:val="22"/>
              </w:rPr>
              <w:t>Ms Smith</w:t>
            </w:r>
          </w:p>
        </w:tc>
        <w:tc>
          <w:tcPr>
            <w:tcW w:w="1967" w:type="dxa"/>
            <w:vAlign w:val="center"/>
          </w:tcPr>
          <w:p w14:paraId="7D2350A1" w14:textId="77777777" w:rsidR="0068559F" w:rsidRPr="0068559F" w:rsidRDefault="0068559F" w:rsidP="0068559F">
            <w:pPr>
              <w:pStyle w:val="NormalWeb"/>
              <w:spacing w:before="0" w:beforeAutospacing="0" w:after="150" w:afterAutospacing="0" w:line="276" w:lineRule="auto"/>
              <w:jc w:val="center"/>
              <w:rPr>
                <w:rFonts w:ascii="Arial" w:hAnsi="Arial" w:cs="Arial"/>
                <w:bCs/>
                <w:color w:val="FF6900" w:themeColor="accent6"/>
                <w:sz w:val="22"/>
                <w:szCs w:val="22"/>
              </w:rPr>
            </w:pPr>
            <w:r w:rsidRPr="0068559F">
              <w:rPr>
                <w:rFonts w:ascii="Arial" w:hAnsi="Arial" w:cs="Arial"/>
                <w:bCs/>
                <w:color w:val="FF6900" w:themeColor="accent6"/>
                <w:sz w:val="22"/>
                <w:szCs w:val="22"/>
              </w:rPr>
              <w:t>Parent of Herbert Asquith</w:t>
            </w:r>
          </w:p>
        </w:tc>
        <w:tc>
          <w:tcPr>
            <w:tcW w:w="1984" w:type="dxa"/>
            <w:vAlign w:val="center"/>
          </w:tcPr>
          <w:p w14:paraId="4ED922FA" w14:textId="77777777" w:rsidR="0068559F" w:rsidRPr="0068559F" w:rsidRDefault="0068559F" w:rsidP="0068559F">
            <w:pPr>
              <w:pStyle w:val="NormalWeb"/>
              <w:spacing w:before="0" w:beforeAutospacing="0" w:after="150" w:afterAutospacing="0" w:line="276" w:lineRule="auto"/>
              <w:jc w:val="center"/>
              <w:rPr>
                <w:rFonts w:ascii="Arial" w:hAnsi="Arial" w:cs="Arial"/>
                <w:bCs/>
                <w:color w:val="FF6900" w:themeColor="accent6"/>
                <w:sz w:val="22"/>
                <w:szCs w:val="22"/>
              </w:rPr>
            </w:pPr>
            <w:r w:rsidRPr="0068559F">
              <w:rPr>
                <w:rFonts w:ascii="Arial" w:hAnsi="Arial" w:cs="Arial"/>
                <w:bCs/>
                <w:color w:val="FF6900" w:themeColor="accent6"/>
                <w:sz w:val="22"/>
                <w:szCs w:val="22"/>
              </w:rPr>
              <w:t>Champagne</w:t>
            </w:r>
          </w:p>
        </w:tc>
        <w:tc>
          <w:tcPr>
            <w:tcW w:w="1701" w:type="dxa"/>
            <w:vAlign w:val="center"/>
          </w:tcPr>
          <w:p w14:paraId="7B1FBFA3" w14:textId="77777777" w:rsidR="0068559F" w:rsidRPr="0068559F" w:rsidRDefault="0068559F" w:rsidP="0068559F">
            <w:pPr>
              <w:pStyle w:val="NormalWeb"/>
              <w:spacing w:before="0" w:beforeAutospacing="0" w:after="150" w:afterAutospacing="0" w:line="276" w:lineRule="auto"/>
              <w:jc w:val="center"/>
              <w:rPr>
                <w:rFonts w:ascii="Arial" w:hAnsi="Arial" w:cs="Arial"/>
                <w:bCs/>
                <w:color w:val="FF6900" w:themeColor="accent6"/>
                <w:sz w:val="22"/>
                <w:szCs w:val="22"/>
              </w:rPr>
            </w:pPr>
            <w:r w:rsidRPr="0068559F">
              <w:rPr>
                <w:rFonts w:ascii="Arial" w:hAnsi="Arial" w:cs="Arial"/>
                <w:bCs/>
                <w:color w:val="FF6900" w:themeColor="accent6"/>
                <w:sz w:val="22"/>
                <w:szCs w:val="22"/>
              </w:rPr>
              <w:t>£75</w:t>
            </w:r>
          </w:p>
        </w:tc>
        <w:tc>
          <w:tcPr>
            <w:tcW w:w="3091" w:type="dxa"/>
            <w:vAlign w:val="center"/>
          </w:tcPr>
          <w:p w14:paraId="0C07C2DC" w14:textId="77777777" w:rsidR="0068559F" w:rsidRPr="001A4A96" w:rsidRDefault="0068559F" w:rsidP="0068559F">
            <w:pPr>
              <w:pStyle w:val="NormalWeb"/>
              <w:spacing w:before="0" w:beforeAutospacing="0" w:after="150" w:afterAutospacing="0" w:line="276" w:lineRule="auto"/>
              <w:jc w:val="center"/>
              <w:rPr>
                <w:rFonts w:ascii="Arial" w:hAnsi="Arial" w:cs="Arial"/>
                <w:bCs/>
                <w:sz w:val="22"/>
                <w:szCs w:val="22"/>
              </w:rPr>
            </w:pPr>
            <w:r w:rsidRPr="001A4A96">
              <w:rPr>
                <w:rFonts w:ascii="Arial" w:hAnsi="Arial" w:cs="Arial"/>
                <w:bCs/>
                <w:sz w:val="22"/>
                <w:szCs w:val="22"/>
              </w:rPr>
              <w:t xml:space="preserve">Accepted </w:t>
            </w:r>
            <w:sdt>
              <w:sdtPr>
                <w:rPr>
                  <w:rFonts w:ascii="Arial" w:hAnsi="Arial" w:cs="Arial"/>
                  <w:bCs/>
                  <w:sz w:val="22"/>
                  <w:szCs w:val="22"/>
                </w:rPr>
                <w:id w:val="406425466"/>
                <w14:checkbox>
                  <w14:checked w14:val="0"/>
                  <w14:checkedState w14:val="2612" w14:font="MS Gothic"/>
                  <w14:uncheckedState w14:val="2610" w14:font="MS Gothic"/>
                </w14:checkbox>
              </w:sdtPr>
              <w:sdtEndPr/>
              <w:sdtContent>
                <w:r w:rsidRPr="001A4A96">
                  <w:rPr>
                    <w:rFonts w:ascii="Segoe UI Symbol" w:eastAsia="MS Gothic" w:hAnsi="Segoe UI Symbol" w:cs="Segoe UI Symbol"/>
                    <w:bCs/>
                    <w:sz w:val="22"/>
                    <w:szCs w:val="22"/>
                  </w:rPr>
                  <w:t>☐</w:t>
                </w:r>
              </w:sdtContent>
            </w:sdt>
          </w:p>
          <w:p w14:paraId="20CB221A" w14:textId="77777777" w:rsidR="0068559F" w:rsidRPr="001A4A96" w:rsidRDefault="0068559F" w:rsidP="0068559F">
            <w:pPr>
              <w:pStyle w:val="NormalWeb"/>
              <w:spacing w:before="0" w:beforeAutospacing="0" w:after="150" w:afterAutospacing="0" w:line="276" w:lineRule="auto"/>
              <w:jc w:val="center"/>
              <w:rPr>
                <w:rFonts w:ascii="Arial" w:hAnsi="Arial" w:cs="Arial"/>
                <w:bCs/>
                <w:sz w:val="22"/>
                <w:szCs w:val="22"/>
              </w:rPr>
            </w:pPr>
            <w:r w:rsidRPr="001A4A96">
              <w:rPr>
                <w:rFonts w:ascii="Arial" w:hAnsi="Arial" w:cs="Arial"/>
                <w:bCs/>
                <w:sz w:val="22"/>
                <w:szCs w:val="22"/>
              </w:rPr>
              <w:t xml:space="preserve">Declined </w:t>
            </w:r>
            <w:sdt>
              <w:sdtPr>
                <w:rPr>
                  <w:rFonts w:ascii="Arial" w:hAnsi="Arial" w:cs="Arial"/>
                  <w:bCs/>
                  <w:sz w:val="22"/>
                  <w:szCs w:val="22"/>
                </w:rPr>
                <w:id w:val="-1984919444"/>
                <w14:checkbox>
                  <w14:checked w14:val="1"/>
                  <w14:checkedState w14:val="2612" w14:font="MS Gothic"/>
                  <w14:uncheckedState w14:val="2610" w14:font="MS Gothic"/>
                </w14:checkbox>
              </w:sdtPr>
              <w:sdtEndPr/>
              <w:sdtContent>
                <w:r>
                  <w:rPr>
                    <w:rFonts w:ascii="MS Gothic" w:eastAsia="MS Gothic" w:hAnsi="MS Gothic" w:cs="Arial" w:hint="eastAsia"/>
                    <w:bCs/>
                    <w:sz w:val="22"/>
                    <w:szCs w:val="22"/>
                  </w:rPr>
                  <w:t>☒</w:t>
                </w:r>
              </w:sdtContent>
            </w:sdt>
          </w:p>
        </w:tc>
        <w:tc>
          <w:tcPr>
            <w:tcW w:w="3215" w:type="dxa"/>
            <w:vAlign w:val="center"/>
          </w:tcPr>
          <w:p w14:paraId="2BE8116B" w14:textId="73918B72" w:rsidR="0068559F" w:rsidRPr="0068559F" w:rsidRDefault="0068559F" w:rsidP="0068559F">
            <w:pPr>
              <w:pStyle w:val="NormalWeb"/>
              <w:spacing w:before="240" w:beforeAutospacing="0" w:after="150" w:afterAutospacing="0" w:line="276" w:lineRule="auto"/>
              <w:jc w:val="center"/>
              <w:rPr>
                <w:rFonts w:ascii="Arial" w:hAnsi="Arial" w:cs="Arial"/>
                <w:bCs/>
                <w:sz w:val="22"/>
                <w:szCs w:val="22"/>
              </w:rPr>
            </w:pPr>
            <w:r w:rsidRPr="0068559F">
              <w:rPr>
                <w:rFonts w:ascii="Arial" w:hAnsi="Arial" w:cs="Arial"/>
                <w:bCs/>
                <w:color w:val="FF6900" w:themeColor="accent6"/>
                <w:sz w:val="22"/>
                <w:szCs w:val="22"/>
              </w:rPr>
              <w:t>Value exceeds that permitted by the Gifts, Hospitality and Anti-bribery Policy, referred to Executive Headteacher/CEO.</w:t>
            </w:r>
          </w:p>
        </w:tc>
      </w:tr>
      <w:tr w:rsidR="0068559F" w:rsidRPr="006448C3" w14:paraId="2B842E27" w14:textId="77777777" w:rsidTr="00FA72D0">
        <w:trPr>
          <w:trHeight w:val="1286"/>
        </w:trPr>
        <w:tc>
          <w:tcPr>
            <w:tcW w:w="1807" w:type="dxa"/>
            <w:vAlign w:val="center"/>
          </w:tcPr>
          <w:p w14:paraId="3950DDAC" w14:textId="77777777" w:rsidR="0068559F" w:rsidRPr="006448C3" w:rsidRDefault="0068559F" w:rsidP="0068559F">
            <w:pPr>
              <w:pStyle w:val="NormalWeb"/>
              <w:spacing w:before="0" w:beforeAutospacing="0" w:after="150" w:afterAutospacing="0" w:line="276" w:lineRule="auto"/>
              <w:rPr>
                <w:rFonts w:ascii="Arial" w:hAnsi="Arial" w:cs="Arial"/>
                <w:sz w:val="22"/>
                <w:szCs w:val="22"/>
              </w:rPr>
            </w:pPr>
          </w:p>
        </w:tc>
        <w:tc>
          <w:tcPr>
            <w:tcW w:w="1965" w:type="dxa"/>
            <w:vAlign w:val="center"/>
          </w:tcPr>
          <w:p w14:paraId="6E54DCBC" w14:textId="77777777" w:rsidR="0068559F" w:rsidRPr="006448C3" w:rsidRDefault="0068559F" w:rsidP="0068559F">
            <w:pPr>
              <w:pStyle w:val="NormalWeb"/>
              <w:spacing w:before="0" w:beforeAutospacing="0" w:after="150" w:afterAutospacing="0" w:line="276" w:lineRule="auto"/>
              <w:rPr>
                <w:rFonts w:ascii="Arial" w:hAnsi="Arial" w:cs="Arial"/>
                <w:sz w:val="22"/>
                <w:szCs w:val="22"/>
              </w:rPr>
            </w:pPr>
          </w:p>
        </w:tc>
        <w:tc>
          <w:tcPr>
            <w:tcW w:w="1967" w:type="dxa"/>
            <w:vAlign w:val="center"/>
          </w:tcPr>
          <w:p w14:paraId="48A50804" w14:textId="77777777" w:rsidR="0068559F" w:rsidRPr="006448C3" w:rsidRDefault="0068559F" w:rsidP="0068559F">
            <w:pPr>
              <w:pStyle w:val="NormalWeb"/>
              <w:spacing w:before="0" w:beforeAutospacing="0" w:after="150" w:afterAutospacing="0" w:line="276" w:lineRule="auto"/>
              <w:rPr>
                <w:rFonts w:ascii="Arial" w:hAnsi="Arial" w:cs="Arial"/>
                <w:sz w:val="22"/>
                <w:szCs w:val="22"/>
              </w:rPr>
            </w:pPr>
          </w:p>
        </w:tc>
        <w:tc>
          <w:tcPr>
            <w:tcW w:w="1984" w:type="dxa"/>
            <w:vAlign w:val="center"/>
          </w:tcPr>
          <w:p w14:paraId="7E3154B2" w14:textId="77777777" w:rsidR="0068559F" w:rsidRPr="006448C3" w:rsidRDefault="0068559F" w:rsidP="0068559F">
            <w:pPr>
              <w:pStyle w:val="NormalWeb"/>
              <w:spacing w:before="0" w:beforeAutospacing="0" w:after="150" w:afterAutospacing="0" w:line="276" w:lineRule="auto"/>
              <w:rPr>
                <w:rFonts w:ascii="Arial" w:hAnsi="Arial" w:cs="Arial"/>
                <w:sz w:val="22"/>
                <w:szCs w:val="22"/>
              </w:rPr>
            </w:pPr>
          </w:p>
        </w:tc>
        <w:tc>
          <w:tcPr>
            <w:tcW w:w="1701" w:type="dxa"/>
            <w:vAlign w:val="center"/>
          </w:tcPr>
          <w:p w14:paraId="458B294C" w14:textId="77777777" w:rsidR="0068559F" w:rsidRPr="006448C3" w:rsidRDefault="0068559F" w:rsidP="0068559F">
            <w:pPr>
              <w:pStyle w:val="NormalWeb"/>
              <w:spacing w:before="0" w:beforeAutospacing="0" w:after="150" w:afterAutospacing="0" w:line="276" w:lineRule="auto"/>
              <w:rPr>
                <w:rFonts w:ascii="Arial" w:hAnsi="Arial" w:cs="Arial"/>
                <w:sz w:val="22"/>
                <w:szCs w:val="22"/>
              </w:rPr>
            </w:pPr>
          </w:p>
        </w:tc>
        <w:tc>
          <w:tcPr>
            <w:tcW w:w="3091" w:type="dxa"/>
            <w:vAlign w:val="center"/>
          </w:tcPr>
          <w:p w14:paraId="06BC3389" w14:textId="77777777" w:rsidR="0068559F" w:rsidRDefault="0068559F" w:rsidP="0068559F">
            <w:pPr>
              <w:pStyle w:val="NormalWeb"/>
              <w:spacing w:before="0" w:beforeAutospacing="0" w:after="150" w:afterAutospacing="0" w:line="276" w:lineRule="auto"/>
              <w:jc w:val="center"/>
              <w:rPr>
                <w:rFonts w:ascii="Arial" w:hAnsi="Arial" w:cs="Arial"/>
                <w:sz w:val="22"/>
                <w:szCs w:val="22"/>
              </w:rPr>
            </w:pPr>
            <w:r>
              <w:rPr>
                <w:rFonts w:ascii="Arial" w:hAnsi="Arial" w:cs="Arial"/>
                <w:sz w:val="22"/>
                <w:szCs w:val="22"/>
              </w:rPr>
              <w:t xml:space="preserve">Accepted </w:t>
            </w:r>
            <w:sdt>
              <w:sdtPr>
                <w:rPr>
                  <w:rFonts w:ascii="Arial" w:hAnsi="Arial" w:cs="Arial"/>
                  <w:sz w:val="22"/>
                  <w:szCs w:val="22"/>
                </w:rPr>
                <w:id w:val="199722151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7D11C9F6" w14:textId="77777777" w:rsidR="0068559F" w:rsidRPr="006448C3" w:rsidRDefault="0068559F" w:rsidP="0068559F">
            <w:pPr>
              <w:pStyle w:val="NormalWeb"/>
              <w:spacing w:before="0" w:beforeAutospacing="0" w:after="150" w:afterAutospacing="0" w:line="276" w:lineRule="auto"/>
              <w:jc w:val="center"/>
              <w:rPr>
                <w:rFonts w:ascii="Arial" w:hAnsi="Arial" w:cs="Arial"/>
                <w:sz w:val="22"/>
                <w:szCs w:val="22"/>
              </w:rPr>
            </w:pPr>
            <w:r>
              <w:rPr>
                <w:rFonts w:ascii="Arial" w:hAnsi="Arial" w:cs="Arial"/>
                <w:sz w:val="22"/>
                <w:szCs w:val="22"/>
              </w:rPr>
              <w:t xml:space="preserve">Declined </w:t>
            </w:r>
            <w:sdt>
              <w:sdtPr>
                <w:rPr>
                  <w:rFonts w:ascii="Arial" w:hAnsi="Arial" w:cs="Arial"/>
                  <w:sz w:val="22"/>
                  <w:szCs w:val="22"/>
                </w:rPr>
                <w:id w:val="183078833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3215" w:type="dxa"/>
          </w:tcPr>
          <w:p w14:paraId="2E7DCF3D" w14:textId="77777777" w:rsidR="0068559F" w:rsidRPr="006448C3" w:rsidRDefault="0068559F" w:rsidP="0068559F">
            <w:pPr>
              <w:pStyle w:val="NormalWeb"/>
              <w:spacing w:before="240" w:beforeAutospacing="0" w:after="150" w:afterAutospacing="0" w:line="276" w:lineRule="auto"/>
              <w:rPr>
                <w:rFonts w:ascii="Arial" w:hAnsi="Arial" w:cs="Arial"/>
                <w:sz w:val="22"/>
                <w:szCs w:val="22"/>
              </w:rPr>
            </w:pPr>
          </w:p>
        </w:tc>
      </w:tr>
      <w:tr w:rsidR="0068559F" w:rsidRPr="006448C3" w14:paraId="7321E79B" w14:textId="77777777" w:rsidTr="00FA72D0">
        <w:trPr>
          <w:trHeight w:val="1286"/>
        </w:trPr>
        <w:tc>
          <w:tcPr>
            <w:tcW w:w="1807" w:type="dxa"/>
            <w:vAlign w:val="center"/>
          </w:tcPr>
          <w:p w14:paraId="08EB6397" w14:textId="77777777" w:rsidR="0068559F" w:rsidRPr="006448C3" w:rsidRDefault="0068559F" w:rsidP="0068559F">
            <w:pPr>
              <w:pStyle w:val="NormalWeb"/>
              <w:spacing w:before="240" w:beforeAutospacing="0" w:after="150" w:afterAutospacing="0" w:line="276" w:lineRule="auto"/>
              <w:rPr>
                <w:rFonts w:ascii="Arial" w:hAnsi="Arial" w:cs="Arial"/>
                <w:sz w:val="22"/>
                <w:szCs w:val="22"/>
              </w:rPr>
            </w:pPr>
          </w:p>
        </w:tc>
        <w:tc>
          <w:tcPr>
            <w:tcW w:w="1965" w:type="dxa"/>
            <w:vAlign w:val="center"/>
          </w:tcPr>
          <w:p w14:paraId="49584E07" w14:textId="77777777" w:rsidR="0068559F" w:rsidRPr="006448C3" w:rsidRDefault="0068559F" w:rsidP="0068559F">
            <w:pPr>
              <w:pStyle w:val="NormalWeb"/>
              <w:spacing w:before="240" w:beforeAutospacing="0" w:after="150" w:afterAutospacing="0" w:line="276" w:lineRule="auto"/>
              <w:rPr>
                <w:rFonts w:ascii="Arial" w:hAnsi="Arial" w:cs="Arial"/>
                <w:sz w:val="22"/>
                <w:szCs w:val="22"/>
              </w:rPr>
            </w:pPr>
          </w:p>
        </w:tc>
        <w:tc>
          <w:tcPr>
            <w:tcW w:w="1967" w:type="dxa"/>
            <w:vAlign w:val="center"/>
          </w:tcPr>
          <w:p w14:paraId="5BB648E5" w14:textId="77777777" w:rsidR="0068559F" w:rsidRPr="006448C3" w:rsidRDefault="0068559F" w:rsidP="0068559F">
            <w:pPr>
              <w:pStyle w:val="NormalWeb"/>
              <w:spacing w:before="240" w:beforeAutospacing="0" w:after="150" w:afterAutospacing="0" w:line="276" w:lineRule="auto"/>
              <w:rPr>
                <w:rFonts w:ascii="Arial" w:hAnsi="Arial" w:cs="Arial"/>
                <w:sz w:val="22"/>
                <w:szCs w:val="22"/>
              </w:rPr>
            </w:pPr>
          </w:p>
        </w:tc>
        <w:tc>
          <w:tcPr>
            <w:tcW w:w="1984" w:type="dxa"/>
            <w:vAlign w:val="center"/>
          </w:tcPr>
          <w:p w14:paraId="7B1757AC" w14:textId="77777777" w:rsidR="0068559F" w:rsidRPr="006448C3" w:rsidRDefault="0068559F" w:rsidP="0068559F">
            <w:pPr>
              <w:pStyle w:val="NormalWeb"/>
              <w:spacing w:before="240" w:beforeAutospacing="0" w:after="150" w:afterAutospacing="0" w:line="276" w:lineRule="auto"/>
              <w:rPr>
                <w:rFonts w:ascii="Arial" w:hAnsi="Arial" w:cs="Arial"/>
                <w:sz w:val="22"/>
                <w:szCs w:val="22"/>
              </w:rPr>
            </w:pPr>
          </w:p>
        </w:tc>
        <w:tc>
          <w:tcPr>
            <w:tcW w:w="1701" w:type="dxa"/>
            <w:vAlign w:val="center"/>
          </w:tcPr>
          <w:p w14:paraId="498B638F" w14:textId="77777777" w:rsidR="0068559F" w:rsidRPr="006448C3" w:rsidRDefault="0068559F" w:rsidP="0068559F">
            <w:pPr>
              <w:pStyle w:val="NormalWeb"/>
              <w:spacing w:before="240" w:beforeAutospacing="0" w:after="150" w:afterAutospacing="0" w:line="276" w:lineRule="auto"/>
              <w:rPr>
                <w:rFonts w:ascii="Arial" w:hAnsi="Arial" w:cs="Arial"/>
                <w:sz w:val="22"/>
                <w:szCs w:val="22"/>
              </w:rPr>
            </w:pPr>
          </w:p>
        </w:tc>
        <w:tc>
          <w:tcPr>
            <w:tcW w:w="3091" w:type="dxa"/>
            <w:vAlign w:val="center"/>
          </w:tcPr>
          <w:p w14:paraId="03774B61" w14:textId="77777777" w:rsidR="0068559F" w:rsidRDefault="0068559F" w:rsidP="0068559F">
            <w:pPr>
              <w:pStyle w:val="NormalWeb"/>
              <w:spacing w:before="240" w:beforeAutospacing="0" w:after="150" w:afterAutospacing="0" w:line="276" w:lineRule="auto"/>
              <w:jc w:val="center"/>
              <w:rPr>
                <w:rFonts w:ascii="Arial" w:hAnsi="Arial" w:cs="Arial"/>
                <w:sz w:val="22"/>
                <w:szCs w:val="22"/>
              </w:rPr>
            </w:pPr>
            <w:r>
              <w:rPr>
                <w:rFonts w:ascii="Arial" w:hAnsi="Arial" w:cs="Arial"/>
                <w:sz w:val="22"/>
                <w:szCs w:val="22"/>
              </w:rPr>
              <w:t xml:space="preserve">Accepted </w:t>
            </w:r>
            <w:sdt>
              <w:sdtPr>
                <w:rPr>
                  <w:rFonts w:ascii="Arial" w:hAnsi="Arial" w:cs="Arial"/>
                  <w:sz w:val="22"/>
                  <w:szCs w:val="22"/>
                </w:rPr>
                <w:id w:val="-98254515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12938755" w14:textId="77777777" w:rsidR="0068559F" w:rsidRPr="006448C3" w:rsidRDefault="0068559F" w:rsidP="0068559F">
            <w:pPr>
              <w:pStyle w:val="NormalWeb"/>
              <w:spacing w:before="240" w:beforeAutospacing="0" w:after="150" w:afterAutospacing="0" w:line="276" w:lineRule="auto"/>
              <w:jc w:val="center"/>
              <w:rPr>
                <w:rFonts w:ascii="Arial" w:hAnsi="Arial" w:cs="Arial"/>
                <w:sz w:val="22"/>
                <w:szCs w:val="22"/>
              </w:rPr>
            </w:pPr>
            <w:r>
              <w:rPr>
                <w:rFonts w:ascii="Arial" w:hAnsi="Arial" w:cs="Arial"/>
                <w:sz w:val="22"/>
                <w:szCs w:val="22"/>
              </w:rPr>
              <w:t xml:space="preserve">Declined </w:t>
            </w:r>
            <w:sdt>
              <w:sdtPr>
                <w:rPr>
                  <w:rFonts w:ascii="Arial" w:hAnsi="Arial" w:cs="Arial"/>
                  <w:sz w:val="22"/>
                  <w:szCs w:val="22"/>
                </w:rPr>
                <w:id w:val="-178711746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3215" w:type="dxa"/>
          </w:tcPr>
          <w:p w14:paraId="40BB791B" w14:textId="77777777" w:rsidR="0068559F" w:rsidRPr="006448C3" w:rsidRDefault="0068559F" w:rsidP="0068559F">
            <w:pPr>
              <w:pStyle w:val="NormalWeb"/>
              <w:spacing w:before="240" w:beforeAutospacing="0" w:after="150" w:afterAutospacing="0" w:line="276" w:lineRule="auto"/>
              <w:rPr>
                <w:rFonts w:ascii="Arial" w:hAnsi="Arial" w:cs="Arial"/>
                <w:sz w:val="22"/>
                <w:szCs w:val="22"/>
              </w:rPr>
            </w:pPr>
          </w:p>
        </w:tc>
      </w:tr>
      <w:tr w:rsidR="0068559F" w:rsidRPr="006448C3" w14:paraId="58C85A0E" w14:textId="77777777" w:rsidTr="00FA72D0">
        <w:trPr>
          <w:trHeight w:val="1286"/>
        </w:trPr>
        <w:tc>
          <w:tcPr>
            <w:tcW w:w="1807" w:type="dxa"/>
            <w:vAlign w:val="center"/>
          </w:tcPr>
          <w:p w14:paraId="76BF2D9A" w14:textId="77777777" w:rsidR="0068559F" w:rsidRPr="006448C3" w:rsidRDefault="0068559F" w:rsidP="0068559F">
            <w:pPr>
              <w:pStyle w:val="NormalWeb"/>
              <w:spacing w:before="240" w:beforeAutospacing="0" w:after="150" w:afterAutospacing="0" w:line="276" w:lineRule="auto"/>
              <w:rPr>
                <w:rFonts w:ascii="Arial" w:hAnsi="Arial" w:cs="Arial"/>
                <w:sz w:val="22"/>
                <w:szCs w:val="22"/>
              </w:rPr>
            </w:pPr>
          </w:p>
        </w:tc>
        <w:tc>
          <w:tcPr>
            <w:tcW w:w="1965" w:type="dxa"/>
            <w:vAlign w:val="center"/>
          </w:tcPr>
          <w:p w14:paraId="1F45565F" w14:textId="77777777" w:rsidR="0068559F" w:rsidRPr="006448C3" w:rsidRDefault="0068559F" w:rsidP="0068559F">
            <w:pPr>
              <w:pStyle w:val="NormalWeb"/>
              <w:spacing w:before="240" w:beforeAutospacing="0" w:after="150" w:afterAutospacing="0" w:line="276" w:lineRule="auto"/>
              <w:rPr>
                <w:rFonts w:ascii="Arial" w:hAnsi="Arial" w:cs="Arial"/>
                <w:sz w:val="22"/>
                <w:szCs w:val="22"/>
              </w:rPr>
            </w:pPr>
          </w:p>
        </w:tc>
        <w:tc>
          <w:tcPr>
            <w:tcW w:w="1967" w:type="dxa"/>
            <w:vAlign w:val="center"/>
          </w:tcPr>
          <w:p w14:paraId="420F43DE" w14:textId="77777777" w:rsidR="0068559F" w:rsidRPr="006448C3" w:rsidRDefault="0068559F" w:rsidP="0068559F">
            <w:pPr>
              <w:pStyle w:val="NormalWeb"/>
              <w:spacing w:before="240" w:beforeAutospacing="0" w:after="150" w:afterAutospacing="0" w:line="276" w:lineRule="auto"/>
              <w:rPr>
                <w:rFonts w:ascii="Arial" w:hAnsi="Arial" w:cs="Arial"/>
                <w:sz w:val="22"/>
                <w:szCs w:val="22"/>
              </w:rPr>
            </w:pPr>
          </w:p>
        </w:tc>
        <w:tc>
          <w:tcPr>
            <w:tcW w:w="1984" w:type="dxa"/>
            <w:vAlign w:val="center"/>
          </w:tcPr>
          <w:p w14:paraId="5EAB6ED1" w14:textId="77777777" w:rsidR="0068559F" w:rsidRPr="006448C3" w:rsidRDefault="0068559F" w:rsidP="0068559F">
            <w:pPr>
              <w:pStyle w:val="NormalWeb"/>
              <w:spacing w:before="240" w:beforeAutospacing="0" w:after="150" w:afterAutospacing="0" w:line="276" w:lineRule="auto"/>
              <w:rPr>
                <w:rFonts w:ascii="Arial" w:hAnsi="Arial" w:cs="Arial"/>
                <w:sz w:val="22"/>
                <w:szCs w:val="22"/>
              </w:rPr>
            </w:pPr>
          </w:p>
        </w:tc>
        <w:tc>
          <w:tcPr>
            <w:tcW w:w="1701" w:type="dxa"/>
            <w:vAlign w:val="center"/>
          </w:tcPr>
          <w:p w14:paraId="71C73997" w14:textId="77777777" w:rsidR="0068559F" w:rsidRPr="006448C3" w:rsidRDefault="0068559F" w:rsidP="0068559F">
            <w:pPr>
              <w:pStyle w:val="NormalWeb"/>
              <w:spacing w:before="240" w:beforeAutospacing="0" w:after="150" w:afterAutospacing="0" w:line="276" w:lineRule="auto"/>
              <w:rPr>
                <w:rFonts w:ascii="Arial" w:hAnsi="Arial" w:cs="Arial"/>
                <w:sz w:val="22"/>
                <w:szCs w:val="22"/>
              </w:rPr>
            </w:pPr>
          </w:p>
        </w:tc>
        <w:tc>
          <w:tcPr>
            <w:tcW w:w="3091" w:type="dxa"/>
            <w:vAlign w:val="center"/>
          </w:tcPr>
          <w:p w14:paraId="02F944C1" w14:textId="77777777" w:rsidR="0068559F" w:rsidRDefault="0068559F" w:rsidP="0068559F">
            <w:pPr>
              <w:pStyle w:val="NormalWeb"/>
              <w:spacing w:before="240" w:beforeAutospacing="0" w:after="150" w:afterAutospacing="0" w:line="276" w:lineRule="auto"/>
              <w:jc w:val="center"/>
              <w:rPr>
                <w:rFonts w:ascii="Arial" w:hAnsi="Arial" w:cs="Arial"/>
                <w:sz w:val="22"/>
                <w:szCs w:val="22"/>
              </w:rPr>
            </w:pPr>
            <w:r>
              <w:rPr>
                <w:rFonts w:ascii="Arial" w:hAnsi="Arial" w:cs="Arial"/>
                <w:sz w:val="22"/>
                <w:szCs w:val="22"/>
              </w:rPr>
              <w:t xml:space="preserve">Accepted </w:t>
            </w:r>
            <w:sdt>
              <w:sdtPr>
                <w:rPr>
                  <w:rFonts w:ascii="Arial" w:hAnsi="Arial" w:cs="Arial"/>
                  <w:sz w:val="22"/>
                  <w:szCs w:val="22"/>
                </w:rPr>
                <w:id w:val="-161897735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2FCF4CFF" w14:textId="77777777" w:rsidR="0068559F" w:rsidRPr="006448C3" w:rsidRDefault="0068559F" w:rsidP="0068559F">
            <w:pPr>
              <w:pStyle w:val="NormalWeb"/>
              <w:spacing w:before="240" w:beforeAutospacing="0" w:after="150" w:afterAutospacing="0" w:line="276" w:lineRule="auto"/>
              <w:jc w:val="center"/>
              <w:rPr>
                <w:rFonts w:ascii="Arial" w:hAnsi="Arial" w:cs="Arial"/>
                <w:sz w:val="22"/>
                <w:szCs w:val="22"/>
              </w:rPr>
            </w:pPr>
            <w:r>
              <w:rPr>
                <w:rFonts w:ascii="Arial" w:hAnsi="Arial" w:cs="Arial"/>
                <w:sz w:val="22"/>
                <w:szCs w:val="22"/>
              </w:rPr>
              <w:t xml:space="preserve">Declined </w:t>
            </w:r>
            <w:sdt>
              <w:sdtPr>
                <w:rPr>
                  <w:rFonts w:ascii="Arial" w:hAnsi="Arial" w:cs="Arial"/>
                  <w:sz w:val="22"/>
                  <w:szCs w:val="22"/>
                </w:rPr>
                <w:id w:val="-84548699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3215" w:type="dxa"/>
          </w:tcPr>
          <w:p w14:paraId="3EC9A4E9" w14:textId="77777777" w:rsidR="0068559F" w:rsidRPr="006448C3" w:rsidRDefault="0068559F" w:rsidP="0068559F">
            <w:pPr>
              <w:pStyle w:val="NormalWeb"/>
              <w:spacing w:before="240" w:beforeAutospacing="0" w:after="150" w:afterAutospacing="0" w:line="276" w:lineRule="auto"/>
              <w:rPr>
                <w:rFonts w:ascii="Arial" w:hAnsi="Arial" w:cs="Arial"/>
                <w:sz w:val="22"/>
                <w:szCs w:val="22"/>
              </w:rPr>
            </w:pPr>
          </w:p>
        </w:tc>
      </w:tr>
      <w:tr w:rsidR="0068559F" w:rsidRPr="006448C3" w14:paraId="7C42F1DA" w14:textId="77777777" w:rsidTr="00FA72D0">
        <w:trPr>
          <w:trHeight w:val="1286"/>
        </w:trPr>
        <w:tc>
          <w:tcPr>
            <w:tcW w:w="1807" w:type="dxa"/>
            <w:vAlign w:val="center"/>
          </w:tcPr>
          <w:p w14:paraId="1933BC01" w14:textId="77777777" w:rsidR="0068559F" w:rsidRPr="006448C3" w:rsidRDefault="0068559F" w:rsidP="0068559F">
            <w:pPr>
              <w:pStyle w:val="NormalWeb"/>
              <w:spacing w:before="240" w:beforeAutospacing="0" w:after="150" w:afterAutospacing="0" w:line="276" w:lineRule="auto"/>
              <w:rPr>
                <w:rFonts w:ascii="Arial" w:hAnsi="Arial" w:cs="Arial"/>
                <w:sz w:val="22"/>
                <w:szCs w:val="22"/>
              </w:rPr>
            </w:pPr>
          </w:p>
        </w:tc>
        <w:tc>
          <w:tcPr>
            <w:tcW w:w="1965" w:type="dxa"/>
            <w:vAlign w:val="center"/>
          </w:tcPr>
          <w:p w14:paraId="70C041EF" w14:textId="77777777" w:rsidR="0068559F" w:rsidRPr="006448C3" w:rsidRDefault="0068559F" w:rsidP="0068559F">
            <w:pPr>
              <w:pStyle w:val="NormalWeb"/>
              <w:spacing w:before="240" w:beforeAutospacing="0" w:after="150" w:afterAutospacing="0" w:line="276" w:lineRule="auto"/>
              <w:rPr>
                <w:rFonts w:ascii="Arial" w:hAnsi="Arial" w:cs="Arial"/>
                <w:sz w:val="22"/>
                <w:szCs w:val="22"/>
              </w:rPr>
            </w:pPr>
          </w:p>
        </w:tc>
        <w:tc>
          <w:tcPr>
            <w:tcW w:w="1967" w:type="dxa"/>
            <w:vAlign w:val="center"/>
          </w:tcPr>
          <w:p w14:paraId="1AAE6A48" w14:textId="77777777" w:rsidR="0068559F" w:rsidRPr="006448C3" w:rsidRDefault="0068559F" w:rsidP="0068559F">
            <w:pPr>
              <w:pStyle w:val="NormalWeb"/>
              <w:spacing w:before="240" w:beforeAutospacing="0" w:after="150" w:afterAutospacing="0" w:line="276" w:lineRule="auto"/>
              <w:rPr>
                <w:rFonts w:ascii="Arial" w:hAnsi="Arial" w:cs="Arial"/>
                <w:sz w:val="22"/>
                <w:szCs w:val="22"/>
              </w:rPr>
            </w:pPr>
          </w:p>
        </w:tc>
        <w:tc>
          <w:tcPr>
            <w:tcW w:w="1984" w:type="dxa"/>
            <w:vAlign w:val="center"/>
          </w:tcPr>
          <w:p w14:paraId="30301AC2" w14:textId="77777777" w:rsidR="0068559F" w:rsidRPr="006448C3" w:rsidRDefault="0068559F" w:rsidP="0068559F">
            <w:pPr>
              <w:pStyle w:val="NormalWeb"/>
              <w:spacing w:before="240" w:beforeAutospacing="0" w:after="150" w:afterAutospacing="0" w:line="276" w:lineRule="auto"/>
              <w:rPr>
                <w:rFonts w:ascii="Arial" w:hAnsi="Arial" w:cs="Arial"/>
                <w:sz w:val="22"/>
                <w:szCs w:val="22"/>
              </w:rPr>
            </w:pPr>
          </w:p>
        </w:tc>
        <w:tc>
          <w:tcPr>
            <w:tcW w:w="1701" w:type="dxa"/>
            <w:vAlign w:val="center"/>
          </w:tcPr>
          <w:p w14:paraId="407F4CB5" w14:textId="77777777" w:rsidR="0068559F" w:rsidRPr="006448C3" w:rsidRDefault="0068559F" w:rsidP="0068559F">
            <w:pPr>
              <w:pStyle w:val="NormalWeb"/>
              <w:spacing w:before="240" w:beforeAutospacing="0" w:after="150" w:afterAutospacing="0" w:line="276" w:lineRule="auto"/>
              <w:rPr>
                <w:rFonts w:ascii="Arial" w:hAnsi="Arial" w:cs="Arial"/>
                <w:sz w:val="22"/>
                <w:szCs w:val="22"/>
              </w:rPr>
            </w:pPr>
          </w:p>
        </w:tc>
        <w:tc>
          <w:tcPr>
            <w:tcW w:w="3091" w:type="dxa"/>
            <w:vAlign w:val="center"/>
          </w:tcPr>
          <w:p w14:paraId="6EAE997D" w14:textId="77777777" w:rsidR="0068559F" w:rsidRDefault="0068559F" w:rsidP="0068559F">
            <w:pPr>
              <w:pStyle w:val="NormalWeb"/>
              <w:spacing w:before="240" w:beforeAutospacing="0" w:after="150" w:afterAutospacing="0" w:line="276" w:lineRule="auto"/>
              <w:jc w:val="center"/>
              <w:rPr>
                <w:rFonts w:ascii="Arial" w:hAnsi="Arial" w:cs="Arial"/>
                <w:sz w:val="22"/>
                <w:szCs w:val="22"/>
              </w:rPr>
            </w:pPr>
            <w:r>
              <w:rPr>
                <w:rFonts w:ascii="Arial" w:hAnsi="Arial" w:cs="Arial"/>
                <w:sz w:val="22"/>
                <w:szCs w:val="22"/>
              </w:rPr>
              <w:t xml:space="preserve">Accepted </w:t>
            </w:r>
            <w:sdt>
              <w:sdtPr>
                <w:rPr>
                  <w:rFonts w:ascii="Arial" w:hAnsi="Arial" w:cs="Arial"/>
                  <w:sz w:val="22"/>
                  <w:szCs w:val="22"/>
                </w:rPr>
                <w:id w:val="-171357802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3B43332B" w14:textId="77777777" w:rsidR="0068559F" w:rsidRPr="006448C3" w:rsidRDefault="0068559F" w:rsidP="0068559F">
            <w:pPr>
              <w:pStyle w:val="NormalWeb"/>
              <w:spacing w:before="240" w:beforeAutospacing="0" w:after="150" w:afterAutospacing="0" w:line="276" w:lineRule="auto"/>
              <w:jc w:val="center"/>
              <w:rPr>
                <w:rFonts w:ascii="Arial" w:hAnsi="Arial" w:cs="Arial"/>
                <w:sz w:val="22"/>
                <w:szCs w:val="22"/>
              </w:rPr>
            </w:pPr>
            <w:r>
              <w:rPr>
                <w:rFonts w:ascii="Arial" w:hAnsi="Arial" w:cs="Arial"/>
                <w:sz w:val="22"/>
                <w:szCs w:val="22"/>
              </w:rPr>
              <w:t xml:space="preserve">Declined </w:t>
            </w:r>
            <w:sdt>
              <w:sdtPr>
                <w:rPr>
                  <w:rFonts w:ascii="Arial" w:hAnsi="Arial" w:cs="Arial"/>
                  <w:sz w:val="22"/>
                  <w:szCs w:val="22"/>
                </w:rPr>
                <w:id w:val="-4422314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3215" w:type="dxa"/>
          </w:tcPr>
          <w:p w14:paraId="1C0EBBAF" w14:textId="77777777" w:rsidR="0068559F" w:rsidRPr="006448C3" w:rsidRDefault="0068559F" w:rsidP="0068559F">
            <w:pPr>
              <w:pStyle w:val="NormalWeb"/>
              <w:spacing w:before="240" w:beforeAutospacing="0" w:after="150" w:afterAutospacing="0" w:line="276" w:lineRule="auto"/>
              <w:rPr>
                <w:rFonts w:ascii="Arial" w:hAnsi="Arial" w:cs="Arial"/>
                <w:sz w:val="22"/>
                <w:szCs w:val="22"/>
              </w:rPr>
            </w:pPr>
          </w:p>
        </w:tc>
      </w:tr>
      <w:tr w:rsidR="0068559F" w:rsidRPr="006448C3" w14:paraId="51142058" w14:textId="77777777" w:rsidTr="00FA72D0">
        <w:trPr>
          <w:trHeight w:val="1287"/>
        </w:trPr>
        <w:tc>
          <w:tcPr>
            <w:tcW w:w="1807" w:type="dxa"/>
            <w:vAlign w:val="center"/>
          </w:tcPr>
          <w:p w14:paraId="6562F5C0" w14:textId="77777777" w:rsidR="0068559F" w:rsidRPr="006448C3" w:rsidRDefault="0068559F" w:rsidP="0068559F">
            <w:pPr>
              <w:pStyle w:val="NormalWeb"/>
              <w:spacing w:before="240" w:beforeAutospacing="0" w:after="150" w:afterAutospacing="0" w:line="276" w:lineRule="auto"/>
              <w:rPr>
                <w:rFonts w:ascii="Arial" w:hAnsi="Arial" w:cs="Arial"/>
                <w:sz w:val="22"/>
                <w:szCs w:val="22"/>
              </w:rPr>
            </w:pPr>
          </w:p>
        </w:tc>
        <w:tc>
          <w:tcPr>
            <w:tcW w:w="1965" w:type="dxa"/>
            <w:vAlign w:val="center"/>
          </w:tcPr>
          <w:p w14:paraId="207AC41B" w14:textId="77777777" w:rsidR="0068559F" w:rsidRPr="006448C3" w:rsidRDefault="0068559F" w:rsidP="0068559F">
            <w:pPr>
              <w:pStyle w:val="NormalWeb"/>
              <w:spacing w:before="240" w:beforeAutospacing="0" w:after="150" w:afterAutospacing="0" w:line="276" w:lineRule="auto"/>
              <w:rPr>
                <w:rFonts w:ascii="Arial" w:hAnsi="Arial" w:cs="Arial"/>
                <w:sz w:val="22"/>
                <w:szCs w:val="22"/>
              </w:rPr>
            </w:pPr>
          </w:p>
        </w:tc>
        <w:tc>
          <w:tcPr>
            <w:tcW w:w="1967" w:type="dxa"/>
            <w:vAlign w:val="center"/>
          </w:tcPr>
          <w:p w14:paraId="20C2153B" w14:textId="77777777" w:rsidR="0068559F" w:rsidRPr="006448C3" w:rsidRDefault="0068559F" w:rsidP="0068559F">
            <w:pPr>
              <w:pStyle w:val="NormalWeb"/>
              <w:spacing w:before="240" w:beforeAutospacing="0" w:after="150" w:afterAutospacing="0" w:line="276" w:lineRule="auto"/>
              <w:rPr>
                <w:rFonts w:ascii="Arial" w:hAnsi="Arial" w:cs="Arial"/>
                <w:sz w:val="22"/>
                <w:szCs w:val="22"/>
              </w:rPr>
            </w:pPr>
          </w:p>
        </w:tc>
        <w:tc>
          <w:tcPr>
            <w:tcW w:w="1984" w:type="dxa"/>
            <w:vAlign w:val="center"/>
          </w:tcPr>
          <w:p w14:paraId="50B52E9B" w14:textId="77777777" w:rsidR="0068559F" w:rsidRPr="006448C3" w:rsidRDefault="0068559F" w:rsidP="0068559F">
            <w:pPr>
              <w:pStyle w:val="NormalWeb"/>
              <w:spacing w:before="240" w:beforeAutospacing="0" w:after="150" w:afterAutospacing="0" w:line="276" w:lineRule="auto"/>
              <w:rPr>
                <w:rFonts w:ascii="Arial" w:hAnsi="Arial" w:cs="Arial"/>
                <w:sz w:val="22"/>
                <w:szCs w:val="22"/>
              </w:rPr>
            </w:pPr>
          </w:p>
        </w:tc>
        <w:tc>
          <w:tcPr>
            <w:tcW w:w="1701" w:type="dxa"/>
            <w:vAlign w:val="center"/>
          </w:tcPr>
          <w:p w14:paraId="51C9D6A9" w14:textId="77777777" w:rsidR="0068559F" w:rsidRPr="006448C3" w:rsidRDefault="0068559F" w:rsidP="0068559F">
            <w:pPr>
              <w:pStyle w:val="NormalWeb"/>
              <w:spacing w:before="240" w:beforeAutospacing="0" w:after="150" w:afterAutospacing="0" w:line="276" w:lineRule="auto"/>
              <w:rPr>
                <w:rFonts w:ascii="Arial" w:hAnsi="Arial" w:cs="Arial"/>
                <w:sz w:val="22"/>
                <w:szCs w:val="22"/>
              </w:rPr>
            </w:pPr>
          </w:p>
        </w:tc>
        <w:tc>
          <w:tcPr>
            <w:tcW w:w="3091" w:type="dxa"/>
            <w:vAlign w:val="center"/>
          </w:tcPr>
          <w:p w14:paraId="473CEFE1" w14:textId="77777777" w:rsidR="0068559F" w:rsidRDefault="0068559F" w:rsidP="0068559F">
            <w:pPr>
              <w:pStyle w:val="NormalWeb"/>
              <w:spacing w:before="240" w:beforeAutospacing="0" w:after="150" w:afterAutospacing="0" w:line="276" w:lineRule="auto"/>
              <w:jc w:val="center"/>
              <w:rPr>
                <w:rFonts w:ascii="Arial" w:hAnsi="Arial" w:cs="Arial"/>
                <w:sz w:val="22"/>
                <w:szCs w:val="22"/>
              </w:rPr>
            </w:pPr>
            <w:r>
              <w:rPr>
                <w:rFonts w:ascii="Arial" w:hAnsi="Arial" w:cs="Arial"/>
                <w:sz w:val="22"/>
                <w:szCs w:val="22"/>
              </w:rPr>
              <w:t xml:space="preserve">Accepted </w:t>
            </w:r>
            <w:sdt>
              <w:sdtPr>
                <w:rPr>
                  <w:rFonts w:ascii="Arial" w:hAnsi="Arial" w:cs="Arial"/>
                  <w:sz w:val="22"/>
                  <w:szCs w:val="22"/>
                </w:rPr>
                <w:id w:val="-50968829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07CB6674" w14:textId="77777777" w:rsidR="0068559F" w:rsidRPr="006448C3" w:rsidRDefault="0068559F" w:rsidP="0068559F">
            <w:pPr>
              <w:pStyle w:val="NormalWeb"/>
              <w:spacing w:before="240" w:beforeAutospacing="0" w:after="150" w:afterAutospacing="0" w:line="276" w:lineRule="auto"/>
              <w:jc w:val="center"/>
              <w:rPr>
                <w:rFonts w:ascii="Arial" w:hAnsi="Arial" w:cs="Arial"/>
                <w:sz w:val="22"/>
                <w:szCs w:val="22"/>
              </w:rPr>
            </w:pPr>
            <w:r>
              <w:rPr>
                <w:rFonts w:ascii="Arial" w:hAnsi="Arial" w:cs="Arial"/>
                <w:sz w:val="22"/>
                <w:szCs w:val="22"/>
              </w:rPr>
              <w:t xml:space="preserve">Declined </w:t>
            </w:r>
            <w:sdt>
              <w:sdtPr>
                <w:rPr>
                  <w:rFonts w:ascii="Arial" w:hAnsi="Arial" w:cs="Arial"/>
                  <w:sz w:val="22"/>
                  <w:szCs w:val="22"/>
                </w:rPr>
                <w:id w:val="194364698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3215" w:type="dxa"/>
          </w:tcPr>
          <w:p w14:paraId="21263035" w14:textId="77777777" w:rsidR="0068559F" w:rsidRPr="006448C3" w:rsidRDefault="0068559F" w:rsidP="0068559F">
            <w:pPr>
              <w:pStyle w:val="NormalWeb"/>
              <w:spacing w:before="240" w:beforeAutospacing="0" w:after="150" w:afterAutospacing="0" w:line="276" w:lineRule="auto"/>
              <w:rPr>
                <w:rFonts w:ascii="Arial" w:hAnsi="Arial" w:cs="Arial"/>
                <w:sz w:val="22"/>
                <w:szCs w:val="22"/>
              </w:rPr>
            </w:pPr>
          </w:p>
        </w:tc>
      </w:tr>
    </w:tbl>
    <w:p w14:paraId="6C1C2D44" w14:textId="77777777" w:rsidR="00537A3A" w:rsidRDefault="00537A3A" w:rsidP="00BA3B28"/>
    <w:sectPr w:rsidR="00537A3A" w:rsidSect="0068559F">
      <w:pgSz w:w="16838" w:h="11906" w:orient="landscape"/>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A409E" w14:textId="77777777" w:rsidR="00055116" w:rsidRDefault="00055116">
      <w:r>
        <w:separator/>
      </w:r>
    </w:p>
  </w:endnote>
  <w:endnote w:type="continuationSeparator" w:id="0">
    <w:p w14:paraId="2216C669" w14:textId="77777777" w:rsidR="00055116" w:rsidRDefault="00055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2AFBB667-3BF2-41E7-9C59-F28DF27B9791}"/>
  </w:font>
  <w:font w:name="Calibri">
    <w:panose1 w:val="020F0502020204030204"/>
    <w:charset w:val="00"/>
    <w:family w:val="swiss"/>
    <w:pitch w:val="variable"/>
    <w:sig w:usb0="E4002EFF" w:usb1="C200247B" w:usb2="00000009" w:usb3="00000000" w:csb0="000001FF" w:csb1="00000000"/>
    <w:embedBold r:id="rId2" w:fontKey="{AF46AA06-EFC2-4A51-B235-8413D93AA329}"/>
  </w:font>
  <w:font w:name="Segoe UI Symbol">
    <w:panose1 w:val="020B0502040204020203"/>
    <w:charset w:val="00"/>
    <w:family w:val="swiss"/>
    <w:pitch w:val="variable"/>
    <w:sig w:usb0="800001E3" w:usb1="1200FFEF" w:usb2="00040000" w:usb3="00000000" w:csb0="00000001" w:csb1="00000000"/>
    <w:embedRegular r:id="rId3" w:fontKey="{0DFB320B-B4B5-44E4-8DFD-00F21A52FAC2}"/>
    <w:embedBold r:id="rId4" w:fontKey="{60F9056F-E16E-4808-9A2A-DAD7B0318D5B}"/>
  </w:font>
  <w:font w:name="MS Gothic">
    <w:altName w:val="ＭＳ ゴシック"/>
    <w:panose1 w:val="020B0609070205080204"/>
    <w:charset w:val="80"/>
    <w:family w:val="modern"/>
    <w:pitch w:val="fixed"/>
    <w:sig w:usb0="E00002FF" w:usb1="6AC7FDFB" w:usb2="08000012" w:usb3="00000000" w:csb0="0002009F" w:csb1="00000000"/>
    <w:embedRegular r:id="rId5" w:subsetted="1" w:fontKey="{E67A2684-A1C4-4752-A859-C9E11AB2075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C5DD9" w14:textId="77777777" w:rsidR="00055116" w:rsidRDefault="00055116">
      <w:r>
        <w:separator/>
      </w:r>
    </w:p>
  </w:footnote>
  <w:footnote w:type="continuationSeparator" w:id="0">
    <w:p w14:paraId="537CEB73" w14:textId="77777777" w:rsidR="00055116" w:rsidRDefault="00055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91D9E" w14:textId="77777777" w:rsidR="006A6453" w:rsidRDefault="006A6453">
    <w:pPr>
      <w:pStyle w:val="Header"/>
    </w:pPr>
    <w:r>
      <w:rPr>
        <w:noProof/>
      </w:rPr>
      <mc:AlternateContent>
        <mc:Choice Requires="wps">
          <w:drawing>
            <wp:anchor distT="45720" distB="45720" distL="114300" distR="114300" simplePos="0" relativeHeight="251659264" behindDoc="0" locked="0" layoutInCell="1" allowOverlap="1" wp14:anchorId="3F79D460" wp14:editId="3FD52D02">
              <wp:simplePos x="0" y="0"/>
              <wp:positionH relativeFrom="column">
                <wp:posOffset>6009147</wp:posOffset>
              </wp:positionH>
              <wp:positionV relativeFrom="paragraph">
                <wp:posOffset>-346870</wp:posOffset>
              </wp:positionV>
              <wp:extent cx="651510" cy="140462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04D04C3B" w14:textId="77777777" w:rsidR="006A6453" w:rsidRPr="00935945" w:rsidRDefault="006A6453">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79D460" id="_x0000_t202" coordsize="21600,21600" o:spt="202" path="m,l,21600r21600,l21600,xe">
              <v:stroke joinstyle="miter"/>
              <v:path gradientshapeok="t" o:connecttype="rect"/>
            </v:shapetype>
            <v:shape id="Text Box 4" o:spid="_x0000_s1027"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04D04C3B" w14:textId="77777777" w:rsidR="006A6453" w:rsidRPr="00935945" w:rsidRDefault="006A6453">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28BE0" w14:textId="77777777" w:rsidR="00537A3A" w:rsidRDefault="00537A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C6CDF" w14:textId="77777777" w:rsidR="00537A3A" w:rsidRDefault="00537A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1341C"/>
    <w:multiLevelType w:val="hybridMultilevel"/>
    <w:tmpl w:val="84DA3368"/>
    <w:lvl w:ilvl="0" w:tplc="FFFFFFFF">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0"/>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12DC33A1"/>
    <w:multiLevelType w:val="hybridMultilevel"/>
    <w:tmpl w:val="A47A7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BA61DC"/>
    <w:multiLevelType w:val="hybridMultilevel"/>
    <w:tmpl w:val="C082E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E3405B"/>
    <w:multiLevelType w:val="hybridMultilevel"/>
    <w:tmpl w:val="5A921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772585"/>
    <w:multiLevelType w:val="hybridMultilevel"/>
    <w:tmpl w:val="173A5BE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2CAC0B22"/>
    <w:multiLevelType w:val="hybridMultilevel"/>
    <w:tmpl w:val="A1CE0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073636"/>
    <w:multiLevelType w:val="hybridMultilevel"/>
    <w:tmpl w:val="C4742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0077B1"/>
    <w:multiLevelType w:val="hybridMultilevel"/>
    <w:tmpl w:val="08D2A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11" w15:restartNumberingAfterBreak="0">
    <w:nsid w:val="55B42B6B"/>
    <w:multiLevelType w:val="hybridMultilevel"/>
    <w:tmpl w:val="BE6EF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3" w15:restartNumberingAfterBreak="0">
    <w:nsid w:val="604A3EBC"/>
    <w:multiLevelType w:val="hybridMultilevel"/>
    <w:tmpl w:val="023C203A"/>
    <w:lvl w:ilvl="0" w:tplc="FFFFFFFF">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2407888"/>
    <w:multiLevelType w:val="hybridMultilevel"/>
    <w:tmpl w:val="432E8D96"/>
    <w:lvl w:ilvl="0" w:tplc="44AA7904">
      <w:start w:val="1"/>
      <w:numFmt w:val="decimal"/>
      <w:pStyle w:val="Heading1"/>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C7A4A0A"/>
    <w:multiLevelType w:val="hybridMultilevel"/>
    <w:tmpl w:val="61F2E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43B5A99"/>
    <w:multiLevelType w:val="hybridMultilevel"/>
    <w:tmpl w:val="BB9A8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F86CDC"/>
    <w:multiLevelType w:val="hybridMultilevel"/>
    <w:tmpl w:val="1A6E6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84521E"/>
    <w:multiLevelType w:val="hybridMultilevel"/>
    <w:tmpl w:val="3F9E1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15187C"/>
    <w:multiLevelType w:val="hybridMultilevel"/>
    <w:tmpl w:val="F740F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F87EA1"/>
    <w:multiLevelType w:val="hybridMultilevel"/>
    <w:tmpl w:val="E056C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7E70E8"/>
    <w:multiLevelType w:val="hybridMultilevel"/>
    <w:tmpl w:val="1154057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373170">
    <w:abstractNumId w:val="15"/>
  </w:num>
  <w:num w:numId="2" w16cid:durableId="304821378">
    <w:abstractNumId w:val="17"/>
  </w:num>
  <w:num w:numId="3" w16cid:durableId="1790128454">
    <w:abstractNumId w:val="9"/>
  </w:num>
  <w:num w:numId="4" w16cid:durableId="399913698">
    <w:abstractNumId w:val="1"/>
  </w:num>
  <w:num w:numId="5" w16cid:durableId="1589189833">
    <w:abstractNumId w:val="12"/>
  </w:num>
  <w:num w:numId="6" w16cid:durableId="1653682134">
    <w:abstractNumId w:val="10"/>
  </w:num>
  <w:num w:numId="7" w16cid:durableId="810368570">
    <w:abstractNumId w:val="14"/>
  </w:num>
  <w:num w:numId="8" w16cid:durableId="306664799">
    <w:abstractNumId w:val="3"/>
  </w:num>
  <w:num w:numId="9" w16cid:durableId="1901866885">
    <w:abstractNumId w:val="19"/>
  </w:num>
  <w:num w:numId="10" w16cid:durableId="150760663">
    <w:abstractNumId w:val="8"/>
  </w:num>
  <w:num w:numId="11" w16cid:durableId="321393996">
    <w:abstractNumId w:val="7"/>
  </w:num>
  <w:num w:numId="12" w16cid:durableId="2050833824">
    <w:abstractNumId w:val="23"/>
  </w:num>
  <w:num w:numId="13" w16cid:durableId="30736792">
    <w:abstractNumId w:val="16"/>
  </w:num>
  <w:num w:numId="14" w16cid:durableId="1691488724">
    <w:abstractNumId w:val="6"/>
  </w:num>
  <w:num w:numId="15" w16cid:durableId="1563833227">
    <w:abstractNumId w:val="18"/>
  </w:num>
  <w:num w:numId="16" w16cid:durableId="913900856">
    <w:abstractNumId w:val="11"/>
  </w:num>
  <w:num w:numId="17" w16cid:durableId="1061440998">
    <w:abstractNumId w:val="13"/>
  </w:num>
  <w:num w:numId="18" w16cid:durableId="712658293">
    <w:abstractNumId w:val="0"/>
  </w:num>
  <w:num w:numId="19" w16cid:durableId="1198196698">
    <w:abstractNumId w:val="22"/>
  </w:num>
  <w:num w:numId="20" w16cid:durableId="1419715505">
    <w:abstractNumId w:val="20"/>
  </w:num>
  <w:num w:numId="21" w16cid:durableId="1517498468">
    <w:abstractNumId w:val="2"/>
  </w:num>
  <w:num w:numId="22" w16cid:durableId="1613856637">
    <w:abstractNumId w:val="5"/>
  </w:num>
  <w:num w:numId="23" w16cid:durableId="1306853913">
    <w:abstractNumId w:val="4"/>
  </w:num>
  <w:num w:numId="24" w16cid:durableId="1547180606">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A3A"/>
    <w:rsid w:val="00003D61"/>
    <w:rsid w:val="0000487B"/>
    <w:rsid w:val="00010563"/>
    <w:rsid w:val="000136D6"/>
    <w:rsid w:val="00016CEB"/>
    <w:rsid w:val="00043762"/>
    <w:rsid w:val="00045E3C"/>
    <w:rsid w:val="00055116"/>
    <w:rsid w:val="00084541"/>
    <w:rsid w:val="000A2A17"/>
    <w:rsid w:val="000A5039"/>
    <w:rsid w:val="000E7472"/>
    <w:rsid w:val="00151647"/>
    <w:rsid w:val="001634AB"/>
    <w:rsid w:val="001B770D"/>
    <w:rsid w:val="001E38F9"/>
    <w:rsid w:val="00202C6C"/>
    <w:rsid w:val="002941AB"/>
    <w:rsid w:val="0031244F"/>
    <w:rsid w:val="0032746F"/>
    <w:rsid w:val="003303DA"/>
    <w:rsid w:val="00362B96"/>
    <w:rsid w:val="00367F99"/>
    <w:rsid w:val="003B6E57"/>
    <w:rsid w:val="004171A8"/>
    <w:rsid w:val="0046037F"/>
    <w:rsid w:val="004F33DB"/>
    <w:rsid w:val="00537A3A"/>
    <w:rsid w:val="00541559"/>
    <w:rsid w:val="00553F1F"/>
    <w:rsid w:val="005B3BBB"/>
    <w:rsid w:val="005D6038"/>
    <w:rsid w:val="00622469"/>
    <w:rsid w:val="006650C3"/>
    <w:rsid w:val="00673731"/>
    <w:rsid w:val="0068559F"/>
    <w:rsid w:val="006859F1"/>
    <w:rsid w:val="006A6453"/>
    <w:rsid w:val="006B5305"/>
    <w:rsid w:val="006C22E2"/>
    <w:rsid w:val="00705305"/>
    <w:rsid w:val="00781B33"/>
    <w:rsid w:val="00792AF1"/>
    <w:rsid w:val="007A59CA"/>
    <w:rsid w:val="0083226A"/>
    <w:rsid w:val="00882553"/>
    <w:rsid w:val="008E1570"/>
    <w:rsid w:val="00965B7C"/>
    <w:rsid w:val="00970D3C"/>
    <w:rsid w:val="009C1D29"/>
    <w:rsid w:val="00AA190F"/>
    <w:rsid w:val="00AA3F5C"/>
    <w:rsid w:val="00AB7110"/>
    <w:rsid w:val="00AE3CA3"/>
    <w:rsid w:val="00B42B83"/>
    <w:rsid w:val="00BA3B28"/>
    <w:rsid w:val="00D4164A"/>
    <w:rsid w:val="00D43ED7"/>
    <w:rsid w:val="00D5693E"/>
    <w:rsid w:val="00D8594E"/>
    <w:rsid w:val="00DA2A47"/>
    <w:rsid w:val="00DA496F"/>
    <w:rsid w:val="00DC72FE"/>
    <w:rsid w:val="00E01144"/>
    <w:rsid w:val="00E117F3"/>
    <w:rsid w:val="00E434F7"/>
    <w:rsid w:val="00EA139E"/>
    <w:rsid w:val="00EF2CDB"/>
    <w:rsid w:val="00F069CF"/>
    <w:rsid w:val="00F22DAB"/>
    <w:rsid w:val="00F85802"/>
    <w:rsid w:val="00FA72D0"/>
    <w:rsid w:val="00FE4C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A10F2"/>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Times New Roman"/>
    </w:rPr>
  </w:style>
  <w:style w:type="paragraph" w:styleId="Heading1">
    <w:name w:val="heading 1"/>
    <w:aliases w:val="TSB Headings"/>
    <w:basedOn w:val="ListParagraph"/>
    <w:next w:val="Normal"/>
    <w:link w:val="Heading1Char"/>
    <w:autoRedefine/>
    <w:uiPriority w:val="9"/>
    <w:qFormat/>
    <w:pPr>
      <w:numPr>
        <w:numId w:val="7"/>
      </w:numPr>
      <w:spacing w:before="200"/>
      <w:ind w:left="426" w:hanging="426"/>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pPr>
      <w:keepNext/>
      <w:keepLines/>
      <w:numPr>
        <w:ilvl w:val="2"/>
        <w:numId w:val="2"/>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pPr>
      <w:keepNext/>
      <w:keepLines/>
      <w:numPr>
        <w:ilvl w:val="3"/>
        <w:numId w:val="2"/>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pPr>
      <w:keepNext/>
      <w:keepLines/>
      <w:numPr>
        <w:ilvl w:val="4"/>
        <w:numId w:val="2"/>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pPr>
      <w:keepNext/>
      <w:keepLines/>
      <w:numPr>
        <w:ilvl w:val="5"/>
        <w:numId w:val="2"/>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rPr>
      <w:rFonts w:asciiTheme="minorHAnsi" w:hAnsiTheme="minorHAnsi" w:cstheme="minorBidi"/>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u w:val="single"/>
    </w:rPr>
  </w:style>
  <w:style w:type="character" w:customStyle="1" w:styleId="Heading1Char">
    <w:name w:val="Heading 1 Char"/>
    <w:aliases w:val="TSB Headings Char"/>
    <w:basedOn w:val="DefaultParagraphFont"/>
    <w:link w:val="Heading1"/>
    <w:uiPriority w:val="9"/>
    <w:rPr>
      <w:rFonts w:asciiTheme="majorHAnsi" w:hAnsiTheme="majorHAnsi" w:cstheme="majorHAnsi"/>
      <w:b/>
      <w:sz w:val="28"/>
      <w:szCs w:val="32"/>
    </w:rPr>
  </w:style>
  <w:style w:type="character" w:customStyle="1" w:styleId="Heading2Char">
    <w:name w:val="Heading 2 Char"/>
    <w:basedOn w:val="DefaultParagraphFont"/>
    <w:link w:val="Heading2"/>
    <w:uiPriority w:val="9"/>
    <w:rPr>
      <w:rFonts w:asciiTheme="majorHAnsi" w:hAnsiTheme="majorHAnsi" w:cs="Arial"/>
      <w:sz w:val="32"/>
      <w:szCs w:val="32"/>
    </w:rPr>
  </w:style>
  <w:style w:type="paragraph" w:styleId="NoSpacing">
    <w:name w:val="No Spacing"/>
    <w:aliases w:val="TSB Body Text"/>
    <w:basedOn w:val="Normal"/>
    <w:link w:val="NoSpacingChar"/>
    <w:autoRedefine/>
    <w:uiPriority w:val="1"/>
    <w:qFormat/>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Pr>
      <w:bC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style>
  <w:style w:type="numbering" w:customStyle="1" w:styleId="Style1">
    <w:name w:val="Style1"/>
    <w:basedOn w:val="NoList"/>
    <w:uiPriority w:val="99"/>
    <w:pPr>
      <w:numPr>
        <w:numId w:val="3"/>
      </w:numPr>
    </w:pPr>
  </w:style>
  <w:style w:type="paragraph" w:customStyle="1" w:styleId="TSB-Level1Numbers">
    <w:name w:val="TSB - Level 1 Numbers"/>
    <w:basedOn w:val="Heading1"/>
    <w:link w:val="TSB-Level1NumbersChar"/>
    <w:qFormat/>
    <w:pPr>
      <w:numPr>
        <w:numId w:val="0"/>
      </w:numPr>
      <w:ind w:left="1480" w:hanging="482"/>
    </w:pPr>
    <w:rPr>
      <w:rFonts w:cstheme="minorHAnsi"/>
      <w:b w:val="0"/>
      <w:sz w:val="22"/>
    </w:rPr>
  </w:style>
  <w:style w:type="paragraph" w:customStyle="1" w:styleId="heading10">
    <w:name w:val="heading 10"/>
    <w:basedOn w:val="Normal"/>
    <w:next w:val="Normal"/>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FollowedHyperlink">
    <w:name w:val="FollowedHyperlink"/>
    <w:basedOn w:val="DefaultParagraphFont"/>
    <w:uiPriority w:val="99"/>
    <w:semiHidden/>
    <w:unhideWhenUsed/>
    <w:rPr>
      <w:color w:val="990099" w:themeColor="followedHyperlink"/>
      <w:u w:val="single"/>
    </w:rPr>
  </w:style>
  <w:style w:type="paragraph" w:customStyle="1" w:styleId="TSB-PolicyBullets">
    <w:name w:val="TSB - Policy Bullets"/>
    <w:basedOn w:val="ListParagraph"/>
    <w:link w:val="TSB-PolicyBulletsChar"/>
    <w:autoRedefine/>
    <w:qFormat/>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pPr>
      <w:ind w:left="1424" w:hanging="431"/>
      <w:jc w:val="left"/>
    </w:pPr>
  </w:style>
  <w:style w:type="character" w:customStyle="1" w:styleId="ListParagraphChar">
    <w:name w:val="List Paragraph Char"/>
    <w:basedOn w:val="DefaultParagraphFont"/>
    <w:link w:val="ListParagraph"/>
    <w:uiPriority w:val="34"/>
  </w:style>
  <w:style w:type="character" w:customStyle="1" w:styleId="TSB-PolicyBulletsChar">
    <w:name w:val="TSB - Policy Bullets Char"/>
    <w:basedOn w:val="ListParagraphChar"/>
    <w:link w:val="TSB-PolicyBullets"/>
  </w:style>
  <w:style w:type="character" w:customStyle="1" w:styleId="TSB-Level1NumbersChar">
    <w:name w:val="TSB - Level 1 Numbers Char"/>
    <w:basedOn w:val="Heading1Char"/>
    <w:link w:val="TSB-Level1Numbers"/>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style>
  <w:style w:type="paragraph" w:customStyle="1" w:styleId="p39">
    <w:name w:val="p39"/>
    <w:basedOn w:val="Normal"/>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pPr>
      <w:numPr>
        <w:numId w:val="6"/>
      </w:numPr>
      <w:spacing w:after="0"/>
      <w:ind w:left="1922" w:hanging="357"/>
    </w:pPr>
  </w:style>
  <w:style w:type="character" w:customStyle="1" w:styleId="PolicyBulletsChar">
    <w:name w:val="Policy Bullets Char"/>
    <w:basedOn w:val="DefaultParagraphFont"/>
    <w:link w:val="PolicyBullets"/>
    <w:locked/>
  </w:style>
  <w:style w:type="paragraph" w:customStyle="1" w:styleId="Style2">
    <w:name w:val="Style2"/>
    <w:basedOn w:val="Heading1"/>
    <w:link w:val="Style2Char"/>
    <w:qFormat/>
    <w:pPr>
      <w:numPr>
        <w:numId w:val="0"/>
      </w:numPr>
      <w:ind w:left="1424" w:hanging="432"/>
      <w:jc w:val="left"/>
    </w:pPr>
    <w:rPr>
      <w:rFonts w:cstheme="minorHAnsi"/>
      <w:b w:val="0"/>
    </w:rPr>
  </w:style>
  <w:style w:type="paragraph" w:customStyle="1" w:styleId="PolicyLevel3">
    <w:name w:val="Policy Level 3"/>
    <w:basedOn w:val="Style2"/>
    <w:qFormat/>
    <w:pPr>
      <w:ind w:left="1224" w:hanging="504"/>
    </w:pPr>
  </w:style>
  <w:style w:type="character" w:customStyle="1" w:styleId="Style2Char">
    <w:name w:val="Style2 Char"/>
    <w:basedOn w:val="Heading1Char"/>
    <w:link w:val="Style2"/>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Pr>
      <w:color w:val="605E5C"/>
      <w:shd w:val="clear" w:color="auto" w:fill="E1DFDD"/>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style>
  <w:style w:type="character" w:customStyle="1" w:styleId="loader-wrapper">
    <w:name w:val="loader-wrapper"/>
    <w:basedOn w:val="DefaultParagraphFont"/>
  </w:style>
  <w:style w:type="character" w:customStyle="1" w:styleId="sc-dnqmqq">
    <w:name w:val="sc-dnqmqq"/>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49526907">
      <w:bodyDiv w:val="1"/>
      <w:marLeft w:val="0"/>
      <w:marRight w:val="0"/>
      <w:marTop w:val="0"/>
      <w:marBottom w:val="0"/>
      <w:divBdr>
        <w:top w:val="none" w:sz="0" w:space="0" w:color="auto"/>
        <w:left w:val="none" w:sz="0" w:space="0" w:color="auto"/>
        <w:bottom w:val="none" w:sz="0" w:space="0" w:color="auto"/>
        <w:right w:val="none" w:sz="0" w:space="0" w:color="auto"/>
      </w:divBdr>
      <w:divsChild>
        <w:div w:id="367218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EB92895A3C85D41B05B2B2B99EF44A6" ma:contentTypeVersion="2" ma:contentTypeDescription="Create a new document." ma:contentTypeScope="" ma:versionID="d1b302c365b6085144885a2be5a42228">
  <xsd:schema xmlns:xsd="http://www.w3.org/2001/XMLSchema" xmlns:xs="http://www.w3.org/2001/XMLSchema" xmlns:p="http://schemas.microsoft.com/office/2006/metadata/properties" xmlns:ns3="2661108c-abba-4414-bcad-6345fad9a6a9" targetNamespace="http://schemas.microsoft.com/office/2006/metadata/properties" ma:root="true" ma:fieldsID="a1518ac7dd3378b56d3e5512537d9274" ns3:_="">
    <xsd:import namespace="2661108c-abba-4414-bcad-6345fad9a6a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1108c-abba-4414-bcad-6345fad9a6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BB75D1-3F62-4C22-A4D4-057D78CE32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FD74C0-8FC7-4556-9A1C-D8DABC3C6BC1}">
  <ds:schemaRefs>
    <ds:schemaRef ds:uri="http://schemas.openxmlformats.org/officeDocument/2006/bibliography"/>
  </ds:schemaRefs>
</ds:datastoreItem>
</file>

<file path=customXml/itemProps3.xml><?xml version="1.0" encoding="utf-8"?>
<ds:datastoreItem xmlns:ds="http://schemas.openxmlformats.org/officeDocument/2006/customXml" ds:itemID="{F87A5AF7-6436-49A4-A4A8-4B90E7363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61108c-abba-4414-bcad-6345fad9a6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DC6743-27E0-43A6-93CE-D82E003638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1</Pages>
  <Words>2733</Words>
  <Characters>1558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Martin Farmer</cp:lastModifiedBy>
  <cp:revision>9</cp:revision>
  <cp:lastPrinted>2025-02-11T10:32:00Z</cp:lastPrinted>
  <dcterms:created xsi:type="dcterms:W3CDTF">2025-02-09T17:19:00Z</dcterms:created>
  <dcterms:modified xsi:type="dcterms:W3CDTF">2025-02-24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B92895A3C85D41B05B2B2B99EF44A6</vt:lpwstr>
  </property>
</Properties>
</file>